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83" w:rsidRDefault="00BC11C6" w:rsidP="00BC11C6">
      <w:pPr>
        <w:tabs>
          <w:tab w:val="left" w:pos="3940"/>
        </w:tabs>
        <w:spacing w:after="0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9564" cy="957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на 2018-2019 учебный го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56" cy="95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1C6" w:rsidRDefault="00BC11C6" w:rsidP="006967C6">
      <w:pPr>
        <w:tabs>
          <w:tab w:val="left" w:pos="3940"/>
        </w:tabs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14E" w:rsidRPr="00812BD1" w:rsidRDefault="000B5803" w:rsidP="006967C6">
      <w:pPr>
        <w:tabs>
          <w:tab w:val="left" w:pos="3940"/>
        </w:tabs>
        <w:spacing w:after="0"/>
        <w:ind w:left="709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812BD1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C2BBC" w:rsidRPr="00E472A4" w:rsidRDefault="006C2BBC" w:rsidP="0018071E">
      <w:pPr>
        <w:tabs>
          <w:tab w:val="left" w:pos="3940"/>
        </w:tabs>
        <w:spacing w:after="0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41A3D" w:rsidRPr="00641A3D" w:rsidRDefault="00641A3D" w:rsidP="001807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униципального </w:t>
      </w:r>
      <w:r w:rsidR="00E246EA">
        <w:rPr>
          <w:rFonts w:ascii="Times New Roman" w:eastAsia="Times New Roman" w:hAnsi="Times New Roman"/>
          <w:sz w:val="24"/>
          <w:szCs w:val="24"/>
          <w:lang w:eastAsia="ru-RU"/>
        </w:rPr>
        <w:t>казенного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r w:rsidR="006745ED">
        <w:rPr>
          <w:rFonts w:ascii="Times New Roman" w:eastAsia="Times New Roman" w:hAnsi="Times New Roman"/>
          <w:sz w:val="24"/>
          <w:szCs w:val="24"/>
          <w:lang w:eastAsia="ru-RU"/>
        </w:rPr>
        <w:t>Киндигирская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>8-2019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</w:t>
      </w:r>
      <w:r w:rsidR="00A1027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м механизмом реализации основной образовате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овного об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т состав и структуру обязательных </w:t>
      </w:r>
      <w:r w:rsidR="005C4AD6">
        <w:rPr>
          <w:rFonts w:ascii="Times New Roman" w:eastAsia="Times New Roman" w:hAnsi="Times New Roman"/>
          <w:sz w:val="24"/>
          <w:szCs w:val="24"/>
          <w:lang w:eastAsia="ru-RU"/>
        </w:rPr>
        <w:t>предметных областей по классам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, максимальный объём аудиторной нагрузки обучающихся. </w:t>
      </w:r>
    </w:p>
    <w:p w:rsidR="0021161C" w:rsidRDefault="0021161C" w:rsidP="00D61D89">
      <w:pPr>
        <w:pStyle w:val="Default"/>
        <w:spacing w:line="276" w:lineRule="auto"/>
        <w:jc w:val="both"/>
        <w:rPr>
          <w:color w:val="auto"/>
        </w:rPr>
      </w:pPr>
      <w:r w:rsidRPr="0021161C">
        <w:rPr>
          <w:bCs/>
          <w:color w:val="auto"/>
        </w:rPr>
        <w:t>Учебный пла</w:t>
      </w:r>
      <w:r w:rsidR="00BF1A87" w:rsidRPr="0021161C">
        <w:rPr>
          <w:bCs/>
          <w:color w:val="auto"/>
        </w:rPr>
        <w:t>н</w:t>
      </w:r>
      <w:r w:rsidR="00BF1A87" w:rsidRPr="0021161C">
        <w:rPr>
          <w:color w:val="auto"/>
        </w:rPr>
        <w:t xml:space="preserve"> -</w:t>
      </w:r>
      <w:r w:rsidRPr="0021161C">
        <w:rPr>
          <w:color w:val="auto"/>
        </w:rPr>
        <w:t xml:space="preserve"> нормативный правовой акт, устанавливающий перечень учебных предметов и объём учебного времени, отводимого на их изучение по ступеням обще</w:t>
      </w:r>
      <w:r w:rsidR="000B796B">
        <w:rPr>
          <w:color w:val="auto"/>
        </w:rPr>
        <w:t>го образования и учебным годам и предназначен для обеспечения</w:t>
      </w:r>
    </w:p>
    <w:p w:rsidR="000B796B" w:rsidRPr="000B796B" w:rsidRDefault="000B796B" w:rsidP="00D61D89">
      <w:pPr>
        <w:pStyle w:val="Default"/>
        <w:numPr>
          <w:ilvl w:val="0"/>
          <w:numId w:val="35"/>
        </w:numPr>
        <w:ind w:left="426" w:hanging="426"/>
        <w:jc w:val="both"/>
        <w:rPr>
          <w:color w:val="auto"/>
        </w:rPr>
      </w:pPr>
      <w:r>
        <w:rPr>
          <w:i/>
          <w:color w:val="auto"/>
        </w:rPr>
        <w:t>выполнения федерального государственного образовательного стандарта начального, основного образования, определяющего содержание образования, организацию учебно-воспитательного процесса общеобразовательного учреждения;</w:t>
      </w:r>
    </w:p>
    <w:p w:rsidR="000B796B" w:rsidRDefault="000B796B" w:rsidP="00D61D89">
      <w:pPr>
        <w:pStyle w:val="Default"/>
        <w:numPr>
          <w:ilvl w:val="0"/>
          <w:numId w:val="35"/>
        </w:numPr>
        <w:ind w:left="426" w:hanging="426"/>
        <w:jc w:val="both"/>
        <w:rPr>
          <w:i/>
          <w:color w:val="auto"/>
        </w:rPr>
      </w:pPr>
      <w:r w:rsidRPr="000B796B">
        <w:rPr>
          <w:i/>
          <w:color w:val="auto"/>
        </w:rPr>
        <w:t>развития личности обучающихся средствами учебных предметов и системы внеурочной деятельности</w:t>
      </w:r>
      <w:r>
        <w:rPr>
          <w:i/>
          <w:color w:val="auto"/>
        </w:rPr>
        <w:t>;</w:t>
      </w:r>
    </w:p>
    <w:p w:rsidR="000B796B" w:rsidRDefault="000B796B" w:rsidP="00D61D89">
      <w:pPr>
        <w:pStyle w:val="Default"/>
        <w:numPr>
          <w:ilvl w:val="0"/>
          <w:numId w:val="35"/>
        </w:numPr>
        <w:ind w:left="426" w:hanging="426"/>
        <w:jc w:val="both"/>
        <w:rPr>
          <w:i/>
          <w:color w:val="auto"/>
        </w:rPr>
      </w:pPr>
      <w:r>
        <w:rPr>
          <w:i/>
          <w:color w:val="auto"/>
        </w:rPr>
        <w:t>определения перечня учебных предметов, курсов, направлений внеурочной деятельности и времени, отводимого на их освоение</w:t>
      </w:r>
      <w:r w:rsidR="00FA76C1">
        <w:rPr>
          <w:i/>
          <w:color w:val="auto"/>
        </w:rPr>
        <w:t xml:space="preserve"> и организацию в соответствии с основным ориентиром</w:t>
      </w:r>
      <w:r w:rsidR="00D61D89">
        <w:rPr>
          <w:i/>
          <w:color w:val="auto"/>
        </w:rPr>
        <w:t xml:space="preserve"> </w:t>
      </w:r>
      <w:r w:rsidR="00FA76C1">
        <w:rPr>
          <w:i/>
          <w:color w:val="auto"/>
        </w:rPr>
        <w:t>- качественному образованию в соответствии с выбранными образовательными траекториями;</w:t>
      </w:r>
    </w:p>
    <w:p w:rsidR="00FA76C1" w:rsidRPr="000B796B" w:rsidRDefault="00FA76C1" w:rsidP="00D61D89">
      <w:pPr>
        <w:pStyle w:val="Default"/>
        <w:numPr>
          <w:ilvl w:val="0"/>
          <w:numId w:val="35"/>
        </w:numPr>
        <w:ind w:left="426" w:hanging="426"/>
        <w:jc w:val="both"/>
        <w:rPr>
          <w:i/>
          <w:color w:val="auto"/>
        </w:rPr>
      </w:pPr>
      <w:r>
        <w:rPr>
          <w:i/>
          <w:color w:val="auto"/>
        </w:rPr>
        <w:t>возможностей для реализации индивидуальных образовательных траекторий и преемственности в них образовательных линий в предметных областях и внеурочной деятельности; усиления предметов, выбранных обучающимися для прохождения итоговой аттестации в форме ОГЭ.</w:t>
      </w:r>
    </w:p>
    <w:p w:rsidR="000B796B" w:rsidRDefault="000B796B" w:rsidP="00FA76C1">
      <w:pPr>
        <w:pStyle w:val="Default"/>
        <w:ind w:left="720"/>
        <w:rPr>
          <w:color w:val="auto"/>
        </w:rPr>
      </w:pPr>
    </w:p>
    <w:p w:rsidR="00BB4674" w:rsidRPr="0021161C" w:rsidRDefault="00BB4674" w:rsidP="00FA76C1">
      <w:pPr>
        <w:pStyle w:val="Default"/>
        <w:ind w:left="720"/>
        <w:rPr>
          <w:color w:val="auto"/>
        </w:rPr>
      </w:pPr>
    </w:p>
    <w:p w:rsidR="006C2BBC" w:rsidRPr="00BB4674" w:rsidRDefault="006C2BBC" w:rsidP="006967C6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школы на 201</w:t>
      </w:r>
      <w:r w:rsidR="00D61D89"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 w:rsidR="00D61D89"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C4AD6"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 разработан на основе  документов:</w:t>
      </w:r>
    </w:p>
    <w:p w:rsidR="00FA76C1" w:rsidRPr="00FA76C1" w:rsidRDefault="00FA76C1" w:rsidP="00BB467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6C1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ый уровень</w:t>
      </w:r>
    </w:p>
    <w:p w:rsidR="006C2BBC" w:rsidRPr="00E7558A" w:rsidRDefault="00A10274" w:rsidP="006967C6">
      <w:pPr>
        <w:numPr>
          <w:ilvl w:val="0"/>
          <w:numId w:val="15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>Федеральный закон от 29.12.2012 г. № 273-ФЗ  «Об образовании в Российской Федерации»</w:t>
      </w:r>
    </w:p>
    <w:p w:rsidR="003F779B" w:rsidRPr="00E7558A" w:rsidRDefault="003F779B" w:rsidP="003F779B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инистерства образования и науки</w:t>
      </w:r>
      <w:r w:rsidR="00E246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оссийской Федерации 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 06 октября 2009 г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A1027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изменениями и дополнениями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</w:p>
    <w:p w:rsidR="00A10274" w:rsidRPr="00E7558A" w:rsidRDefault="00A10274" w:rsidP="00A10274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каз Министерства образования и науки Российской Федерации  от 17.12.2010 г. № 1897 «Об утверждении федерального государственного образовательного стандарта основного общего образования» с изменениями и дополнениями; </w:t>
      </w:r>
    </w:p>
    <w:p w:rsidR="008A797F" w:rsidRPr="00E7558A" w:rsidRDefault="008A797F" w:rsidP="008A797F">
      <w:pPr>
        <w:numPr>
          <w:ilvl w:val="0"/>
          <w:numId w:val="15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инистерства образования Российской Федерации  от 09.03.2004 г. № 1312 «Об утверждении федерального базисного учебного плана 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</w:t>
      </w:r>
    </w:p>
    <w:p w:rsidR="008A797F" w:rsidRPr="00E7558A" w:rsidRDefault="008A797F" w:rsidP="008A797F">
      <w:pPr>
        <w:pStyle w:val="1"/>
        <w:keepNext w:val="0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08" w:after="108" w:line="240" w:lineRule="auto"/>
        <w:ind w:left="284" w:hanging="284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E7558A">
        <w:rPr>
          <w:rFonts w:ascii="Times New Roman" w:hAnsi="Times New Roman"/>
          <w:b w:val="0"/>
          <w:i/>
          <w:iCs/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образования» с изменениями и дополнениями; </w:t>
      </w:r>
    </w:p>
    <w:p w:rsidR="00A85FF4" w:rsidRPr="00E7558A" w:rsidRDefault="00A85FF4" w:rsidP="003F779B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рная основная образовательная программа начального общего образования, одобренная Федеральным  учебно-методическим объединением по общему образованию (Протокол заседания от 08.04.2015 № 1/15;</w:t>
      </w:r>
    </w:p>
    <w:p w:rsidR="00A85FF4" w:rsidRPr="00E7558A" w:rsidRDefault="00A85FF4" w:rsidP="00A85FF4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 1/15;</w:t>
      </w:r>
    </w:p>
    <w:p w:rsidR="003F779B" w:rsidRPr="00E7558A" w:rsidRDefault="003F779B" w:rsidP="003F779B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становление </w:t>
      </w:r>
      <w:r w:rsidR="008A797F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ного государственного санитарного врача РФ от  29.12.2010 г. № 189 «О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</w:t>
      </w:r>
      <w:r w:rsidR="00A85FF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E246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A85FF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 изменениями и дополнениями;</w:t>
      </w:r>
    </w:p>
    <w:p w:rsidR="003F779B" w:rsidRPr="00A85FF4" w:rsidRDefault="003F779B" w:rsidP="00920E04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нистерства образования и науки Российской Федерации</w:t>
      </w: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>, Департамента</w:t>
      </w:r>
      <w:r w:rsidRPr="00A85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сударственной политики в сфере общего образования от 22.08.2012 г. № 08-250 «Об изучении ОРКСЭ в ОУ РФ» для учителей и организаторов курса»; </w:t>
      </w:r>
    </w:p>
    <w:p w:rsidR="00B0727F" w:rsidRPr="00886170" w:rsidRDefault="003A19CA" w:rsidP="003F779B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hyperlink r:id="rId10" w:history="1"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Приказ Министерства образования и </w:t>
        </w:r>
        <w:r w:rsidR="00886170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науки </w:t>
        </w:r>
        <w:r w:rsidR="00920E04" w:rsidRPr="00802317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Российской Федерации</w:t>
        </w:r>
        <w:r w:rsidR="00886170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 от 30 августа 2013 г. №</w:t>
        </w:r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</w:t>
        </w:r>
        <w:r w:rsidR="00E246EA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льного общего, основного общего</w:t>
        </w:r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"</w:t>
        </w:r>
      </w:hyperlink>
      <w:r w:rsidR="00B0727F" w:rsidRPr="00886170">
        <w:rPr>
          <w:i/>
        </w:rPr>
        <w:t xml:space="preserve">, </w:t>
      </w:r>
      <w:r w:rsidR="00A85FF4">
        <w:rPr>
          <w:i/>
        </w:rPr>
        <w:t>с изменениями и дополнениями</w:t>
      </w:r>
    </w:p>
    <w:p w:rsidR="00802317" w:rsidRPr="00BC105B" w:rsidRDefault="003A19CA" w:rsidP="00802317">
      <w:pPr>
        <w:pStyle w:val="1"/>
        <w:keepNext w:val="0"/>
        <w:widowControl w:val="0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ind w:left="284" w:hanging="284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hyperlink r:id="rId11" w:history="1">
        <w:r w:rsidR="00802317" w:rsidRPr="00BC105B">
          <w:rPr>
            <w:rFonts w:ascii="Times New Roman" w:hAnsi="Times New Roman" w:cs="Times New Roman"/>
            <w:b w:val="0"/>
            <w:bCs w:val="0"/>
            <w:i/>
            <w:kern w:val="0"/>
            <w:sz w:val="24"/>
            <w:szCs w:val="24"/>
          </w:rPr>
          <w:t xml:space="preserve">Приказ Министерства образования и науки </w:t>
        </w:r>
        <w:r w:rsidR="00920E04" w:rsidRPr="00920E04">
          <w:rPr>
            <w:rFonts w:ascii="Times New Roman" w:hAnsi="Times New Roman"/>
            <w:b w:val="0"/>
            <w:i/>
            <w:iCs/>
            <w:sz w:val="24"/>
            <w:szCs w:val="24"/>
          </w:rPr>
          <w:t>Российской Федерации</w:t>
        </w:r>
        <w:r w:rsidR="00802317" w:rsidRPr="00BC105B">
          <w:rPr>
            <w:rFonts w:ascii="Times New Roman" w:hAnsi="Times New Roman" w:cs="Times New Roman"/>
            <w:b w:val="0"/>
            <w:bCs w:val="0"/>
            <w:i/>
            <w:kern w:val="0"/>
            <w:sz w:val="24"/>
            <w:szCs w:val="24"/>
          </w:rPr>
          <w:t xml:space="preserve"> от 29 августа 2013 г. N 1008"Об утверждении Порядка организации и осуществления образовательной деятельности по дополнительным общеобразовательным программам"</w:t>
        </w:r>
      </w:hyperlink>
    </w:p>
    <w:p w:rsidR="00FA76C1" w:rsidRPr="00802317" w:rsidRDefault="00802317" w:rsidP="00802317">
      <w:pPr>
        <w:numPr>
          <w:ilvl w:val="0"/>
          <w:numId w:val="1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каз </w:t>
      </w:r>
      <w:r w:rsidR="003F779B" w:rsidRPr="003F77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</w:t>
      </w:r>
      <w:r w:rsidR="00920E04"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оссийской Федерации </w:t>
      </w:r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т 31.03.2014 г. № 253 «Об утверждении федеральных </w:t>
      </w:r>
      <w:r w:rsidRPr="00032C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чней учебников, рекомендованных</w:t>
      </w:r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</w:t>
      </w:r>
      <w:r w:rsidR="00E246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ьного общего, основного общего </w:t>
      </w:r>
      <w:r w:rsidRPr="00802317">
        <w:rPr>
          <w:rFonts w:ascii="Times New Roman" w:eastAsia="Times New Roman" w:hAnsi="Times New Roman"/>
          <w:i/>
          <w:sz w:val="24"/>
          <w:szCs w:val="24"/>
          <w:lang w:eastAsia="ru-RU"/>
        </w:rPr>
        <w:t>с изменениями, внесенными приказами от 08.06.2015 г.№576; от 28. 12.2015 г. №1529; от 21.04.2016 г. №459);</w:t>
      </w:r>
    </w:p>
    <w:p w:rsidR="00FA76C1" w:rsidRPr="00113A2B" w:rsidRDefault="00FA76C1" w:rsidP="00FA76C1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рный  учебный план первой ступени общего образования  ФГОС,  </w:t>
      </w:r>
      <w:r w:rsidR="00113A2B"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ариант № 4</w:t>
      </w:r>
    </w:p>
    <w:p w:rsidR="00113A2B" w:rsidRPr="00113A2B" w:rsidRDefault="00FA76C1" w:rsidP="00802317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рный учебный план основного общего образования  ФГОС,  Вариант № </w:t>
      </w:r>
      <w:r w:rsidR="00113A2B"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</w:t>
      </w:r>
    </w:p>
    <w:p w:rsidR="00802317" w:rsidRPr="00113A2B" w:rsidRDefault="00802317" w:rsidP="00802317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113A2B">
        <w:rPr>
          <w:rFonts w:ascii="Times New Roman" w:eastAsia="Times New Roman" w:hAnsi="Times New Roman"/>
          <w:i/>
          <w:sz w:val="24"/>
          <w:szCs w:val="24"/>
          <w:lang w:eastAsia="ru-RU"/>
        </w:rPr>
        <w:t>от 04.03.2010 г. № 03-413 «О методических рекомендациях по реализации элективных курсов»;</w:t>
      </w:r>
    </w:p>
    <w:p w:rsidR="00802317" w:rsidRPr="00E472A4" w:rsidRDefault="00802317" w:rsidP="00920E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="00920E04"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</w:t>
      </w:r>
      <w:r w:rsidR="00920E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, Департамента государственной политики в сфере общего образования от 25 мая 2015 г., № 08-761 «Об изучении предметных областей: «Основы религи</w:t>
      </w:r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>озных культур и светской этики»</w:t>
      </w:r>
      <w:r w:rsidR="00FC0E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и «Основы духовно-нравств</w:t>
      </w:r>
      <w:r w:rsidR="00FC0E67">
        <w:rPr>
          <w:rFonts w:ascii="Times New Roman" w:eastAsia="Times New Roman" w:hAnsi="Times New Roman"/>
          <w:i/>
          <w:sz w:val="24"/>
          <w:szCs w:val="24"/>
          <w:lang w:eastAsia="ru-RU"/>
        </w:rPr>
        <w:t>енной культуры народов России»</w:t>
      </w:r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02317" w:rsidRDefault="00802317" w:rsidP="00920E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2822">
        <w:rPr>
          <w:rFonts w:ascii="Times New Roman" w:eastAsia="Times New Roman" w:hAnsi="Times New Roman"/>
          <w:i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от 14.12.2015 г. № 09-3564 об изменениях в ранее действующих методических документах по внеурочной деятельности учащихся О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FC0E67" w:rsidRPr="00FC0E67" w:rsidRDefault="00B73EA7" w:rsidP="00FA76C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8" w:after="0"/>
        <w:ind w:left="284" w:hanging="28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ьмо Министерства Образования и науки Российской Федерации, Департамента государственной политики в сфере общего образования от 25.05.2015 г. № 08-761 «Об изучении предметных областей «Основы рел</w:t>
      </w:r>
      <w:r w:rsidR="003166CE"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гиозных культур и светской этик</w:t>
      </w: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="003166CE"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FC0E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и «Основы духовно-нравств</w:t>
      </w:r>
      <w:r w:rsidR="00FC0E67">
        <w:rPr>
          <w:rFonts w:ascii="Times New Roman" w:eastAsia="Times New Roman" w:hAnsi="Times New Roman"/>
          <w:i/>
          <w:sz w:val="24"/>
          <w:szCs w:val="24"/>
          <w:lang w:eastAsia="ru-RU"/>
        </w:rPr>
        <w:t>енной культуры народов России»</w:t>
      </w:r>
      <w:r w:rsid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FA76C1" w:rsidRPr="00113A2B" w:rsidRDefault="00FA76C1" w:rsidP="00FC0E67">
      <w:pPr>
        <w:widowControl w:val="0"/>
        <w:autoSpaceDE w:val="0"/>
        <w:autoSpaceDN w:val="0"/>
        <w:adjustRightInd w:val="0"/>
        <w:spacing w:before="108" w:after="0"/>
        <w:ind w:left="28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уровень</w:t>
      </w:r>
    </w:p>
    <w:p w:rsidR="00FA76C1" w:rsidRPr="00E7558A" w:rsidRDefault="00FA76C1" w:rsidP="00FA76C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он </w:t>
      </w:r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спублики Саха (Якутия) </w:t>
      </w:r>
      <w:r w:rsidR="008A797F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от 15 декабря 2014 года  № 359-V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«Об образовании в Р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еспублике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аха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(Я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кутия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)»;</w:t>
      </w:r>
    </w:p>
    <w:p w:rsidR="007E213F" w:rsidRDefault="007E213F" w:rsidP="006967C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</w:t>
      </w:r>
      <w:r w:rsidR="00FF1C47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ановление Правительства </w:t>
      </w:r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спублики Саха (Якутия) </w:t>
      </w:r>
      <w:r w:rsidR="00FF1C47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 30.06.2005 г. № 373 «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 утверждении </w:t>
      </w:r>
      <w:r w:rsidR="008A797F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азисного учебного плана 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я </w:t>
      </w:r>
      <w:r w:rsidR="008A797F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овательных учреждений Республики Саха (Якутия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, реализующих программы общего образования</w:t>
      </w:r>
      <w:r w:rsidR="00FF1C47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;</w:t>
      </w:r>
    </w:p>
    <w:p w:rsidR="0045007E" w:rsidRPr="00BB4674" w:rsidRDefault="00E00F9C" w:rsidP="0045007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Приказ Министерства образования Республики Саха (Якутия) от </w:t>
      </w:r>
      <w:r w:rsidR="002A7832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9.06.2017 г. 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№ </w:t>
      </w:r>
      <w:r w:rsidR="002A7832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01-09/1003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Об утверждении </w:t>
      </w:r>
      <w:r w:rsidR="002A7832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спубликанского списка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ебн</w:t>
      </w:r>
      <w:r w:rsidR="0045007E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х пособий</w:t>
      </w:r>
      <w:r w:rsidR="00D61D89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113A2B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2018-2019</w:t>
      </w:r>
      <w:r w:rsidR="0045007E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ебный год»;</w:t>
      </w:r>
    </w:p>
    <w:p w:rsidR="00920E04" w:rsidRPr="0045007E" w:rsidRDefault="00920E04" w:rsidP="0018071E">
      <w:pPr>
        <w:numPr>
          <w:ilvl w:val="0"/>
          <w:numId w:val="1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0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инистерства образования Республики Саха (Якутия) от 29.10.2010 г. № 01-08/1784 «О введении третьего часа физической культуры»</w:t>
      </w:r>
      <w:r w:rsidR="0018071E" w:rsidRPr="004500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3F779B" w:rsidRPr="0018071E" w:rsidRDefault="003F779B" w:rsidP="003F779B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071E">
        <w:rPr>
          <w:rFonts w:ascii="Times New Roman" w:eastAsia="Times New Roman" w:hAnsi="Times New Roman"/>
          <w:i/>
          <w:sz w:val="24"/>
          <w:szCs w:val="24"/>
          <w:lang w:eastAsia="ru-RU"/>
        </w:rPr>
        <w:t>Приказ МО РС(Я) №01-16/69 от 17.01.2012г. «Об обеспечении преподавания комплексного учебного курса «Основы религиозных культур и светской этики»;</w:t>
      </w:r>
    </w:p>
    <w:p w:rsidR="003F779B" w:rsidRPr="00886170" w:rsidRDefault="003F779B" w:rsidP="003F779B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8" w:after="108"/>
        <w:ind w:left="284" w:hanging="284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86170">
        <w:rPr>
          <w:rFonts w:ascii="Times New Roman" w:eastAsia="Times New Roman" w:hAnsi="Times New Roman"/>
          <w:i/>
          <w:sz w:val="24"/>
          <w:szCs w:val="24"/>
          <w:lang w:eastAsia="ru-RU"/>
        </w:rPr>
        <w:t>Письмо МО РС(Я) от 02.05.2012г. №01-29/937 «О введении основы религиозной культуры и светской этики» в ОУ РС(Я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B0727F" w:rsidRPr="003F779B" w:rsidRDefault="003F779B" w:rsidP="003F779B">
      <w:pPr>
        <w:widowControl w:val="0"/>
        <w:autoSpaceDE w:val="0"/>
        <w:autoSpaceDN w:val="0"/>
        <w:adjustRightInd w:val="0"/>
        <w:spacing w:before="108" w:after="108"/>
        <w:ind w:left="28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9B">
        <w:rPr>
          <w:rFonts w:ascii="Times New Roman" w:hAnsi="Times New Roman"/>
          <w:b/>
          <w:sz w:val="24"/>
          <w:szCs w:val="24"/>
        </w:rPr>
        <w:t>Муниципальный уровень</w:t>
      </w:r>
    </w:p>
    <w:p w:rsidR="0018071E" w:rsidRPr="00BB4674" w:rsidRDefault="0018071E" w:rsidP="0018071E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КУ «УООР»№ 02-09/343 от 29.08.2014 г.  «Об увеличении учебных часов по программе «Музыка</w:t>
      </w:r>
      <w:r w:rsidR="00A85FF4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я всех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;</w:t>
      </w:r>
    </w:p>
    <w:p w:rsidR="00B0727F" w:rsidRPr="00886170" w:rsidRDefault="00B0727F" w:rsidP="00B0727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86170">
        <w:rPr>
          <w:rFonts w:ascii="Times New Roman" w:hAnsi="Times New Roman"/>
          <w:i/>
          <w:sz w:val="24"/>
          <w:szCs w:val="24"/>
        </w:rPr>
        <w:t>Приказ МКУ «УООР» РС</w:t>
      </w:r>
      <w:r w:rsidR="00FC0E67">
        <w:rPr>
          <w:rFonts w:ascii="Times New Roman" w:hAnsi="Times New Roman"/>
          <w:i/>
          <w:sz w:val="24"/>
          <w:szCs w:val="24"/>
        </w:rPr>
        <w:t xml:space="preserve"> </w:t>
      </w:r>
      <w:r w:rsidRPr="00886170">
        <w:rPr>
          <w:rFonts w:ascii="Times New Roman" w:hAnsi="Times New Roman"/>
          <w:i/>
          <w:sz w:val="24"/>
          <w:szCs w:val="24"/>
        </w:rPr>
        <w:t xml:space="preserve">(Я) </w:t>
      </w:r>
      <w:r w:rsidR="00886170" w:rsidRPr="00886170">
        <w:rPr>
          <w:rFonts w:ascii="Times New Roman" w:hAnsi="Times New Roman"/>
          <w:i/>
          <w:sz w:val="24"/>
          <w:szCs w:val="24"/>
        </w:rPr>
        <w:t xml:space="preserve"> от 28.08.2017 г. № 02-09/489 «О введении учебного предмета «Олекмоведение»</w:t>
      </w:r>
      <w:r w:rsidR="00886170">
        <w:rPr>
          <w:rFonts w:ascii="Times New Roman" w:hAnsi="Times New Roman"/>
          <w:i/>
          <w:sz w:val="24"/>
          <w:szCs w:val="24"/>
        </w:rPr>
        <w:t>;</w:t>
      </w:r>
    </w:p>
    <w:p w:rsidR="0045007E" w:rsidRDefault="0045007E" w:rsidP="0045007E">
      <w:pPr>
        <w:widowControl w:val="0"/>
        <w:autoSpaceDE w:val="0"/>
        <w:autoSpaceDN w:val="0"/>
        <w:adjustRightInd w:val="0"/>
        <w:spacing w:before="108" w:after="108"/>
        <w:ind w:left="28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ый уровень</w:t>
      </w:r>
    </w:p>
    <w:p w:rsidR="0045007E" w:rsidRPr="00BB4674" w:rsidRDefault="00D61D89" w:rsidP="0045007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100" w:after="24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Устав МК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ОУ «</w:t>
      </w:r>
      <w:r w:rsidR="00802207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Киндигирская О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ОШ», утвержденный Постановлением Главы муниципального района  «Олекминский район» РС</w:t>
      </w:r>
      <w:r w:rsidR="00113A2B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3743F">
        <w:rPr>
          <w:rFonts w:ascii="Times New Roman" w:eastAsia="Times New Roman" w:hAnsi="Times New Roman"/>
          <w:i/>
          <w:sz w:val="24"/>
          <w:szCs w:val="24"/>
          <w:lang w:eastAsia="ru-RU"/>
        </w:rPr>
        <w:t>(Я)  № 214 от 17.09.2018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</w:t>
      </w:r>
    </w:p>
    <w:p w:rsidR="0045007E" w:rsidRPr="00BB4674" w:rsidRDefault="0045007E" w:rsidP="0045007E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ая образовательная программа начального общего образования, утвержде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ная приказом директора МБОУ «К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дигирская 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» (приказ № 01-07/</w:t>
      </w:r>
      <w:r w:rsidR="00B50EDF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А</w:t>
      </w:r>
      <w:r w:rsidR="00B50EDF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 31.08.2017 г.)</w:t>
      </w:r>
    </w:p>
    <w:p w:rsidR="003166CE" w:rsidRPr="00BB4674" w:rsidRDefault="00B50EDF" w:rsidP="00BB4674">
      <w:pPr>
        <w:numPr>
          <w:ilvl w:val="0"/>
          <w:numId w:val="15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="0045007E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новная образовательная программа основного общего образования, 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т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ржденная приказом директора МКОУ «К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дигирская 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» (приказ № 01-07/48А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 31.08.2017 г.)</w:t>
      </w:r>
    </w:p>
    <w:p w:rsidR="003166CE" w:rsidRDefault="003166CE" w:rsidP="00F95055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88" w:rsidRDefault="0018071E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</w:t>
      </w:r>
      <w:r w:rsidR="00802207">
        <w:rPr>
          <w:rFonts w:ascii="Times New Roman" w:eastAsia="Times New Roman" w:hAnsi="Times New Roman"/>
          <w:sz w:val="24"/>
          <w:szCs w:val="24"/>
          <w:lang w:eastAsia="ru-RU"/>
        </w:rPr>
        <w:t>го образования, для 5-9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5-летний</w:t>
      </w:r>
      <w:r w:rsidR="00802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своения образовательных программ основного общего</w:t>
      </w:r>
      <w:r w:rsidR="004E13A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  <w:r w:rsidR="00802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4B88" w:rsidRDefault="00F24B88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26E" w:rsidRPr="008736B3" w:rsidRDefault="00AD126E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3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работы школы: </w:t>
      </w:r>
    </w:p>
    <w:p w:rsidR="00AD126E" w:rsidRDefault="00AD126E" w:rsidP="00F24B8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-й класс – 5 дневна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>я учебная неделя в первую смену</w:t>
      </w:r>
    </w:p>
    <w:p w:rsidR="00F24B88" w:rsidRDefault="003166CE" w:rsidP="00F24B8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hAnsi="Times New Roman"/>
        </w:rPr>
        <w:t xml:space="preserve">для  - </w:t>
      </w:r>
      <w:r w:rsidRPr="00F24B88">
        <w:rPr>
          <w:rFonts w:ascii="Times New Roman" w:hAnsi="Times New Roman"/>
          <w:lang w:val="en-US"/>
        </w:rPr>
        <w:t>II</w:t>
      </w:r>
      <w:r w:rsidR="00AD126E" w:rsidRPr="00F24B88">
        <w:rPr>
          <w:rFonts w:ascii="Times New Roman" w:hAnsi="Times New Roman"/>
        </w:rPr>
        <w:t>-</w:t>
      </w:r>
      <w:r w:rsidR="00AD126E" w:rsidRPr="00F24B88">
        <w:rPr>
          <w:rFonts w:ascii="Times New Roman" w:hAnsi="Times New Roman"/>
          <w:lang w:val="en-US"/>
        </w:rPr>
        <w:t>I</w:t>
      </w:r>
      <w:r w:rsidR="00802207" w:rsidRPr="00F24B88">
        <w:rPr>
          <w:rFonts w:ascii="Times New Roman" w:hAnsi="Times New Roman"/>
          <w:lang w:val="en-US"/>
        </w:rPr>
        <w:t>V</w:t>
      </w:r>
      <w:r w:rsidR="00AD126E" w:rsidRPr="00F24B88">
        <w:rPr>
          <w:rFonts w:ascii="Times New Roman" w:hAnsi="Times New Roman"/>
        </w:rPr>
        <w:t xml:space="preserve"> классов</w:t>
      </w:r>
      <w:r w:rsidR="00802207" w:rsidRPr="00F24B88">
        <w:rPr>
          <w:rFonts w:ascii="Times New Roman" w:hAnsi="Times New Roman"/>
        </w:rPr>
        <w:t xml:space="preserve"> 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>– 6-дневная у</w:t>
      </w:r>
      <w:r w:rsidR="00802207" w:rsidRPr="00F24B88">
        <w:rPr>
          <w:rFonts w:ascii="Times New Roman" w:eastAsia="Times New Roman" w:hAnsi="Times New Roman"/>
          <w:sz w:val="24"/>
          <w:szCs w:val="24"/>
          <w:lang w:eastAsia="ru-RU"/>
        </w:rPr>
        <w:t>чебная неделя во вторую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у</w:t>
      </w:r>
    </w:p>
    <w:p w:rsidR="00F24B88" w:rsidRDefault="004E13A1" w:rsidP="00F24B8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>ов – 6-дневная  в первую смену</w:t>
      </w:r>
    </w:p>
    <w:p w:rsidR="00AD126E" w:rsidRPr="00F24B88" w:rsidRDefault="00F24B88" w:rsidP="00F24B8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>анятия внеурочной деятельности</w:t>
      </w:r>
      <w:r w:rsidR="004E13A1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(консультации, часы проектной деятельности, элективные курсы</w:t>
      </w:r>
      <w:r w:rsidR="004E13A1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>во вторую смену</w:t>
      </w:r>
      <w:r w:rsidR="0018071E" w:rsidRPr="00F24B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26E" w:rsidRPr="00E472A4" w:rsidRDefault="00AD126E" w:rsidP="00AD12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Часы консультаций, элективных курсов,</w:t>
      </w:r>
      <w:r w:rsidR="00F77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72442"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й деятельности, </w:t>
      </w:r>
      <w:r w:rsidR="00F24B88">
        <w:rPr>
          <w:rFonts w:ascii="Times New Roman" w:eastAsia="Times New Roman" w:hAnsi="Times New Roman"/>
          <w:bCs/>
          <w:sz w:val="24"/>
          <w:szCs w:val="24"/>
          <w:lang w:eastAsia="ru-RU"/>
        </w:rPr>
        <w:t>внеаудиторных</w:t>
      </w:r>
      <w:r w:rsid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занятий,  кружков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ятся с 15.</w:t>
      </w:r>
      <w:r w:rsidR="00B73EA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асписанию, утвержденному директором школы.</w:t>
      </w:r>
    </w:p>
    <w:p w:rsidR="00AD126E" w:rsidRPr="00E472A4" w:rsidRDefault="00AD126E" w:rsidP="00AD12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о</w:t>
      </w:r>
      <w:r w:rsidR="00F24B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портивных секций  - 18: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</w:p>
    <w:p w:rsidR="00AD126E" w:rsidRPr="00E472A4" w:rsidRDefault="00AD126E" w:rsidP="00AD12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 тематическ</w:t>
      </w:r>
      <w:r w:rsidR="00F24B88">
        <w:rPr>
          <w:rFonts w:ascii="Times New Roman" w:eastAsia="Times New Roman" w:hAnsi="Times New Roman"/>
          <w:bCs/>
          <w:sz w:val="24"/>
          <w:szCs w:val="24"/>
          <w:lang w:eastAsia="ru-RU"/>
        </w:rPr>
        <w:t>их вечеров, вечеров отдыха – 18:30-21: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</w:p>
    <w:p w:rsidR="00F24B88" w:rsidRDefault="00F24B88" w:rsidP="00AD1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9CA" w:rsidRDefault="00AD126E" w:rsidP="00AD1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образовательного процесса </w:t>
      </w:r>
    </w:p>
    <w:p w:rsidR="00AD126E" w:rsidRPr="00E472A4" w:rsidRDefault="00AD126E" w:rsidP="00AD126E">
      <w:pPr>
        <w:numPr>
          <w:ilvl w:val="0"/>
          <w:numId w:val="4"/>
        </w:numPr>
        <w:tabs>
          <w:tab w:val="clear" w:pos="72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 1  классе: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1-ая четверть (се</w:t>
      </w:r>
      <w:r w:rsidR="004E13A1">
        <w:rPr>
          <w:rFonts w:ascii="Times New Roman" w:eastAsia="Times New Roman" w:hAnsi="Times New Roman"/>
          <w:sz w:val="24"/>
          <w:szCs w:val="24"/>
          <w:lang w:eastAsia="ru-RU"/>
        </w:rPr>
        <w:t>нтябрь-октябрь)   -  35 минут (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по 3 урока в день)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2-ая четверть (ноябрь-декабрь)    - 35 минут  (по 4 урока в день, 1 день-5 уроков)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3, </w:t>
      </w:r>
      <w:r w:rsidR="00FF37BA">
        <w:rPr>
          <w:rFonts w:ascii="Times New Roman" w:eastAsia="Times New Roman" w:hAnsi="Times New Roman"/>
          <w:sz w:val="24"/>
          <w:szCs w:val="24"/>
          <w:lang w:eastAsia="ru-RU"/>
        </w:rPr>
        <w:t>4 четверть (январь – май)   - 40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(по 4 урока в день, 1 день- 5 уроков)  </w:t>
      </w:r>
    </w:p>
    <w:p w:rsidR="004319CA" w:rsidRPr="004319CA" w:rsidRDefault="00FF37BA" w:rsidP="00AD126E">
      <w:pPr>
        <w:numPr>
          <w:ilvl w:val="0"/>
          <w:numId w:val="4"/>
        </w:numPr>
        <w:tabs>
          <w:tab w:val="clear" w:pos="720"/>
          <w:tab w:val="num" w:pos="142"/>
        </w:tabs>
        <w:spacing w:after="0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о 2-9 классах – 40</w:t>
      </w:r>
      <w:r w:rsidR="004319CA" w:rsidRPr="004319C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133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991"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z w:val="24"/>
          <w:szCs w:val="24"/>
        </w:rPr>
        <w:t>уставу МКОУ «Киндигирская ООШ»)</w:t>
      </w:r>
      <w:r w:rsidR="004319CA" w:rsidRPr="004319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126E" w:rsidRPr="00040833" w:rsidRDefault="00AD126E" w:rsidP="00040833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должительность перемен между уроками по 10 мин, для организации питания </w:t>
      </w:r>
      <w:r w:rsidR="00133BBC">
        <w:rPr>
          <w:rFonts w:ascii="Times New Roman" w:eastAsia="Times New Roman" w:hAnsi="Times New Roman"/>
          <w:sz w:val="24"/>
          <w:szCs w:val="24"/>
          <w:lang w:eastAsia="ru-RU"/>
        </w:rPr>
        <w:t>в первую смену после 2, 3 уроков - 20</w:t>
      </w: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   </w:t>
      </w:r>
    </w:p>
    <w:p w:rsidR="00AD126E" w:rsidRPr="00040833" w:rsidRDefault="00AD126E" w:rsidP="00040833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0E107C" w:rsidRDefault="00AD126E" w:rsidP="000E107C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E107C">
        <w:rPr>
          <w:rFonts w:ascii="Times New Roman" w:eastAsia="Times New Roman" w:hAnsi="Times New Roman"/>
          <w:sz w:val="24"/>
          <w:szCs w:val="24"/>
          <w:lang w:eastAsia="ru-RU"/>
        </w:rPr>
        <w:t>класс – 33 учебные недели, 2 – 9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-е классы – не</w:t>
      </w:r>
      <w:r w:rsidR="000E107C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34 учебных недель.</w:t>
      </w:r>
    </w:p>
    <w:p w:rsidR="00AD126E" w:rsidRPr="00040833" w:rsidRDefault="000E107C" w:rsidP="000E107C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– 8 час 0</w:t>
      </w:r>
      <w:r w:rsidR="00AD126E"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0 мин. </w:t>
      </w:r>
    </w:p>
    <w:p w:rsidR="00F24B88" w:rsidRPr="00F24B88" w:rsidRDefault="00AD126E" w:rsidP="00040833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i/>
          <w:sz w:val="18"/>
          <w:szCs w:val="18"/>
        </w:rPr>
      </w:pPr>
      <w:r w:rsidRPr="00B871B1">
        <w:t>Календарный график учебного процесса на новый</w:t>
      </w:r>
      <w:r w:rsidRPr="00B871B1">
        <w:rPr>
          <w:rStyle w:val="apple-converted-space"/>
        </w:rPr>
        <w:t> </w:t>
      </w:r>
      <w:r w:rsidR="000E107C" w:rsidRPr="00B871B1">
        <w:t>2018</w:t>
      </w:r>
      <w:r w:rsidRPr="00B871B1">
        <w:t>-201</w:t>
      </w:r>
      <w:r w:rsidR="000E107C" w:rsidRPr="00B871B1">
        <w:t>9</w:t>
      </w:r>
      <w:r w:rsidRPr="00B871B1">
        <w:rPr>
          <w:rStyle w:val="apple-converted-space"/>
        </w:rPr>
        <w:t> </w:t>
      </w:r>
      <w:r w:rsidRPr="00B871B1">
        <w:t>учебный год:</w:t>
      </w:r>
    </w:p>
    <w:p w:rsidR="00F24B88" w:rsidRPr="00F24B88" w:rsidRDefault="00F24B88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</w:p>
    <w:p w:rsidR="00F24B88" w:rsidRDefault="00AD126E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  <w:r w:rsidRPr="00B871B1">
        <w:t xml:space="preserve"> </w:t>
      </w:r>
      <w:r w:rsidRPr="00F24B88">
        <w:rPr>
          <w:b/>
        </w:rPr>
        <w:t>I</w:t>
      </w:r>
      <w:r w:rsidRPr="00F24B88">
        <w:rPr>
          <w:rStyle w:val="apple-converted-space"/>
          <w:b/>
        </w:rPr>
        <w:t> </w:t>
      </w:r>
      <w:r w:rsidR="00BB4674" w:rsidRPr="00F24B88">
        <w:rPr>
          <w:b/>
        </w:rPr>
        <w:t>четверть</w:t>
      </w:r>
      <w:r w:rsidR="00B871B1" w:rsidRPr="00F24B88">
        <w:rPr>
          <w:b/>
        </w:rPr>
        <w:t>:</w:t>
      </w:r>
      <w:r w:rsidR="00B871B1" w:rsidRPr="00B871B1">
        <w:t xml:space="preserve"> </w:t>
      </w:r>
      <w:r w:rsidR="00BB4674" w:rsidRPr="00B871B1">
        <w:t xml:space="preserve"> 01.09.18</w:t>
      </w:r>
      <w:r w:rsidR="003166CE" w:rsidRPr="00B871B1">
        <w:t xml:space="preserve"> </w:t>
      </w:r>
      <w:r w:rsidRPr="00B871B1">
        <w:t>г.-</w:t>
      </w:r>
      <w:r w:rsidR="00B14BCB" w:rsidRPr="00B871B1">
        <w:t>2</w:t>
      </w:r>
      <w:r w:rsidR="003166CE" w:rsidRPr="00B871B1">
        <w:t>7</w:t>
      </w:r>
      <w:r w:rsidR="00040833" w:rsidRPr="00B871B1">
        <w:t>.10.1</w:t>
      </w:r>
      <w:r w:rsidR="00BB4674" w:rsidRPr="00B871B1">
        <w:t>8</w:t>
      </w:r>
      <w:r w:rsidR="003166CE" w:rsidRPr="00B871B1">
        <w:t xml:space="preserve"> </w:t>
      </w:r>
      <w:r w:rsidR="00040833" w:rsidRPr="00B871B1">
        <w:t>г.   8 недель</w:t>
      </w:r>
      <w:r w:rsidR="00040833" w:rsidRPr="00B871B1">
        <w:br/>
      </w:r>
      <w:r w:rsidR="00040833" w:rsidRPr="00F24B88">
        <w:rPr>
          <w:i/>
        </w:rPr>
        <w:t xml:space="preserve">Каникулы  </w:t>
      </w:r>
      <w:r w:rsidR="00BB4674" w:rsidRPr="00F24B88">
        <w:rPr>
          <w:i/>
        </w:rPr>
        <w:t>28.10.18 г.- 05.11.18</w:t>
      </w:r>
      <w:r w:rsidR="003166CE" w:rsidRPr="00F24B88">
        <w:rPr>
          <w:i/>
        </w:rPr>
        <w:t xml:space="preserve"> </w:t>
      </w:r>
      <w:r w:rsidR="00BB4674" w:rsidRPr="00F24B88">
        <w:rPr>
          <w:i/>
        </w:rPr>
        <w:t>г. 9</w:t>
      </w:r>
      <w:r w:rsidRPr="00F24B88">
        <w:rPr>
          <w:i/>
        </w:rPr>
        <w:t xml:space="preserve"> дней</w:t>
      </w:r>
    </w:p>
    <w:p w:rsidR="00AD126E" w:rsidRPr="00F24B88" w:rsidRDefault="00AD126E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  <w:r w:rsidRPr="00F24B88">
        <w:rPr>
          <w:b/>
        </w:rPr>
        <w:t>II</w:t>
      </w:r>
      <w:r w:rsidRPr="00F24B88">
        <w:rPr>
          <w:rStyle w:val="apple-converted-space"/>
          <w:b/>
        </w:rPr>
        <w:t> </w:t>
      </w:r>
      <w:r w:rsidR="00BB4674" w:rsidRPr="00F24B88">
        <w:rPr>
          <w:b/>
        </w:rPr>
        <w:t>четверть</w:t>
      </w:r>
      <w:r w:rsidR="00B871B1" w:rsidRPr="00F24B88">
        <w:rPr>
          <w:b/>
        </w:rPr>
        <w:t>:</w:t>
      </w:r>
      <w:r w:rsidR="00B871B1" w:rsidRPr="00B871B1">
        <w:t xml:space="preserve"> </w:t>
      </w:r>
      <w:r w:rsidR="00BB4674" w:rsidRPr="00B871B1">
        <w:t xml:space="preserve"> 06.11.18 г.-24.12.18</w:t>
      </w:r>
      <w:r w:rsidR="00081DD5" w:rsidRPr="00B871B1">
        <w:t xml:space="preserve"> </w:t>
      </w:r>
      <w:r w:rsidRPr="00B871B1">
        <w:t xml:space="preserve">г. </w:t>
      </w:r>
      <w:r w:rsidR="00281028" w:rsidRPr="00B871B1">
        <w:t>7 недель</w:t>
      </w:r>
      <w:r w:rsidR="00281028" w:rsidRPr="00B871B1">
        <w:br/>
      </w:r>
      <w:r w:rsidR="00C176A5">
        <w:rPr>
          <w:i/>
        </w:rPr>
        <w:t>Каникулы 25.12.18</w:t>
      </w:r>
      <w:r w:rsidR="00281028" w:rsidRPr="00F24B88">
        <w:rPr>
          <w:i/>
        </w:rPr>
        <w:t xml:space="preserve"> г.-08</w:t>
      </w:r>
      <w:r w:rsidR="00C176A5">
        <w:rPr>
          <w:i/>
        </w:rPr>
        <w:t>.01.19</w:t>
      </w:r>
      <w:r w:rsidRPr="00F24B88">
        <w:rPr>
          <w:i/>
        </w:rPr>
        <w:t xml:space="preserve"> г. 1</w:t>
      </w:r>
      <w:r w:rsidR="00281028" w:rsidRPr="00F24B88">
        <w:rPr>
          <w:i/>
        </w:rPr>
        <w:t>5</w:t>
      </w:r>
      <w:r w:rsidRPr="00F24B88">
        <w:rPr>
          <w:i/>
        </w:rPr>
        <w:t xml:space="preserve"> дней</w:t>
      </w:r>
    </w:p>
    <w:p w:rsidR="00AD126E" w:rsidRPr="00F24B88" w:rsidRDefault="00AD126E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  <w:r w:rsidRPr="00F24B88">
        <w:rPr>
          <w:b/>
        </w:rPr>
        <w:t>III</w:t>
      </w:r>
      <w:r w:rsidRPr="00F24B88">
        <w:rPr>
          <w:rStyle w:val="apple-converted-space"/>
          <w:b/>
        </w:rPr>
        <w:t> </w:t>
      </w:r>
      <w:r w:rsidR="00281028" w:rsidRPr="00F24B88">
        <w:rPr>
          <w:b/>
        </w:rPr>
        <w:t>четверть</w:t>
      </w:r>
      <w:r w:rsidR="00B871B1" w:rsidRPr="00F24B88">
        <w:rPr>
          <w:b/>
        </w:rPr>
        <w:t>:</w:t>
      </w:r>
      <w:r w:rsidR="00B871B1" w:rsidRPr="00B871B1">
        <w:t xml:space="preserve"> </w:t>
      </w:r>
      <w:r w:rsidR="00281028" w:rsidRPr="00B871B1">
        <w:t xml:space="preserve"> 09</w:t>
      </w:r>
      <w:r w:rsidR="00B871B1" w:rsidRPr="00B871B1">
        <w:t>.01.19</w:t>
      </w:r>
      <w:r w:rsidR="00281028" w:rsidRPr="00B871B1">
        <w:t>г.-23</w:t>
      </w:r>
      <w:r w:rsidR="00B871B1" w:rsidRPr="00B871B1">
        <w:t>.03.19</w:t>
      </w:r>
      <w:r w:rsidR="00281028" w:rsidRPr="00B871B1">
        <w:t xml:space="preserve"> г. 11 недель</w:t>
      </w:r>
      <w:r w:rsidR="00281028" w:rsidRPr="00B871B1">
        <w:br/>
      </w:r>
      <w:r w:rsidR="00281028" w:rsidRPr="00F24B88">
        <w:rPr>
          <w:i/>
        </w:rPr>
        <w:t>Каникулы 24</w:t>
      </w:r>
      <w:r w:rsidR="00C176A5">
        <w:rPr>
          <w:i/>
        </w:rPr>
        <w:t>.03.19 г.-01.04.19</w:t>
      </w:r>
      <w:r w:rsidR="00281028" w:rsidRPr="00F24B88">
        <w:rPr>
          <w:i/>
        </w:rPr>
        <w:t xml:space="preserve"> г.   8</w:t>
      </w:r>
      <w:r w:rsidRPr="00F24B88">
        <w:rPr>
          <w:i/>
        </w:rPr>
        <w:t xml:space="preserve"> дней</w:t>
      </w:r>
    </w:p>
    <w:p w:rsidR="00AD126E" w:rsidRPr="00B871B1" w:rsidRDefault="00081DD5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B871B1">
        <w:t>19</w:t>
      </w:r>
      <w:r w:rsidR="00F15F83">
        <w:t>.02.19 г.- 25.02.19</w:t>
      </w:r>
      <w:r w:rsidR="00AD126E" w:rsidRPr="00B871B1">
        <w:t xml:space="preserve"> г.</w:t>
      </w:r>
      <w:r w:rsidR="00AD126E" w:rsidRPr="00B871B1">
        <w:rPr>
          <w:rStyle w:val="apple-converted-space"/>
        </w:rPr>
        <w:t> </w:t>
      </w:r>
      <w:r w:rsidR="00AD126E" w:rsidRPr="00B871B1">
        <w:t>дополнительные для 1 класса</w:t>
      </w:r>
    </w:p>
    <w:p w:rsidR="00B50EDF" w:rsidRPr="00F24B88" w:rsidRDefault="00F24B88" w:rsidP="00B50ED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b/>
        </w:rPr>
      </w:pPr>
      <w:r>
        <w:t xml:space="preserve">     </w:t>
      </w:r>
      <w:r w:rsidR="008703E4" w:rsidRPr="00F24B88">
        <w:rPr>
          <w:b/>
          <w:lang w:val="en-US"/>
        </w:rPr>
        <w:t>IV</w:t>
      </w:r>
      <w:r w:rsidR="008703E4" w:rsidRPr="00F24B88">
        <w:rPr>
          <w:b/>
        </w:rPr>
        <w:t xml:space="preserve"> четверт</w:t>
      </w:r>
      <w:r w:rsidR="00B871B1" w:rsidRPr="00F24B88">
        <w:rPr>
          <w:b/>
        </w:rPr>
        <w:t>ь:</w:t>
      </w:r>
    </w:p>
    <w:p w:rsidR="00B50EDF" w:rsidRPr="00B871B1" w:rsidRDefault="00281028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B871B1">
        <w:t>для обучающихся 1-8 классов:  01</w:t>
      </w:r>
      <w:r w:rsidR="00B50EDF" w:rsidRPr="00B871B1">
        <w:t>.04.</w:t>
      </w:r>
      <w:r w:rsidR="00F15F83">
        <w:t>19</w:t>
      </w:r>
      <w:r w:rsidR="008703E4" w:rsidRPr="00B871B1">
        <w:t xml:space="preserve"> г.</w:t>
      </w:r>
      <w:r w:rsidR="00F15F83">
        <w:t>- 31.05.19</w:t>
      </w:r>
      <w:r w:rsidR="00B50EDF" w:rsidRPr="00B871B1">
        <w:t xml:space="preserve"> г.  (8 недель)</w:t>
      </w:r>
    </w:p>
    <w:p w:rsidR="00B50EDF" w:rsidRPr="00B871B1" w:rsidRDefault="00281028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B871B1">
        <w:t>для обучающихся 9  классов:  01</w:t>
      </w:r>
      <w:r w:rsidR="00F15F83">
        <w:t>.04.19 г. – 25.05.19</w:t>
      </w:r>
      <w:r w:rsidR="00B50EDF" w:rsidRPr="00B871B1">
        <w:t xml:space="preserve"> г. (7 недель)</w:t>
      </w:r>
    </w:p>
    <w:p w:rsidR="008736B3" w:rsidRPr="00B871B1" w:rsidRDefault="008736B3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</w:p>
    <w:p w:rsidR="008703E4" w:rsidRPr="008703E4" w:rsidRDefault="008703E4" w:rsidP="00B50EDF">
      <w:pPr>
        <w:pStyle w:val="a7"/>
        <w:numPr>
          <w:ilvl w:val="0"/>
          <w:numId w:val="3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rPr>
          <w:sz w:val="18"/>
          <w:szCs w:val="18"/>
        </w:rPr>
      </w:pPr>
      <w:r>
        <w:t>Сроки завершения учебного года</w:t>
      </w:r>
    </w:p>
    <w:p w:rsidR="00DE1C86" w:rsidRDefault="00B50EDF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</w:pPr>
      <w:r w:rsidRPr="00DE1C86">
        <w:rPr>
          <w:color w:val="FF0000"/>
        </w:rPr>
        <w:t xml:space="preserve">   </w:t>
      </w:r>
      <w:r w:rsidRPr="00B871B1">
        <w:t xml:space="preserve">  д</w:t>
      </w:r>
      <w:r w:rsidR="008703E4" w:rsidRPr="00B871B1">
        <w:t xml:space="preserve">ля обучающихся </w:t>
      </w:r>
      <w:r w:rsidR="008703E4" w:rsidRPr="00B871B1">
        <w:rPr>
          <w:lang w:val="en-US"/>
        </w:rPr>
        <w:t>I</w:t>
      </w:r>
      <w:r w:rsidR="001054C4" w:rsidRPr="00B871B1">
        <w:t>–</w:t>
      </w:r>
      <w:r w:rsidR="008703E4" w:rsidRPr="00B871B1">
        <w:rPr>
          <w:lang w:val="en-US"/>
        </w:rPr>
        <w:t>VIII</w:t>
      </w:r>
      <w:r w:rsidR="00DE1C86" w:rsidRPr="00B871B1">
        <w:t xml:space="preserve"> классов – 31 мая 2019</w:t>
      </w:r>
      <w:r w:rsidR="001054C4" w:rsidRPr="00B871B1">
        <w:t xml:space="preserve"> года</w:t>
      </w:r>
      <w:r w:rsidRPr="00B871B1">
        <w:t xml:space="preserve">             </w:t>
      </w:r>
      <w:r w:rsidRPr="00DE1C86">
        <w:rPr>
          <w:color w:val="FF0000"/>
        </w:rPr>
        <w:t xml:space="preserve">                                                   </w:t>
      </w:r>
      <w:r>
        <w:t>д</w:t>
      </w:r>
      <w:r w:rsidR="001054C4">
        <w:t>ля обучающихся</w:t>
      </w:r>
      <w:r w:rsidR="00DE1C86">
        <w:t xml:space="preserve"> </w:t>
      </w:r>
      <w:r w:rsidR="001054C4">
        <w:rPr>
          <w:lang w:val="en-US"/>
        </w:rPr>
        <w:t>IX</w:t>
      </w:r>
      <w:r w:rsidR="001054C4">
        <w:t xml:space="preserve"> классов </w:t>
      </w:r>
      <w:r w:rsidR="00D17FD3">
        <w:t>– по завершению государственной итоговой аттестации</w:t>
      </w:r>
      <w:r w:rsidR="00081DD5">
        <w:t>.</w:t>
      </w:r>
      <w:r w:rsidR="00DE1C86">
        <w:t xml:space="preserve">    </w:t>
      </w:r>
    </w:p>
    <w:p w:rsidR="00F24B88" w:rsidRDefault="00F24B88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i/>
        </w:rPr>
      </w:pPr>
    </w:p>
    <w:p w:rsidR="00AD126E" w:rsidRPr="006B24B5" w:rsidRDefault="00AD126E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b/>
          <w:i/>
        </w:rPr>
      </w:pPr>
      <w:r w:rsidRPr="006B24B5">
        <w:rPr>
          <w:b/>
          <w:i/>
        </w:rPr>
        <w:t>Деление классов на группы:</w:t>
      </w:r>
    </w:p>
    <w:p w:rsidR="00AD126E" w:rsidRDefault="00AD126E" w:rsidP="00272442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9.</w:t>
      </w:r>
      <w:r w:rsidR="00DE1C86">
        <w:rPr>
          <w:rFonts w:ascii="Times New Roman" w:eastAsia="Times New Roman" w:hAnsi="Times New Roman"/>
          <w:sz w:val="24"/>
          <w:szCs w:val="24"/>
          <w:lang w:eastAsia="ru-RU"/>
        </w:rPr>
        <w:t>2018 года в школе 51</w:t>
      </w:r>
      <w:r w:rsidR="00081D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</w:t>
      </w:r>
      <w:r w:rsidR="0027244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DE1C86">
        <w:rPr>
          <w:rFonts w:ascii="Times New Roman" w:eastAsia="Times New Roman" w:hAnsi="Times New Roman"/>
          <w:sz w:val="24"/>
          <w:szCs w:val="24"/>
          <w:lang w:eastAsia="ru-RU"/>
        </w:rPr>
        <w:t>, классов-комплектов- 9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. Классы делятся на группы при изучении учебны</w:t>
      </w:r>
      <w:r w:rsidR="00DE1C86">
        <w:rPr>
          <w:rFonts w:ascii="Times New Roman" w:eastAsia="Times New Roman" w:hAnsi="Times New Roman"/>
          <w:sz w:val="24"/>
          <w:szCs w:val="24"/>
          <w:lang w:eastAsia="ru-RU"/>
        </w:rPr>
        <w:t>х дисциплин «Технология» в 5-8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;  </w:t>
      </w:r>
      <w:r w:rsidR="002724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ри проведении уроков физической культуры на группы дево</w:t>
      </w:r>
      <w:r w:rsidR="00DE1C86">
        <w:rPr>
          <w:rFonts w:ascii="Times New Roman" w:eastAsia="Times New Roman" w:hAnsi="Times New Roman"/>
          <w:sz w:val="24"/>
          <w:szCs w:val="24"/>
          <w:lang w:eastAsia="ru-RU"/>
        </w:rPr>
        <w:t>чек и мальчиков  в 8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</w:t>
      </w:r>
      <w:r w:rsidR="002724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B88" w:rsidRDefault="00F24B88" w:rsidP="005D5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55F7" w:rsidRPr="005D55F7" w:rsidRDefault="005D55F7" w:rsidP="005D5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уктура учебного плана 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уктура учебного плана </w:t>
      </w:r>
      <w:r w:rsidR="00DE1C86">
        <w:rPr>
          <w:rFonts w:ascii="Times New Roman" w:eastAsia="Times New Roman" w:hAnsi="Times New Roman"/>
          <w:bCs/>
          <w:sz w:val="24"/>
          <w:szCs w:val="24"/>
          <w:lang w:eastAsia="ru-RU"/>
        </w:rPr>
        <w:t>1-8</w:t>
      </w:r>
      <w:r w:rsidRP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ФГОС НОО </w:t>
      </w:r>
      <w:r w:rsidR="00AC58F7">
        <w:rPr>
          <w:rFonts w:ascii="Times New Roman" w:eastAsia="Times New Roman" w:hAnsi="Times New Roman"/>
          <w:sz w:val="24"/>
          <w:szCs w:val="24"/>
          <w:lang w:eastAsia="ru-RU"/>
        </w:rPr>
        <w:t xml:space="preserve">и ФГОС ООО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</w:t>
      </w:r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ную</w:t>
      </w:r>
      <w:r w:rsidR="00DE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и часть, </w:t>
      </w:r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мую</w:t>
      </w:r>
      <w:r w:rsidR="00DE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разовательных отношений. 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ая часть учебного плана</w:t>
      </w:r>
      <w:r w:rsidR="00DE1C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определяет состав обязательных для изучения учебных предметов и учебное время, отводимое на их изучение по классам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учебного плана, </w:t>
      </w:r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мая участниками образовательных отношений,</w:t>
      </w:r>
      <w:r w:rsidR="00DE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обеспечивает реализацию индивидуальных потреб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442" w:rsidRDefault="00272442" w:rsidP="00272442">
      <w:pPr>
        <w:pStyle w:val="a3"/>
        <w:spacing w:before="100" w:after="24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уктура учебного плана </w:t>
      </w:r>
      <w:r w:rsidR="004319C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DE1C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класс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 федеральный компонент, региональный (национально-региональный) компонент, компонент образовательного учреждения</w:t>
      </w:r>
      <w:r w:rsidR="004319CA">
        <w:rPr>
          <w:rFonts w:ascii="Times New Roman" w:eastAsia="Times New Roman" w:hAnsi="Times New Roman"/>
          <w:bCs/>
          <w:sz w:val="24"/>
          <w:szCs w:val="24"/>
          <w:lang w:eastAsia="ru-RU"/>
        </w:rPr>
        <w:t>, внеаудиторную деятельность (ОБЖ, проектная деятельнос</w:t>
      </w:r>
      <w:r w:rsidR="006B24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ь, элективные курсы, </w:t>
      </w:r>
      <w:r w:rsidR="004319CA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и).</w:t>
      </w:r>
    </w:p>
    <w:p w:rsidR="00272442" w:rsidRPr="005D55F7" w:rsidRDefault="00985B31" w:rsidP="00985B31">
      <w:pPr>
        <w:pStyle w:val="a3"/>
        <w:spacing w:before="100" w:after="24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ая</w:t>
      </w:r>
      <w:r w:rsidR="00DE1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грузка</w:t>
      </w:r>
    </w:p>
    <w:p w:rsidR="00985B31" w:rsidRDefault="00985B31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D55F7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1 классе </w:t>
      </w:r>
      <w:r w:rsidR="00B73886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- 21 час, </w:t>
      </w:r>
    </w:p>
    <w:p w:rsidR="00985B31" w:rsidRDefault="00B73886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о 2-3 классах – 2</w:t>
      </w:r>
      <w:r w:rsidR="004414BE" w:rsidRPr="00985B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414BE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</w:p>
    <w:p w:rsidR="00985B31" w:rsidRDefault="008736B3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лассе-26</w:t>
      </w:r>
      <w:r w:rsidR="00985B31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85B31" w:rsidRPr="00985B3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D55F7" w:rsidRDefault="00985B31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е-32 часа,</w:t>
      </w:r>
    </w:p>
    <w:p w:rsidR="00985B31" w:rsidRDefault="00985B31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6 классе- 33 часа</w:t>
      </w:r>
    </w:p>
    <w:p w:rsidR="00985B31" w:rsidRDefault="00985B31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7 классе- 35 часов</w:t>
      </w:r>
    </w:p>
    <w:p w:rsidR="00985B31" w:rsidRDefault="00DE1C86" w:rsidP="00F95055">
      <w:pPr>
        <w:pStyle w:val="a3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8 - 9</w:t>
      </w:r>
      <w:r w:rsid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-36 часов</w:t>
      </w:r>
    </w:p>
    <w:p w:rsidR="00B871B1" w:rsidRDefault="00B871B1" w:rsidP="00985B31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31" w:rsidRPr="00E472A4" w:rsidRDefault="00985B31" w:rsidP="00985B31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985B31" w:rsidRDefault="00985B31" w:rsidP="00985B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для 1-4  классов</w:t>
      </w:r>
    </w:p>
    <w:p w:rsidR="00733201" w:rsidRPr="00E472A4" w:rsidRDefault="00733201" w:rsidP="00985B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31" w:rsidRPr="00E472A4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472A4">
        <w:rPr>
          <w:color w:val="000000"/>
        </w:rPr>
        <w:t xml:space="preserve">В </w:t>
      </w:r>
      <w:r w:rsidR="00C01FEC">
        <w:rPr>
          <w:color w:val="000000"/>
        </w:rPr>
        <w:t>2018-2019</w:t>
      </w:r>
      <w:r w:rsidRPr="00E472A4">
        <w:rPr>
          <w:color w:val="000000"/>
        </w:rPr>
        <w:t xml:space="preserve"> учебном году 1</w:t>
      </w:r>
      <w:r>
        <w:rPr>
          <w:color w:val="000000"/>
        </w:rPr>
        <w:t>-</w:t>
      </w:r>
      <w:r w:rsidRPr="00E472A4">
        <w:rPr>
          <w:color w:val="000000"/>
        </w:rPr>
        <w:t xml:space="preserve">4 классы занимаются по федеральным государственным образовательным стандартам начального общего образования.          </w:t>
      </w:r>
    </w:p>
    <w:p w:rsidR="006566E4" w:rsidRPr="00A25ABE" w:rsidRDefault="006566E4" w:rsidP="0065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Обучение осуществляется </w:t>
      </w:r>
      <w:r w:rsidR="00535C31">
        <w:rPr>
          <w:rFonts w:ascii="Times New Roman" w:hAnsi="Times New Roman"/>
          <w:color w:val="000000"/>
          <w:sz w:val="24"/>
          <w:szCs w:val="24"/>
        </w:rPr>
        <w:t>в 1-4 классах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 по учебно-методическому комплекту</w:t>
      </w:r>
      <w:r w:rsidR="00C01FEC">
        <w:rPr>
          <w:rFonts w:ascii="Times New Roman" w:hAnsi="Times New Roman"/>
          <w:color w:val="000000"/>
          <w:sz w:val="24"/>
          <w:szCs w:val="24"/>
        </w:rPr>
        <w:t xml:space="preserve"> «Школа </w:t>
      </w:r>
      <w:r w:rsidR="00BB5D75">
        <w:rPr>
          <w:rFonts w:ascii="Times New Roman" w:hAnsi="Times New Roman"/>
          <w:color w:val="000000"/>
          <w:sz w:val="24"/>
          <w:szCs w:val="24"/>
        </w:rPr>
        <w:t>Р</w:t>
      </w:r>
      <w:r w:rsidRPr="00A25ABE">
        <w:rPr>
          <w:rFonts w:ascii="Times New Roman" w:hAnsi="Times New Roman"/>
          <w:color w:val="000000"/>
          <w:sz w:val="24"/>
          <w:szCs w:val="24"/>
        </w:rPr>
        <w:t>оссии».</w:t>
      </w:r>
    </w:p>
    <w:p w:rsidR="00985B31" w:rsidRPr="00E472A4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color w:val="000000"/>
        </w:rPr>
        <w:t xml:space="preserve"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    </w:t>
      </w:r>
    </w:p>
    <w:p w:rsidR="00985B31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color w:val="000000"/>
        </w:rPr>
        <w:t>-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 xml:space="preserve"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                                                                                   </w:t>
      </w:r>
    </w:p>
    <w:p w:rsidR="003B6D95" w:rsidRDefault="00985B31" w:rsidP="00985B3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2A4">
        <w:rPr>
          <w:color w:val="000000"/>
        </w:rPr>
        <w:t>-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 xml:space="preserve">универсальных учебных действий;                                                                                                  </w:t>
      </w:r>
    </w:p>
    <w:p w:rsidR="00985B31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- </w:t>
      </w:r>
      <w:r w:rsidRPr="00E472A4">
        <w:rPr>
          <w:color w:val="000000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>определяющего отношения личности с обществом и окружающими людьми.</w:t>
      </w:r>
    </w:p>
    <w:p w:rsidR="005C66D4" w:rsidRPr="00A25ABE" w:rsidRDefault="005C66D4" w:rsidP="005C6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Учебный план начального общего образования учитывает особенности педагогического и ученического коллективов,</w:t>
      </w:r>
      <w:r w:rsidR="00C01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запросы родителей и учащихся, обеспечивает развитие приоритетных направлений</w:t>
      </w:r>
      <w:r w:rsidR="00C01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разовательного процесса, образовательных ценностей и задач:</w:t>
      </w:r>
    </w:p>
    <w:p w:rsidR="005C66D4" w:rsidRPr="00762108" w:rsidRDefault="005C66D4" w:rsidP="005C66D4">
      <w:pPr>
        <w:pStyle w:val="a3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совершенствование форм, методов и приемов работы в образовательном процессе</w:t>
      </w:r>
    </w:p>
    <w:p w:rsidR="005C66D4" w:rsidRPr="00A25ABE" w:rsidRDefault="005C66D4" w:rsidP="005C66D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в направлении раскрытия и развития творческих </w:t>
      </w:r>
      <w:r>
        <w:rPr>
          <w:rFonts w:ascii="Times New Roman" w:hAnsi="Times New Roman"/>
          <w:color w:val="000000"/>
          <w:sz w:val="24"/>
          <w:szCs w:val="24"/>
        </w:rPr>
        <w:t>способностей и социальной актив</w:t>
      </w:r>
      <w:r w:rsidRPr="00A25ABE">
        <w:rPr>
          <w:rFonts w:ascii="Times New Roman" w:hAnsi="Times New Roman"/>
          <w:color w:val="000000"/>
          <w:sz w:val="24"/>
          <w:szCs w:val="24"/>
        </w:rPr>
        <w:t>ности учащихся, личностно - ориентированного обучения и воспитания;</w:t>
      </w:r>
    </w:p>
    <w:p w:rsidR="005C66D4" w:rsidRPr="00762108" w:rsidRDefault="005C66D4" w:rsidP="005C66D4">
      <w:pPr>
        <w:pStyle w:val="a3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обновление содержания образования;</w:t>
      </w:r>
    </w:p>
    <w:p w:rsidR="005C66D4" w:rsidRPr="00762108" w:rsidRDefault="005C66D4" w:rsidP="005C66D4">
      <w:pPr>
        <w:pStyle w:val="a3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</w:p>
    <w:p w:rsidR="005C66D4" w:rsidRPr="00762108" w:rsidRDefault="005C66D4" w:rsidP="005C66D4">
      <w:pPr>
        <w:pStyle w:val="a3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сохранение и укрепление здоровья учащихся, привитие навыков здорового образа жизни (практическая направленность процесса здоровьесберегающего сопровождения образовательного процесса).</w:t>
      </w:r>
    </w:p>
    <w:p w:rsidR="00BB5D75" w:rsidRDefault="00535C31" w:rsidP="003B6D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5C31">
        <w:rPr>
          <w:rFonts w:ascii="Times New Roman" w:hAnsi="Times New Roman"/>
          <w:iCs/>
          <w:color w:val="000000"/>
          <w:sz w:val="24"/>
          <w:szCs w:val="24"/>
        </w:rPr>
        <w:t>Содержание и структура учебного плана ООП начального общего образования определяются требованиями ФГОС НОО, учебным планом реализуемой образовательной системы «Школа России»,  системой учебников, целями, задачами и спецификой образовательной деяте</w:t>
      </w:r>
      <w:r w:rsidR="00110FD3">
        <w:rPr>
          <w:rFonts w:ascii="Times New Roman" w:hAnsi="Times New Roman"/>
          <w:iCs/>
          <w:color w:val="000000"/>
          <w:sz w:val="24"/>
          <w:szCs w:val="24"/>
        </w:rPr>
        <w:t>льности МК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ОУ «</w:t>
      </w:r>
      <w:r w:rsidR="00110FD3">
        <w:rPr>
          <w:rFonts w:ascii="Times New Roman" w:hAnsi="Times New Roman"/>
          <w:iCs/>
          <w:color w:val="000000"/>
          <w:sz w:val="24"/>
          <w:szCs w:val="24"/>
        </w:rPr>
        <w:t>Киндигирская О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ОШ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», сформулированными в Уставе МКОУ «К</w:t>
      </w:r>
      <w:r w:rsidR="00B871B1">
        <w:rPr>
          <w:rFonts w:ascii="Times New Roman" w:hAnsi="Times New Roman"/>
          <w:iCs/>
          <w:color w:val="000000"/>
          <w:sz w:val="24"/>
          <w:szCs w:val="24"/>
        </w:rPr>
        <w:t xml:space="preserve">индигирская 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ООШ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»,  ООП НОО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 xml:space="preserve"> МК</w:t>
      </w:r>
      <w:r w:rsidR="00BB5D75" w:rsidRPr="00535C31">
        <w:rPr>
          <w:rFonts w:ascii="Times New Roman" w:hAnsi="Times New Roman"/>
          <w:iCs/>
          <w:color w:val="000000"/>
          <w:sz w:val="24"/>
          <w:szCs w:val="24"/>
        </w:rPr>
        <w:t>ОУ «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Киндигирская О</w:t>
      </w:r>
      <w:r w:rsidR="00BB5D75">
        <w:rPr>
          <w:rFonts w:ascii="Times New Roman" w:hAnsi="Times New Roman"/>
          <w:iCs/>
          <w:color w:val="000000"/>
          <w:sz w:val="24"/>
          <w:szCs w:val="24"/>
        </w:rPr>
        <w:t>ОШ»</w:t>
      </w:r>
      <w:r w:rsidRPr="00535C31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6566E4" w:rsidRPr="00A25ABE" w:rsidRDefault="006566E4" w:rsidP="003B6D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1570">
        <w:rPr>
          <w:rFonts w:ascii="Times New Roman" w:hAnsi="Times New Roman"/>
          <w:b/>
          <w:i/>
          <w:iCs/>
          <w:color w:val="000000"/>
          <w:sz w:val="24"/>
          <w:szCs w:val="24"/>
        </w:rPr>
        <w:t>Обязательная часть учебного плана</w:t>
      </w:r>
      <w:r w:rsidR="006E35F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пределяет состав обязательных предметных</w:t>
      </w:r>
      <w:r w:rsidR="006E35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ластей и учебных предметов, которые должны быть реализованы в рамках основной</w:t>
      </w:r>
      <w:r w:rsidR="006E35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разовательной программы начального общего образования, отражает содержание</w:t>
      </w:r>
      <w:r w:rsidR="006E35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разования, которое обеспечивает решение важнейших целей современного начального</w:t>
      </w:r>
      <w:r w:rsidR="006E35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разования, учебное время, отводимое на их изучение в 1-4 классах.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Обязательные предметные области и учебные предметы: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а) «Русский язык и литературное чтение» - Русский язык, Литературное чтение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б) «Иностранный язык» - Английский язык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в) «Математика и информатика»- Математика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г) «Обществознание и естествознание</w:t>
      </w:r>
      <w:r w:rsidR="00733201">
        <w:rPr>
          <w:rFonts w:ascii="Times New Roman" w:hAnsi="Times New Roman"/>
          <w:color w:val="000000"/>
          <w:sz w:val="24"/>
          <w:szCs w:val="24"/>
        </w:rPr>
        <w:t xml:space="preserve"> (окружающий мир)</w:t>
      </w:r>
      <w:r w:rsidRPr="00A25ABE">
        <w:rPr>
          <w:rFonts w:ascii="Times New Roman" w:hAnsi="Times New Roman"/>
          <w:color w:val="000000"/>
          <w:sz w:val="24"/>
          <w:szCs w:val="24"/>
        </w:rPr>
        <w:t>»- Окружающий мир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д) «Искусство»- Изобразительное искусство, Музык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lastRenderedPageBreak/>
        <w:t>е) «Технология»- Технология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ж) «Физическая культура»- Физическая культур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з) «Основы религиозных культур и светской этики»- Основы религиозных культур</w:t>
      </w:r>
      <w:r w:rsidR="006E35F8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A25ABE">
        <w:rPr>
          <w:rFonts w:ascii="Times New Roman" w:hAnsi="Times New Roman"/>
          <w:color w:val="000000"/>
          <w:sz w:val="24"/>
          <w:szCs w:val="24"/>
        </w:rPr>
        <w:t>и светской этики.</w:t>
      </w:r>
    </w:p>
    <w:p w:rsidR="00032C12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i/>
          <w:iCs/>
          <w:color w:val="000000"/>
          <w:sz w:val="24"/>
          <w:szCs w:val="24"/>
        </w:rPr>
        <w:t>Основные задачи реализации содержания предметных областей</w:t>
      </w:r>
      <w:r w:rsidRPr="00A25AB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9015A6" w:rsidRPr="00032C12" w:rsidTr="0013797B">
        <w:tc>
          <w:tcPr>
            <w:tcW w:w="2093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>Предметные  области</w:t>
            </w:r>
          </w:p>
        </w:tc>
        <w:tc>
          <w:tcPr>
            <w:tcW w:w="7796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>Целевое предназначение обязательных учебных предметов 1-4 классов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032C12" w:rsidRDefault="009015A6" w:rsidP="00FF201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32C12">
              <w:rPr>
                <w:color w:val="000000"/>
                <w:sz w:val="24"/>
                <w:szCs w:val="24"/>
              </w:rPr>
              <w:t>Русский язык</w:t>
            </w:r>
            <w:r w:rsidR="00FF2011">
              <w:rPr>
                <w:color w:val="000000"/>
                <w:sz w:val="24"/>
                <w:szCs w:val="24"/>
              </w:rPr>
              <w:t xml:space="preserve"> и литератур</w:t>
            </w:r>
            <w:r w:rsidR="00AA2F75">
              <w:rPr>
                <w:color w:val="000000"/>
                <w:sz w:val="24"/>
                <w:szCs w:val="24"/>
              </w:rPr>
              <w:t>ное чтение</w:t>
            </w:r>
          </w:p>
        </w:tc>
        <w:tc>
          <w:tcPr>
            <w:tcW w:w="7796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</w:t>
            </w:r>
            <w:r w:rsidRPr="00032C12">
              <w:rPr>
                <w:b/>
                <w:i/>
                <w:color w:val="000000"/>
              </w:rPr>
              <w:t>Русского языка</w:t>
            </w:r>
            <w:r w:rsidRPr="00032C12">
              <w:rPr>
                <w:color w:val="000000"/>
              </w:rPr>
              <w:t xml:space="preserve"> направлено</w:t>
            </w:r>
            <w:r w:rsidR="006E35F8">
              <w:rPr>
                <w:color w:val="000000"/>
              </w:rPr>
              <w:t xml:space="preserve"> </w:t>
            </w:r>
            <w:r w:rsidR="00F17154">
              <w:rPr>
                <w:color w:val="000000"/>
              </w:rPr>
              <w:t>на</w:t>
            </w:r>
            <w:r w:rsidR="006E35F8">
              <w:rPr>
                <w:color w:val="000000"/>
              </w:rPr>
              <w:t>: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 формирование первоначальных представлений о </w:t>
            </w:r>
            <w:r w:rsidR="007D0E52">
              <w:rPr>
                <w:color w:val="000000"/>
              </w:rPr>
              <w:t>единстве и многообразии языкового и культурного пространства России</w:t>
            </w:r>
            <w:r w:rsidR="00F17154">
              <w:rPr>
                <w:color w:val="000000"/>
              </w:rPr>
              <w:t>, о языке как основе национального самосознания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на </w:t>
            </w:r>
            <w:r w:rsidR="00F17154">
              <w:rPr>
                <w:color w:val="000000"/>
              </w:rPr>
              <w:t>формирование понимания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, языка межнационального общения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формирование </w:t>
            </w:r>
            <w:r w:rsidR="00F17154">
              <w:rPr>
                <w:color w:val="000000"/>
              </w:rPr>
              <w:t>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овладение </w:t>
            </w:r>
            <w:r w:rsidR="00F17154">
              <w:rPr>
                <w:color w:val="000000"/>
              </w:rPr>
              <w:t>первоначальными представлениями о нормах русского языка (орфоэпических, лексических, грамматических) и правилах речевого этикете</w:t>
            </w:r>
            <w:r w:rsidRPr="00032C12">
              <w:rPr>
                <w:color w:val="000000"/>
              </w:rPr>
              <w:t>;</w:t>
            </w:r>
            <w:r w:rsidR="00F17154">
              <w:rPr>
                <w:color w:val="000000"/>
              </w:rPr>
              <w:t xml:space="preserve">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овладение </w:t>
            </w:r>
            <w:r w:rsidR="00F17154">
              <w:rPr>
                <w:color w:val="000000"/>
              </w:rPr>
              <w:t>учебными действиями с языковыми единицами и умение</w:t>
            </w:r>
            <w:r w:rsidR="002F02AC">
              <w:rPr>
                <w:color w:val="000000"/>
              </w:rPr>
              <w:t xml:space="preserve"> использовать  знания для решения познавательных, практических и коммуникативных задач</w:t>
            </w:r>
            <w:r w:rsidRPr="00032C12">
              <w:rPr>
                <w:color w:val="000000"/>
              </w:rPr>
              <w:t>.</w:t>
            </w:r>
          </w:p>
          <w:p w:rsidR="009F24AB" w:rsidRPr="00F16E47" w:rsidRDefault="00FC5D21" w:rsidP="009F24AB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атура</w:t>
            </w:r>
            <w:r w:rsidR="009015A6" w:rsidRPr="00F16E4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правлена</w:t>
            </w:r>
            <w:r w:rsidR="009F24AB" w:rsidRPr="00F16E47">
              <w:rPr>
                <w:i/>
                <w:sz w:val="24"/>
                <w:szCs w:val="24"/>
              </w:rPr>
              <w:t xml:space="preserve"> на</w:t>
            </w:r>
            <w:r w:rsidR="006E35F8" w:rsidRPr="00F16E47">
              <w:rPr>
                <w:i/>
                <w:sz w:val="24"/>
                <w:szCs w:val="24"/>
              </w:rPr>
              <w:t>:</w:t>
            </w:r>
          </w:p>
          <w:p w:rsidR="009F24AB" w:rsidRPr="009F24AB" w:rsidRDefault="009F24AB" w:rsidP="009F24A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9F24AB">
              <w:rPr>
                <w:color w:val="000000"/>
                <w:sz w:val="24"/>
                <w:szCs w:val="24"/>
              </w:rPr>
              <w:t>формирование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ониман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я 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9015A6" w:rsidRPr="00032C12" w:rsidRDefault="009F24AB" w:rsidP="009F24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</w:tr>
      <w:tr w:rsidR="009F24AB" w:rsidRPr="00032C12" w:rsidTr="0013797B">
        <w:tc>
          <w:tcPr>
            <w:tcW w:w="2093" w:type="dxa"/>
          </w:tcPr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lastRenderedPageBreak/>
              <w:t xml:space="preserve">Иностранный язык </w:t>
            </w:r>
          </w:p>
        </w:tc>
        <w:tc>
          <w:tcPr>
            <w:tcW w:w="7796" w:type="dxa"/>
          </w:tcPr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Pr="008736B3">
              <w:rPr>
                <w:b/>
                <w:i/>
                <w:color w:val="000000"/>
                <w:sz w:val="24"/>
                <w:szCs w:val="24"/>
              </w:rPr>
              <w:t>английского языка</w:t>
            </w:r>
            <w:r>
              <w:rPr>
                <w:color w:val="000000"/>
                <w:sz w:val="24"/>
                <w:szCs w:val="24"/>
              </w:rPr>
              <w:t xml:space="preserve"> направлено на</w:t>
            </w:r>
            <w:r w:rsidR="00EF4656">
              <w:rPr>
                <w:color w:val="000000"/>
                <w:sz w:val="24"/>
                <w:szCs w:val="24"/>
              </w:rPr>
              <w:t>:</w:t>
            </w:r>
          </w:p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9F24AB" w:rsidRPr="00032C12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формирование </w:t>
            </w:r>
            <w:r w:rsidRPr="00032C12">
              <w:rPr>
                <w:color w:val="000000"/>
                <w:sz w:val="24"/>
                <w:szCs w:val="24"/>
              </w:rPr>
      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A97CBA">
              <w:rPr>
                <w:color w:val="000000"/>
              </w:rPr>
              <w:t>Математика и информатика</w:t>
            </w:r>
          </w:p>
          <w:p w:rsidR="009015A6" w:rsidRPr="00A97CBA" w:rsidRDefault="009015A6" w:rsidP="009F24AB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7796" w:type="dxa"/>
          </w:tcPr>
          <w:p w:rsidR="009015A6" w:rsidRPr="00032C12" w:rsidRDefault="009015A6" w:rsidP="00EF4656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</w:t>
            </w:r>
            <w:r w:rsidRPr="00032C12">
              <w:rPr>
                <w:b/>
                <w:i/>
                <w:color w:val="000000"/>
              </w:rPr>
              <w:t xml:space="preserve">Математики </w:t>
            </w:r>
            <w:r w:rsidRPr="00032C12">
              <w:rPr>
                <w:color w:val="000000"/>
              </w:rPr>
              <w:t xml:space="preserve">направлено </w:t>
            </w:r>
            <w:r w:rsidR="00EF4656">
              <w:rPr>
                <w:color w:val="000000"/>
              </w:rPr>
              <w:t>на:</w:t>
            </w:r>
          </w:p>
          <w:p w:rsidR="009F24AB" w:rsidRPr="009F24AB" w:rsidRDefault="009F24AB" w:rsidP="00EF465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9015A6" w:rsidRPr="00032C12" w:rsidRDefault="009F24AB" w:rsidP="00EF465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риобретение первоначальных представлений о компьютерной грамотности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9F24AB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A97CBA">
              <w:rPr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7796" w:type="dxa"/>
          </w:tcPr>
          <w:p w:rsidR="009015A6" w:rsidRPr="00032C12" w:rsidRDefault="009015A6" w:rsidP="00EF4656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интегрированного предмета </w:t>
            </w:r>
            <w:r w:rsidRPr="00032C12">
              <w:rPr>
                <w:b/>
                <w:i/>
                <w:color w:val="000000"/>
              </w:rPr>
              <w:t>Окружающий мир</w:t>
            </w:r>
            <w:r w:rsidRPr="00032C12">
              <w:rPr>
                <w:color w:val="000000"/>
              </w:rPr>
              <w:t xml:space="preserve"> направлено </w:t>
            </w:r>
            <w:r w:rsidR="009F24AB">
              <w:rPr>
                <w:color w:val="000000"/>
              </w:rPr>
              <w:t>на</w:t>
            </w:r>
            <w:r w:rsidR="00EF4656">
              <w:rPr>
                <w:color w:val="000000"/>
              </w:rPr>
              <w:t>: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EB5A64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9F24AB" w:rsidRPr="009F24AB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9F24AB" w:rsidRPr="009F24AB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  <w:p w:rsidR="009015A6" w:rsidRPr="00032C12" w:rsidRDefault="00EB5A64" w:rsidP="00EF46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B871B1" w:rsidRDefault="009015A6" w:rsidP="00A97CBA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B871B1">
              <w:t xml:space="preserve">Основы </w:t>
            </w:r>
            <w:r w:rsidR="00A97CBA" w:rsidRPr="00B871B1">
              <w:t>религиозных культур и светской этики</w:t>
            </w:r>
          </w:p>
        </w:tc>
        <w:tc>
          <w:tcPr>
            <w:tcW w:w="7796" w:type="dxa"/>
          </w:tcPr>
          <w:p w:rsidR="00EB5A64" w:rsidRPr="00B871B1" w:rsidRDefault="009015A6" w:rsidP="00EB5A64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B871B1">
              <w:t xml:space="preserve">В 4-ом классе  введен годовой курс «Основы  религиозных культур и светской этики» (1 час), родителями по личным заявлениям выбран модуль </w:t>
            </w:r>
            <w:r w:rsidR="00B871B1" w:rsidRPr="00B871B1">
              <w:t>«Основы  религиозных культур и светской этики»</w:t>
            </w:r>
            <w:r w:rsidRPr="00B871B1">
              <w:t xml:space="preserve"> </w:t>
            </w:r>
            <w:r w:rsidR="00EB5A64" w:rsidRPr="00B871B1">
              <w:t xml:space="preserve">Изучение </w:t>
            </w:r>
            <w:r w:rsidR="00EB5A64" w:rsidRPr="00B871B1">
              <w:rPr>
                <w:b/>
                <w:i/>
              </w:rPr>
              <w:t xml:space="preserve">модуля  </w:t>
            </w:r>
            <w:r w:rsidR="00EB5A64" w:rsidRPr="00B871B1">
              <w:t xml:space="preserve"> </w:t>
            </w:r>
            <w:r w:rsidR="00B871B1" w:rsidRPr="00B871B1">
              <w:t xml:space="preserve">«Основы  религиозных культур и светской этики» </w:t>
            </w:r>
            <w:r w:rsidR="00EB5A64" w:rsidRPr="00B871B1">
              <w:t>направлено на</w:t>
            </w:r>
            <w:r w:rsidR="00EF4656" w:rsidRPr="00B871B1">
              <w:t>: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-формирование готовности к нравственному самосовершенствованию, духовному саморазвитию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понимание значения нравственности, веры и религии в жизни человека и общества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 формирование первоначальных представлений об исторической роли традиционных религий в становлении российской государственности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9015A6" w:rsidRPr="00B871B1" w:rsidRDefault="00EB5A64" w:rsidP="00EB5A64">
            <w:pPr>
              <w:spacing w:after="0" w:line="240" w:lineRule="auto"/>
              <w:rPr>
                <w:sz w:val="24"/>
                <w:szCs w:val="24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осознание ценности человеческой жизни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converted-space"/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lastRenderedPageBreak/>
              <w:t xml:space="preserve">Искусство </w:t>
            </w:r>
            <w:r w:rsidRPr="00A97CBA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9015A6" w:rsidRPr="00032C12" w:rsidRDefault="009015A6" w:rsidP="00EB5A64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7796" w:type="dxa"/>
          </w:tcPr>
          <w:p w:rsidR="00EB5A64" w:rsidRPr="00032C12" w:rsidRDefault="00EB5A64" w:rsidP="00EB5A64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>Изучение предмета</w:t>
            </w:r>
            <w:r w:rsidR="00EF4656">
              <w:rPr>
                <w:color w:val="000000"/>
              </w:rPr>
              <w:t xml:space="preserve"> </w:t>
            </w:r>
            <w:r w:rsidRPr="00EB5A64">
              <w:rPr>
                <w:b/>
                <w:i/>
                <w:color w:val="000000"/>
              </w:rPr>
              <w:t>«</w:t>
            </w:r>
            <w:r w:rsidRPr="00EB5A64">
              <w:rPr>
                <w:rFonts w:eastAsiaTheme="minorEastAsia"/>
                <w:b/>
                <w:i/>
              </w:rPr>
              <w:t>Изобразительное искусство»</w:t>
            </w:r>
            <w:r w:rsidRPr="00032C12">
              <w:rPr>
                <w:color w:val="000000"/>
              </w:rPr>
              <w:t xml:space="preserve"> направлено </w:t>
            </w:r>
            <w:r>
              <w:rPr>
                <w:color w:val="000000"/>
              </w:rPr>
              <w:t>на</w:t>
            </w:r>
            <w:r w:rsidR="00421E93">
              <w:rPr>
                <w:color w:val="000000"/>
              </w:rPr>
              <w:t>:</w:t>
            </w:r>
          </w:p>
          <w:p w:rsidR="00EB5A64" w:rsidRPr="00EB5A64" w:rsidRDefault="00EB5A64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:rsidR="00EB5A64" w:rsidRPr="00A97CBA" w:rsidRDefault="00EB5A64" w:rsidP="00EB5A64">
            <w:pPr>
              <w:tabs>
                <w:tab w:val="left" w:pos="13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br/>
            </w: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 w:rsidRPr="00A97CBA">
              <w:rPr>
                <w:b/>
                <w:i/>
                <w:color w:val="000000"/>
                <w:sz w:val="24"/>
                <w:szCs w:val="24"/>
              </w:rPr>
              <w:t>«</w:t>
            </w:r>
            <w:r w:rsidRPr="00EB5A6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Музыка</w:t>
            </w:r>
            <w:r w:rsidRPr="00A97CBA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»  </w:t>
            </w:r>
            <w:r w:rsidRPr="00A97CBA">
              <w:rPr>
                <w:color w:val="000000"/>
                <w:sz w:val="24"/>
                <w:szCs w:val="24"/>
              </w:rPr>
              <w:t>направлено на</w:t>
            </w:r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е 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первоначальных представлений о роли музыки в жизни человека, ее роли в духовно-нравственном развитии человека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 формирование умения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воспринимать музыку и выражать свое отношение к музыкальному произведению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  <w:p w:rsidR="009015A6" w:rsidRPr="00032C12" w:rsidRDefault="00A97CBA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015A6" w:rsidRPr="00032C12">
              <w:rPr>
                <w:color w:val="000000"/>
                <w:sz w:val="24"/>
                <w:szCs w:val="24"/>
              </w:rPr>
              <w:t xml:space="preserve">сновные задачи: </w:t>
            </w:r>
          </w:p>
          <w:p w:rsidR="009015A6" w:rsidRPr="00032C12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t>-развитие способностей к художественно-образному, эмоционально-ценностному восприятию произведений изобразительного и музыкального искусства;</w:t>
            </w:r>
          </w:p>
          <w:p w:rsidR="009015A6" w:rsidRPr="00032C12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t>- выражение в различных видах художественно-творческой деятельности своего отношения к окружающему миру;</w:t>
            </w:r>
          </w:p>
          <w:p w:rsidR="009015A6" w:rsidRPr="00032C12" w:rsidRDefault="009015A6" w:rsidP="00A97CB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032C12">
              <w:rPr>
                <w:color w:val="000000"/>
                <w:sz w:val="24"/>
                <w:szCs w:val="24"/>
              </w:rPr>
              <w:t>- реализация личностного творческого потенциала при решении учебных и художественно-практических задач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032C12" w:rsidRDefault="009015A6" w:rsidP="00A97CBA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t xml:space="preserve">Технология </w:t>
            </w:r>
          </w:p>
        </w:tc>
        <w:tc>
          <w:tcPr>
            <w:tcW w:w="7796" w:type="dxa"/>
          </w:tcPr>
          <w:p w:rsidR="00A97CBA" w:rsidRPr="00A97CBA" w:rsidRDefault="00A97CBA" w:rsidP="00A97CB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97CBA">
              <w:rPr>
                <w:b/>
                <w:i/>
                <w:sz w:val="24"/>
                <w:szCs w:val="24"/>
              </w:rPr>
              <w:t>Технология</w:t>
            </w:r>
            <w:r>
              <w:rPr>
                <w:b/>
                <w:i/>
                <w:sz w:val="24"/>
                <w:szCs w:val="24"/>
              </w:rPr>
              <w:t xml:space="preserve">» </w:t>
            </w:r>
            <w:r w:rsidRPr="00A97CBA">
              <w:rPr>
                <w:color w:val="000000"/>
                <w:sz w:val="24"/>
                <w:szCs w:val="24"/>
              </w:rPr>
              <w:t>направлено на</w:t>
            </w:r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9015A6" w:rsidRPr="00032C12" w:rsidRDefault="00A97CBA" w:rsidP="00A97C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</w:tr>
      <w:tr w:rsidR="009015A6" w:rsidRPr="00032C12" w:rsidTr="0013797B">
        <w:trPr>
          <w:trHeight w:val="4794"/>
        </w:trPr>
        <w:tc>
          <w:tcPr>
            <w:tcW w:w="2093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032C12">
              <w:lastRenderedPageBreak/>
              <w:t>Физическая культура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</w:p>
        </w:tc>
        <w:tc>
          <w:tcPr>
            <w:tcW w:w="7796" w:type="dxa"/>
          </w:tcPr>
          <w:p w:rsidR="008736B3" w:rsidRPr="00A97CBA" w:rsidRDefault="008736B3" w:rsidP="008736B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 xml:space="preserve">Физическая культура» </w:t>
            </w:r>
            <w:r w:rsidRPr="00A97CBA">
              <w:rPr>
                <w:color w:val="000000"/>
                <w:sz w:val="24"/>
                <w:szCs w:val="24"/>
              </w:rPr>
              <w:t>направлено на</w:t>
            </w:r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8736B3" w:rsidRPr="008736B3" w:rsidRDefault="008736B3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8736B3" w:rsidRPr="008736B3" w:rsidRDefault="008736B3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9015A6" w:rsidRPr="00032C12" w:rsidRDefault="008736B3" w:rsidP="008736B3">
            <w:pPr>
              <w:spacing w:after="0" w:line="240" w:lineRule="auto"/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  <w:tr w:rsidR="00CB413E" w:rsidRPr="00032C12" w:rsidTr="0013797B">
        <w:trPr>
          <w:trHeight w:val="4794"/>
        </w:trPr>
        <w:tc>
          <w:tcPr>
            <w:tcW w:w="2093" w:type="dxa"/>
          </w:tcPr>
          <w:p w:rsidR="00CB413E" w:rsidRPr="00CB413E" w:rsidRDefault="00CB413E" w:rsidP="00CB413E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B413E">
              <w:rPr>
                <w:color w:val="000000"/>
                <w:sz w:val="24"/>
                <w:szCs w:val="24"/>
              </w:rPr>
              <w:t xml:space="preserve">«Культура  народов  Республики </w:t>
            </w:r>
          </w:p>
          <w:p w:rsidR="00CB413E" w:rsidRPr="00032C12" w:rsidRDefault="00CB413E" w:rsidP="00CB413E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CB413E">
              <w:rPr>
                <w:color w:val="000000"/>
              </w:rPr>
              <w:t>Саха (Якутия)»</w:t>
            </w:r>
          </w:p>
        </w:tc>
        <w:tc>
          <w:tcPr>
            <w:tcW w:w="7796" w:type="dxa"/>
          </w:tcPr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>В системе общего образования Республики Саха (Якутия) учебный предмет «Культура  народо</w:t>
            </w:r>
            <w:r>
              <w:rPr>
                <w:sz w:val="24"/>
                <w:szCs w:val="24"/>
              </w:rPr>
              <w:t xml:space="preserve">в  Республики  Саха  (Якутия)» </w:t>
            </w:r>
            <w:r w:rsidRPr="00CB413E">
              <w:rPr>
                <w:sz w:val="24"/>
                <w:szCs w:val="24"/>
              </w:rPr>
              <w:t xml:space="preserve">рассматривается  как  одна  из основных  форм  передачи  от  поколения  к  поколению  накопленных  народом духовных  и  эстетических  ценностей,  культурных  традиций  и  осознанного приобщения  учащихся  к  культурному  разнообразию  региона,  а  также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воспитания толерантного отношения к другим культурам.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Содержание  предмета  «Культура  народов  Республики  Саха  (Якутия)»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включает  сведения  из  области  материальной  и  духовной  культуры,  истории коренных народов Якутии  –  якутов, эвенов, эвенков, юкагиров, долган, чукчей, русских старожилов и других совместно проживающих этносов. Технология  процесса  обучения  предмету  «Культура  народов  Республики Саха (Якутия)» строится на основе творческой реализации культуроведческого подхода  и  осуществления  диалога  культур,  организации  активного  и заинтересованного процесса добывания знаний самими учащимися. Родной язык и  этнопедагогические  ценности  составляют  основу  при  изучении  данного предмета. 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</w:p>
        </w:tc>
      </w:tr>
      <w:tr w:rsidR="001C1702" w:rsidRPr="00032C12" w:rsidTr="0013797B">
        <w:trPr>
          <w:trHeight w:val="4794"/>
        </w:trPr>
        <w:tc>
          <w:tcPr>
            <w:tcW w:w="2093" w:type="dxa"/>
          </w:tcPr>
          <w:p w:rsidR="001C1702" w:rsidRPr="00CB413E" w:rsidRDefault="001C1702" w:rsidP="00CB413E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>Родной язык и литератур</w:t>
            </w:r>
            <w:r w:rsidR="00064351">
              <w:t>ное чтение</w:t>
            </w:r>
          </w:p>
        </w:tc>
        <w:tc>
          <w:tcPr>
            <w:tcW w:w="7796" w:type="dxa"/>
          </w:tcPr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Обучение  родному  языку  и  литературному  чтению  рассматривается  как базисный компонент целостной системы гуманитарного, в том числе языкового, образования  в  школах  Республики  Саха  (Якутия).  Родной  язык  и  литература представляют  собой  наиболее  ценный  в  образовательном,  воспитательном  и развивающем  отношении  содержательный  учебный  материал,  формирующий личность  учащегося.  Родной  язык  как  часть  культуры  народа  открывает  мир  к огромному  духовному  богатству  народа,  тем  самым  способствует </w:t>
            </w:r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формированию  этнической  идентификации  личности  через  сознательное </w:t>
            </w:r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Обязательная часть учебного плана общеобразовательных учреждений Республики Саха (Якутия) (начальная школа) овладение  богатством  языка,  постижение  духовно-нравственных  ценностей  и </w:t>
            </w:r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>мировоззрения народа в процессе изучения художественных текстов</w:t>
            </w:r>
          </w:p>
        </w:tc>
      </w:tr>
    </w:tbl>
    <w:p w:rsidR="008736B3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6B3" w:rsidRPr="00A25ABE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Часть учебного плана начального общего образования </w:t>
      </w:r>
      <w:r w:rsidR="00421E93">
        <w:rPr>
          <w:rFonts w:ascii="Times New Roman" w:hAnsi="Times New Roman"/>
          <w:color w:val="000000"/>
          <w:sz w:val="24"/>
          <w:szCs w:val="24"/>
        </w:rPr>
        <w:t>МКОУ «Киндигирская ООШ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5E1570">
        <w:rPr>
          <w:rFonts w:ascii="Times New Roman" w:hAnsi="Times New Roman"/>
          <w:b/>
          <w:i/>
          <w:color w:val="000000"/>
          <w:sz w:val="24"/>
          <w:szCs w:val="24"/>
        </w:rPr>
        <w:t>формируемая участниками образовательных отношений</w:t>
      </w:r>
      <w:r w:rsidRPr="00A25ABE">
        <w:rPr>
          <w:rFonts w:ascii="Times New Roman" w:hAnsi="Times New Roman"/>
          <w:color w:val="000000"/>
          <w:sz w:val="24"/>
          <w:szCs w:val="24"/>
        </w:rPr>
        <w:t>, обеспечивает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реализацию индивидуальных потребностей обучающихся. </w:t>
      </w:r>
    </w:p>
    <w:p w:rsidR="008736B3" w:rsidRPr="00A25ABE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Организация образовательной деятельности учащихся строится на основе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деятельностного похода, который предполагает ориентацию на достижение цели и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сновного результата образования - развитие личности обучающегося, освоения им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универсальных учебных действий, познания и освоения мира.</w:t>
      </w:r>
    </w:p>
    <w:p w:rsidR="008736B3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A25ABE">
        <w:rPr>
          <w:rFonts w:ascii="Times New Roman" w:hAnsi="Times New Roman"/>
          <w:color w:val="000000"/>
          <w:sz w:val="24"/>
          <w:szCs w:val="24"/>
        </w:rPr>
        <w:t>чебный план начального общего образования позволяет ориентироваться на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различные образовательные запросы социума, учитывать уровень учебной мотивации и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способностей каждого ученика, создавать благоприятный психологический микроклимат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в школе, развивать творческие и познавательные способности каждого ребе</w:t>
      </w:r>
      <w:r>
        <w:rPr>
          <w:rFonts w:ascii="Times New Roman" w:hAnsi="Times New Roman"/>
          <w:color w:val="000000"/>
          <w:sz w:val="24"/>
          <w:szCs w:val="24"/>
        </w:rPr>
        <w:t>нка. И</w:t>
      </w:r>
      <w:r w:rsidRPr="00A25ABE">
        <w:rPr>
          <w:rFonts w:ascii="Times New Roman" w:hAnsi="Times New Roman"/>
          <w:color w:val="000000"/>
          <w:sz w:val="24"/>
          <w:szCs w:val="24"/>
        </w:rPr>
        <w:t>спользование ча</w:t>
      </w:r>
      <w:r>
        <w:rPr>
          <w:rFonts w:ascii="Times New Roman" w:hAnsi="Times New Roman"/>
          <w:color w:val="000000"/>
          <w:sz w:val="24"/>
          <w:szCs w:val="24"/>
        </w:rPr>
        <w:t xml:space="preserve">сов данной части учебного плана также </w:t>
      </w:r>
      <w:r w:rsidRPr="00A25ABE">
        <w:rPr>
          <w:rFonts w:ascii="Times New Roman" w:hAnsi="Times New Roman"/>
          <w:color w:val="000000"/>
          <w:sz w:val="24"/>
          <w:szCs w:val="24"/>
        </w:rPr>
        <w:t>нацелено на решение проблем, выявленных в процессе обучения и создание условий для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развития познавательных интересов и ИКТ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-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компетентности</w:t>
      </w:r>
      <w:r w:rsidR="00421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6A8">
        <w:rPr>
          <w:rFonts w:ascii="Times New Roman" w:hAnsi="Times New Roman"/>
          <w:color w:val="000000"/>
          <w:sz w:val="24"/>
          <w:szCs w:val="24"/>
        </w:rPr>
        <w:t>об</w:t>
      </w:r>
      <w:r w:rsidRPr="00A25ABE">
        <w:rPr>
          <w:rFonts w:ascii="Times New Roman" w:hAnsi="Times New Roman"/>
          <w:color w:val="000000"/>
          <w:sz w:val="24"/>
          <w:szCs w:val="24"/>
        </w:rPr>
        <w:t>уча</w:t>
      </w:r>
      <w:r w:rsidR="00B036A8">
        <w:rPr>
          <w:rFonts w:ascii="Times New Roman" w:hAnsi="Times New Roman"/>
          <w:color w:val="000000"/>
          <w:sz w:val="24"/>
          <w:szCs w:val="24"/>
        </w:rPr>
        <w:t>ю</w:t>
      </w:r>
      <w:r w:rsidRPr="00A25ABE">
        <w:rPr>
          <w:rFonts w:ascii="Times New Roman" w:hAnsi="Times New Roman"/>
          <w:color w:val="000000"/>
          <w:sz w:val="24"/>
          <w:szCs w:val="24"/>
        </w:rPr>
        <w:t>щихся.</w:t>
      </w:r>
    </w:p>
    <w:p w:rsidR="008736B3" w:rsidRDefault="008736B3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  <w:r w:rsidRPr="00B036A8">
        <w:rPr>
          <w:bCs/>
        </w:rPr>
        <w:t>Учебная деятельность части УП, формируемой участниками образовательного процесса</w:t>
      </w:r>
      <w:r w:rsidR="00421E93">
        <w:rPr>
          <w:bCs/>
        </w:rPr>
        <w:t xml:space="preserve"> </w:t>
      </w:r>
      <w:r w:rsidRPr="00D52A05">
        <w:rPr>
          <w:bCs/>
        </w:rPr>
        <w:t xml:space="preserve">представлена учебными предметами </w:t>
      </w:r>
      <w:r w:rsidRPr="0049132E">
        <w:rPr>
          <w:bCs/>
        </w:rPr>
        <w:t>«</w:t>
      </w:r>
      <w:r>
        <w:rPr>
          <w:bCs/>
        </w:rPr>
        <w:t>Якутский язык</w:t>
      </w:r>
      <w:r w:rsidR="001C1702">
        <w:rPr>
          <w:bCs/>
        </w:rPr>
        <w:t xml:space="preserve"> и литература</w:t>
      </w:r>
      <w:r w:rsidRPr="0049132E">
        <w:rPr>
          <w:bCs/>
        </w:rPr>
        <w:t>» (во 2-4 классах),</w:t>
      </w:r>
      <w:r w:rsidR="00421E93">
        <w:rPr>
          <w:bCs/>
        </w:rPr>
        <w:t xml:space="preserve">  </w:t>
      </w:r>
      <w:r w:rsidR="00B036A8" w:rsidRPr="0049132E">
        <w:rPr>
          <w:bCs/>
        </w:rPr>
        <w:t>«Культура народов РС (Я)»</w:t>
      </w:r>
      <w:r w:rsidR="00B036A8">
        <w:rPr>
          <w:bCs/>
        </w:rPr>
        <w:t xml:space="preserve"> (2-3  кл.)</w:t>
      </w:r>
      <w:r w:rsidR="00B036A8" w:rsidRPr="0049132E">
        <w:rPr>
          <w:bCs/>
        </w:rPr>
        <w:t xml:space="preserve">, </w:t>
      </w:r>
      <w:r>
        <w:rPr>
          <w:bCs/>
        </w:rPr>
        <w:t>направленные на воспитание чувства патриотизма, любви к родному краю, своей малой Родине</w:t>
      </w:r>
      <w:r w:rsidRPr="001C5F42">
        <w:rPr>
          <w:bCs/>
        </w:rPr>
        <w:t xml:space="preserve">, </w:t>
      </w:r>
      <w:r w:rsidRPr="001C5F42">
        <w:t>направлены на развитие общеучебных универсальных метапредметных действий, на развитие навыков исследовательской деятельности, расширение кругозора младшего школьника.</w:t>
      </w: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Pr="001C5F4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  <w:rPr>
          <w:bCs/>
        </w:rPr>
      </w:pPr>
    </w:p>
    <w:p w:rsidR="00BB5D75" w:rsidRDefault="00BB5D75" w:rsidP="00FC4E98">
      <w:pPr>
        <w:pStyle w:val="ad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FC4E98">
        <w:rPr>
          <w:rFonts w:ascii="Times New Roman" w:hAnsi="Times New Roman"/>
          <w:b/>
          <w:sz w:val="24"/>
          <w:szCs w:val="24"/>
        </w:rPr>
        <w:t>Система учебников, используемых в образовательном процессе:</w:t>
      </w:r>
    </w:p>
    <w:p w:rsidR="001C1702" w:rsidRPr="00FC4E98" w:rsidRDefault="001C1702" w:rsidP="001C1702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274"/>
        <w:gridCol w:w="2126"/>
        <w:gridCol w:w="1985"/>
        <w:gridCol w:w="1843"/>
        <w:gridCol w:w="823"/>
      </w:tblGrid>
      <w:tr w:rsidR="003500A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3500A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 в</w:t>
            </w:r>
          </w:p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 х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И.Моро, С.И.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B93980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</w:t>
            </w:r>
            <w:r w:rsidR="00950287"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0A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збука в 2 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Г.Горецкий, В.А.Кирю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B93980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</w:t>
            </w:r>
            <w:r w:rsidR="00950287" w:rsidRPr="00FC4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0A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950287" w:rsidRPr="00FC4E98">
              <w:rPr>
                <w:rFonts w:ascii="Times New Roman" w:hAnsi="Times New Roman"/>
                <w:sz w:val="24"/>
                <w:szCs w:val="24"/>
              </w:rPr>
              <w:t xml:space="preserve">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7" w:rsidRPr="00FC4E98" w:rsidRDefault="003500A7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500A7" w:rsidRPr="00FC4E98" w:rsidRDefault="003500A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.И. Карат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Саха тыла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В 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</w:tr>
      <w:tr w:rsidR="00950287" w:rsidRPr="00FC4E98" w:rsidTr="00950287">
        <w:trPr>
          <w:trHeight w:val="9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 ааҕы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 ааҕыыта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 Захарова, У.М. Флегон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 в 2 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</w:t>
            </w:r>
            <w:r w:rsidR="00A8383E" w:rsidRPr="00FC4E98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П.Канакин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Физическая культура 1-4 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Н.И. 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 в</w:t>
            </w:r>
          </w:p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 х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И.Моро, С.И.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4787B" w:rsidRPr="00FC4E98" w:rsidTr="00BB467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П.Канакин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ное чтение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Саха тыла</w:t>
            </w:r>
            <w:r w:rsidR="0004787B" w:rsidRPr="00FC4E98">
              <w:rPr>
                <w:rFonts w:ascii="Times New Roman" w:hAnsi="Times New Roman"/>
                <w:sz w:val="24"/>
                <w:szCs w:val="24"/>
              </w:rPr>
              <w:t xml:space="preserve">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В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Я.</w:t>
            </w:r>
            <w:r w:rsidR="0004787B" w:rsidRPr="00FC4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98">
              <w:rPr>
                <w:rFonts w:ascii="Times New Roman" w:hAnsi="Times New Roman"/>
                <w:sz w:val="24"/>
                <w:szCs w:val="24"/>
              </w:rPr>
              <w:t>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 ааҕыыта</w:t>
            </w:r>
            <w:r w:rsidR="0004787B" w:rsidRPr="00FC4E98">
              <w:rPr>
                <w:rFonts w:ascii="Times New Roman" w:hAnsi="Times New Roman"/>
                <w:sz w:val="24"/>
                <w:szCs w:val="24"/>
              </w:rPr>
              <w:t xml:space="preserve"> в 2-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. Захарова, У.М.</w:t>
            </w:r>
            <w:r w:rsidR="00950287"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Флегон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-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</w:tr>
      <w:tr w:rsidR="0004787B" w:rsidRPr="00FC4E98" w:rsidTr="00BB467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Кузовлев В.П. и 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50287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 в 2 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950287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7" w:rsidRPr="00FC4E98" w:rsidRDefault="00950287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</w:t>
            </w:r>
            <w:r w:rsidR="0004787B"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Народов РС(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Саха норуоттарын култур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Е.И.Виноку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7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Е.И.Коротеева, Б.М.Нем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7B" w:rsidRPr="00FC4E98" w:rsidRDefault="0004787B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Физическая культура 1-4 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Н.И.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7B" w:rsidRPr="00FC4E98" w:rsidRDefault="0004787B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 в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 х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И.Моро, С.И.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4787B" w:rsidRPr="00FC4E98" w:rsidTr="0004787B">
        <w:trPr>
          <w:trHeight w:val="8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Книга для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Ф.В.Габышева.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П.Шам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3г</w:t>
            </w:r>
          </w:p>
        </w:tc>
      </w:tr>
      <w:tr w:rsidR="0004787B" w:rsidRPr="00FC4E98" w:rsidTr="00BB467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П.Канакин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4787B" w:rsidRPr="00FC4E98" w:rsidTr="0004787B">
        <w:trPr>
          <w:trHeight w:val="1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7г</w:t>
            </w:r>
          </w:p>
        </w:tc>
      </w:tr>
      <w:tr w:rsidR="0004787B" w:rsidRPr="00FC4E98" w:rsidTr="0004787B">
        <w:trPr>
          <w:trHeight w:val="1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УМК Литература аа5ы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6г</w:t>
            </w: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 в 2 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4787B" w:rsidRPr="00FC4E98" w:rsidTr="003500A7">
        <w:trPr>
          <w:trHeight w:val="4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Н.А.Горяева, Л.А.Нем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Н.И.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7B" w:rsidRPr="00FC4E98" w:rsidRDefault="00A8383E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7B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Ю.А.Комарова, И.В.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B" w:rsidRPr="00FC4E98" w:rsidRDefault="0004787B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A8383E" w:rsidRPr="00FC4E98" w:rsidTr="00A8383E">
        <w:trPr>
          <w:trHeight w:val="2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Саха өрөспүүбүлүкэтин норуоттарын культу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Е.И.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Виноку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6г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атематика в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 х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И.Моро, С.И.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8383E" w:rsidRPr="00FC4E98" w:rsidTr="00BB467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В.П.Канакина, В.Г.Го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8383E" w:rsidRPr="00FC4E98" w:rsidTr="00A8383E">
        <w:trPr>
          <w:trHeight w:val="3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.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Бичик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7г</w:t>
            </w:r>
          </w:p>
        </w:tc>
      </w:tr>
      <w:tr w:rsidR="00A8383E" w:rsidRPr="00FC4E98" w:rsidTr="00A8383E">
        <w:trPr>
          <w:trHeight w:val="3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УМК Литература аа5ы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Л.В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6г</w:t>
            </w:r>
          </w:p>
        </w:tc>
      </w:tr>
      <w:tr w:rsidR="00A8383E" w:rsidRPr="00FC4E98" w:rsidTr="00BB467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В.П.Кузов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4г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Окружающий мир в 2 х.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А.А.Плешаков, Е.А.Крюч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Н.И.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E" w:rsidRPr="00FC4E98" w:rsidRDefault="00A8383E" w:rsidP="00FC4E98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Саха өрөспүүбүлүкэтин норуоттарын культу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Е.И.Виноку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4г</w:t>
            </w:r>
          </w:p>
        </w:tc>
      </w:tr>
      <w:tr w:rsidR="00A8383E" w:rsidRPr="00FC4E98" w:rsidTr="003500A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C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Основы религиоз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Основы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А.Я.Данил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E" w:rsidRPr="00FC4E98" w:rsidRDefault="00A8383E" w:rsidP="00FC4E9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C4E98">
              <w:rPr>
                <w:rFonts w:ascii="Times New Roman" w:hAnsi="Times New Roman"/>
                <w:sz w:val="24"/>
                <w:szCs w:val="24"/>
                <w:lang w:val="sah-RU"/>
              </w:rPr>
              <w:t>2012г</w:t>
            </w:r>
          </w:p>
        </w:tc>
      </w:tr>
    </w:tbl>
    <w:p w:rsidR="00FC4E98" w:rsidRDefault="00FC4E98" w:rsidP="00FC4E9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413E" w:rsidRDefault="00CB413E" w:rsidP="008736B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CF3" w:rsidRPr="0093304E" w:rsidRDefault="00DA1CF3" w:rsidP="00DA1CF3">
      <w:pPr>
        <w:pStyle w:val="ad"/>
        <w:jc w:val="center"/>
        <w:rPr>
          <w:rFonts w:ascii="Times New Roman" w:hAnsi="Times New Roman"/>
          <w:b/>
        </w:rPr>
      </w:pPr>
      <w:r w:rsidRPr="00DA1CF3">
        <w:rPr>
          <w:rFonts w:ascii="Times New Roman" w:hAnsi="Times New Roman"/>
          <w:b/>
        </w:rPr>
        <w:t xml:space="preserve"> </w:t>
      </w:r>
      <w:r w:rsidRPr="0093304E">
        <w:rPr>
          <w:rFonts w:ascii="Times New Roman" w:hAnsi="Times New Roman"/>
          <w:b/>
        </w:rPr>
        <w:t xml:space="preserve">Учебный план начального  общего образования </w:t>
      </w:r>
    </w:p>
    <w:p w:rsidR="00DA1CF3" w:rsidRPr="0093304E" w:rsidRDefault="00DA1CF3" w:rsidP="00DA1CF3">
      <w:pPr>
        <w:pStyle w:val="ad"/>
        <w:jc w:val="center"/>
        <w:rPr>
          <w:rFonts w:ascii="Times New Roman" w:hAnsi="Times New Roman"/>
          <w:b/>
        </w:rPr>
      </w:pPr>
      <w:r w:rsidRPr="0093304E">
        <w:rPr>
          <w:rFonts w:ascii="Times New Roman" w:hAnsi="Times New Roman"/>
          <w:b/>
        </w:rPr>
        <w:t xml:space="preserve">МКОУ «Киндигирская ООШ» </w:t>
      </w:r>
      <w:r>
        <w:rPr>
          <w:rFonts w:ascii="Times New Roman" w:hAnsi="Times New Roman"/>
          <w:b/>
        </w:rPr>
        <w:t>на 2018- 2019</w:t>
      </w:r>
      <w:r w:rsidRPr="0093304E">
        <w:rPr>
          <w:rFonts w:ascii="Times New Roman" w:hAnsi="Times New Roman"/>
          <w:b/>
        </w:rPr>
        <w:t xml:space="preserve"> учебный год</w:t>
      </w:r>
    </w:p>
    <w:p w:rsidR="008736B3" w:rsidRPr="00DA1CF3" w:rsidRDefault="00DA1CF3" w:rsidP="00DA1CF3">
      <w:pPr>
        <w:pStyle w:val="ad"/>
        <w:jc w:val="center"/>
        <w:rPr>
          <w:rFonts w:ascii="Times New Roman" w:hAnsi="Times New Roman"/>
          <w:b/>
        </w:rPr>
      </w:pPr>
      <w:r w:rsidRPr="0093304E">
        <w:rPr>
          <w:rFonts w:ascii="Times New Roman" w:hAnsi="Times New Roman"/>
          <w:b/>
        </w:rPr>
        <w:t>4 вариант</w:t>
      </w:r>
    </w:p>
    <w:tbl>
      <w:tblPr>
        <w:tblpPr w:leftFromText="180" w:rightFromText="180" w:vertAnchor="text" w:horzAnchor="margin" w:tblpY="307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692"/>
        <w:gridCol w:w="850"/>
        <w:gridCol w:w="851"/>
        <w:gridCol w:w="852"/>
        <w:gridCol w:w="851"/>
      </w:tblGrid>
      <w:tr w:rsidR="009461C3" w:rsidRPr="00D52A05" w:rsidTr="00CB413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C3" w:rsidRPr="00D52A05" w:rsidRDefault="009461C3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736B3" w:rsidRPr="00D52A05" w:rsidTr="00CB413E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D52A05" w:rsidRDefault="008736B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B3" w:rsidRPr="00D52A05" w:rsidRDefault="008736B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D52A05" w:rsidRDefault="008736B3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736B3" w:rsidRPr="00D52A05" w:rsidTr="00CB413E"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1C1702" w:rsidRDefault="008736B3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70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1C3" w:rsidRPr="00D52A05" w:rsidTr="00CB413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C3" w:rsidRPr="00D52A05" w:rsidRDefault="00CB413E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</w:t>
            </w:r>
            <w:r w:rsidR="00AA2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461C3" w:rsidRPr="00D52A05" w:rsidTr="00CB413E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461C3" w:rsidRPr="00D52A05" w:rsidTr="00CB413E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CB413E" w:rsidP="00CB413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литератур</w:t>
            </w:r>
            <w:r w:rsidR="00064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461C3" w:rsidRPr="00D52A05" w:rsidTr="00CB413E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461C3" w:rsidRPr="00D52A05" w:rsidTr="00CB413E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C3" w:rsidRPr="00D52A05" w:rsidRDefault="00CB413E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036A8" w:rsidRPr="00D52A05" w:rsidTr="00CB413E">
        <w:trPr>
          <w:trHeight w:val="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036A8" w:rsidRPr="00D52A05" w:rsidTr="00CB41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  <w:r w:rsidR="007332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036A8" w:rsidRPr="00D52A05" w:rsidTr="00CB413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CB413E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CB41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CB41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2</w:t>
            </w:r>
          </w:p>
        </w:tc>
      </w:tr>
      <w:tr w:rsidR="009461C3" w:rsidRPr="00D52A05" w:rsidTr="00CB41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С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модуль «Основы православной культуры»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D52A05" w:rsidRDefault="009461C3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036A8" w:rsidRPr="00D52A05" w:rsidTr="00CB413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FB7347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B036A8" w:rsidRPr="00D52A05" w:rsidTr="00CB413E"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2656FD" w:rsidRDefault="002656FD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B036A8" w:rsidRPr="00D52A05" w:rsidTr="00CB413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F37D75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льтура народов </w:t>
            </w:r>
            <w:r w:rsidR="00B036A8" w:rsidRPr="00D52A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РС(Я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731A43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B036A8" w:rsidP="00CB4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6FD" w:rsidRPr="002656FD" w:rsidTr="00CB413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D" w:rsidRPr="002656FD" w:rsidRDefault="002656FD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656FD" w:rsidRPr="002656FD" w:rsidTr="00CB413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 (аудиторная нагрузка)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CB413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D" w:rsidRPr="002656FD" w:rsidRDefault="002656FD" w:rsidP="00CB41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DA1CF3" w:rsidRDefault="00DA1CF3" w:rsidP="009015A6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2947D0" w:rsidRDefault="002947D0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566E4" w:rsidRPr="005E1570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1570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ы промежуточной аттестации обучающихся</w:t>
      </w:r>
      <w:r w:rsidR="00441D8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5E1570">
        <w:rPr>
          <w:rFonts w:ascii="Times New Roman" w:hAnsi="Times New Roman"/>
          <w:b/>
          <w:bCs/>
          <w:i/>
          <w:color w:val="000000"/>
          <w:sz w:val="24"/>
          <w:szCs w:val="24"/>
        </w:rPr>
        <w:t>начального общего образования</w:t>
      </w:r>
    </w:p>
    <w:p w:rsidR="006566E4" w:rsidRPr="003611B5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Освоение общеобразовательной программы, в том числе отдельной части или всего</w:t>
      </w:r>
      <w:r w:rsidR="0044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объема учебного предмета общеобразовательной программы, сопровождается текущим</w:t>
      </w:r>
      <w:r w:rsidR="0044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контролем успеваемости и промежуточной аттестацией учащихся. Формы, периодичность</w:t>
      </w:r>
      <w:r w:rsidR="0044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и порядок проведения текущего контроля успеваемости и промежуточной аттестации</w:t>
      </w:r>
      <w:r w:rsidR="0044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учащихся регламентируются </w:t>
      </w:r>
      <w:r w:rsidRPr="003611B5">
        <w:rPr>
          <w:rFonts w:ascii="Times New Roman" w:hAnsi="Times New Roman"/>
          <w:i/>
          <w:iCs/>
          <w:sz w:val="24"/>
          <w:szCs w:val="24"/>
        </w:rPr>
        <w:t>Положением о текущей и промежуточной аттестации</w:t>
      </w:r>
      <w:r w:rsidR="00441D81" w:rsidRPr="003611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11B5">
        <w:rPr>
          <w:rFonts w:ascii="Times New Roman" w:hAnsi="Times New Roman"/>
          <w:i/>
          <w:iCs/>
          <w:sz w:val="24"/>
          <w:szCs w:val="24"/>
        </w:rPr>
        <w:t xml:space="preserve">учащихся, утвержденным </w:t>
      </w:r>
      <w:r w:rsidR="00A74B5B" w:rsidRPr="003611B5">
        <w:rPr>
          <w:rFonts w:ascii="Times New Roman" w:hAnsi="Times New Roman"/>
          <w:i/>
          <w:iCs/>
          <w:sz w:val="24"/>
          <w:szCs w:val="24"/>
        </w:rPr>
        <w:t>решением Педагогического совета (Протокол №3 от 29.10.2016 г.).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Промежуточная аттестация начального общего образования проводится без</w:t>
      </w:r>
      <w:r w:rsidR="0044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5ABE">
        <w:rPr>
          <w:rFonts w:ascii="Times New Roman" w:hAnsi="Times New Roman"/>
          <w:color w:val="000000"/>
          <w:sz w:val="24"/>
          <w:szCs w:val="24"/>
        </w:rPr>
        <w:t>прекращения общеобразовательного процесса.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К промежуточной аттестации обучающихся относится: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- промежуточная аттестация обучающихся по окончании учебного год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- промежуточная аттестация выпускников начального общего образования.</w:t>
      </w:r>
    </w:p>
    <w:p w:rsidR="003F282A" w:rsidRDefault="003F282A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1 класс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E1570" w:rsidTr="005E1570">
        <w:tc>
          <w:tcPr>
            <w:tcW w:w="4998" w:type="dxa"/>
          </w:tcPr>
          <w:p w:rsidR="005E1570" w:rsidRDefault="005E1570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999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5E1570" w:rsidTr="005E1570">
        <w:tc>
          <w:tcPr>
            <w:tcW w:w="4998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4999" w:type="dxa"/>
          </w:tcPr>
          <w:p w:rsidR="005E1570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Стартовая диагностика готовности к обучению в школе</w:t>
            </w:r>
          </w:p>
        </w:tc>
      </w:tr>
      <w:tr w:rsidR="005E1570" w:rsidTr="005E1570">
        <w:tc>
          <w:tcPr>
            <w:tcW w:w="4998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999" w:type="dxa"/>
          </w:tcPr>
          <w:p w:rsidR="005E1570" w:rsidRDefault="009E0F8A" w:rsidP="009E0F8A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Комплексная работа</w:t>
            </w:r>
          </w:p>
        </w:tc>
      </w:tr>
    </w:tbl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3584"/>
        <w:gridCol w:w="3364"/>
      </w:tblGrid>
      <w:tr w:rsidR="009E0F8A" w:rsidTr="009E0F8A">
        <w:tc>
          <w:tcPr>
            <w:tcW w:w="3049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9E0F8A" w:rsidTr="009E0F8A">
        <w:tc>
          <w:tcPr>
            <w:tcW w:w="3049" w:type="dxa"/>
            <w:vMerge w:val="restart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584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Итоговый контрольный диктант</w:t>
            </w:r>
          </w:p>
        </w:tc>
      </w:tr>
      <w:tr w:rsidR="009E0F8A" w:rsidTr="009E0F8A">
        <w:tc>
          <w:tcPr>
            <w:tcW w:w="3049" w:type="dxa"/>
            <w:vMerge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9E0F8A" w:rsidTr="009E0F8A">
        <w:tc>
          <w:tcPr>
            <w:tcW w:w="3049" w:type="dxa"/>
            <w:vMerge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Проверка навыков чтения.</w:t>
            </w:r>
          </w:p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Диагностика читательской грамотности</w:t>
            </w:r>
          </w:p>
        </w:tc>
      </w:tr>
    </w:tbl>
    <w:p w:rsidR="009E0F8A" w:rsidRPr="00762108" w:rsidRDefault="009E0F8A" w:rsidP="009E0F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3584"/>
        <w:gridCol w:w="3364"/>
      </w:tblGrid>
      <w:tr w:rsidR="009E0F8A" w:rsidRPr="008568C2" w:rsidTr="00040833">
        <w:tc>
          <w:tcPr>
            <w:tcW w:w="3049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0B1BED" w:rsidRPr="008568C2" w:rsidTr="00040833">
        <w:tc>
          <w:tcPr>
            <w:tcW w:w="3049" w:type="dxa"/>
            <w:vMerge w:val="restart"/>
          </w:tcPr>
          <w:p w:rsidR="000B1BED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Окончание учебного года</w:t>
            </w:r>
          </w:p>
          <w:p w:rsidR="000B1BED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0B1BED" w:rsidRPr="008568C2" w:rsidRDefault="000B1BED" w:rsidP="000B1BE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3584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  <w:vMerge w:val="restart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мплексная работа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9F3" w:rsidRPr="008568C2" w:rsidTr="00040833">
        <w:tc>
          <w:tcPr>
            <w:tcW w:w="3049" w:type="dxa"/>
            <w:vMerge/>
          </w:tcPr>
          <w:p w:rsidR="00AC79F3" w:rsidRPr="008568C2" w:rsidRDefault="00AC79F3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AC79F3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364" w:type="dxa"/>
          </w:tcPr>
          <w:p w:rsidR="00AC79F3" w:rsidRPr="008568C2" w:rsidRDefault="00AC79F3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364" w:type="dxa"/>
            <w:vMerge w:val="restart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арифметическое результатов четвертных оценок за год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0B1BED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B1BED">
              <w:rPr>
                <w:iCs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36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ов (зачет/незачет)</w:t>
            </w:r>
          </w:p>
        </w:tc>
      </w:tr>
    </w:tbl>
    <w:p w:rsidR="003F282A" w:rsidRDefault="003F282A" w:rsidP="00985B31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color w:val="000000"/>
        </w:rPr>
      </w:pPr>
    </w:p>
    <w:p w:rsidR="00064351" w:rsidRDefault="00064351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351" w:rsidRDefault="00064351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351" w:rsidRDefault="00064351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351" w:rsidRDefault="00064351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351" w:rsidRDefault="00064351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E0F" w:rsidRPr="00E472A4" w:rsidRDefault="008A6E0F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8A6E0F" w:rsidRPr="00E472A4" w:rsidRDefault="0088061F" w:rsidP="006967C6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для 5</w:t>
      </w:r>
      <w:r w:rsidR="008A6E0F"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-9  классов</w:t>
      </w:r>
    </w:p>
    <w:p w:rsidR="008A6E0F" w:rsidRPr="00E472A4" w:rsidRDefault="008A6E0F" w:rsidP="00FC4E9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ясните</w:t>
      </w:r>
      <w:r w:rsidR="0088061F" w:rsidRPr="00E47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ьная записка к учебному плану 5</w:t>
      </w:r>
      <w:r w:rsidRPr="00E472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9 классов.</w:t>
      </w:r>
    </w:p>
    <w:p w:rsidR="008A6E0F" w:rsidRPr="00E472A4" w:rsidRDefault="008A6E0F" w:rsidP="006967C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E472A4">
        <w:rPr>
          <w:rFonts w:ascii="Times New Roman" w:eastAsia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, 5-9 класс, обеспечивает освоение обучающимися общеобразовательных программ основного общего образования, создаёт  условия становления и формирования личности обучающегося, его склонностей, интересов и способностей к социальному и раннему профессиональному  самоопределению. Основное 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лана учтены:</w:t>
      </w:r>
    </w:p>
    <w:p w:rsidR="00032C12" w:rsidRPr="00032C12" w:rsidRDefault="00032C12" w:rsidP="00032C1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овый состав педагогических работников,</w:t>
      </w:r>
    </w:p>
    <w:p w:rsidR="00032C12" w:rsidRPr="00032C12" w:rsidRDefault="00032C12" w:rsidP="00032C1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й заказ на образовательные услуги,</w:t>
      </w:r>
    </w:p>
    <w:p w:rsidR="00032C12" w:rsidRPr="00032C12" w:rsidRDefault="00032C12" w:rsidP="00032C1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овательного процесса, обусловленные программой развития ОУ,</w:t>
      </w:r>
    </w:p>
    <w:p w:rsidR="00032C12" w:rsidRPr="00032C12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технической оснащенности учебных кабинетов и учебно-материальной базы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,</w:t>
      </w:r>
    </w:p>
    <w:p w:rsidR="00032C12" w:rsidRPr="00032C12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емственность между ступенями образования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скорректирован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ётом основных направлений модернизации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ования:</w:t>
      </w:r>
    </w:p>
    <w:p w:rsidR="00032C12" w:rsidRPr="00032C12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изация учебной нагрузки учащихся на всех ступенях обучения, устранение перегрузок, подрывающих их физическое и психическое здоровье;</w:t>
      </w:r>
    </w:p>
    <w:p w:rsidR="00032C12" w:rsidRPr="00032C12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учения;</w:t>
      </w:r>
    </w:p>
    <w:p w:rsidR="00032C12" w:rsidRPr="00032C12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содержания образования на формирование общих учебных умений и навыков, познавательной, коммуникативной, практической деятельности;</w:t>
      </w:r>
    </w:p>
    <w:p w:rsidR="00032C12" w:rsidRPr="00441D81" w:rsidRDefault="00032C12" w:rsidP="00032C1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лючевых компетентностей, готовность учащихся использовать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ные знания и умения в реальной жизни и практической деятельности;</w:t>
      </w:r>
    </w:p>
    <w:p w:rsidR="00032C12" w:rsidRPr="00441D81" w:rsidRDefault="00032C12" w:rsidP="00032C1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вариативности и свободы выбора траектории образования для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, их родителей;</w:t>
      </w:r>
    </w:p>
    <w:p w:rsidR="00032C12" w:rsidRPr="00032C12" w:rsidRDefault="00032C12" w:rsidP="00032C1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компьютерной грамотности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 принцип дифференциации и вариативности содержания образования с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ом запросов учащихся, родителей и возможностей общеобразовательного</w:t>
      </w:r>
      <w:r w:rsid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.</w:t>
      </w:r>
    </w:p>
    <w:p w:rsidR="00032C12" w:rsidRPr="00032C12" w:rsidRDefault="00441D81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5-х – 8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обеспечивает введение в действие и реал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 стандартов нового поколения основного общего образования, опреде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объём </w:t>
      </w:r>
      <w:r w:rsid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узки и максимальный объём аудиторной нагрузки обучающихся, сост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руктуру обязательных предметных областей.</w:t>
      </w:r>
    </w:p>
    <w:p w:rsidR="0088061F" w:rsidRPr="00E472A4" w:rsidRDefault="0088061F" w:rsidP="006967C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Учебный план  </w:t>
      </w:r>
      <w:r w:rsidR="00441D81">
        <w:rPr>
          <w:rFonts w:ascii="Times New Roman" w:hAnsi="Times New Roman"/>
          <w:b/>
          <w:sz w:val="24"/>
          <w:szCs w:val="24"/>
          <w:u w:val="single"/>
          <w:lang w:eastAsia="ru-RU"/>
        </w:rPr>
        <w:t>для 5-8</w:t>
      </w:r>
      <w:r w:rsidRPr="00E472A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ласс</w:t>
      </w:r>
      <w:r w:rsidR="00B02326">
        <w:rPr>
          <w:rFonts w:ascii="Times New Roman" w:hAnsi="Times New Roman"/>
          <w:b/>
          <w:sz w:val="24"/>
          <w:szCs w:val="24"/>
          <w:u w:val="single"/>
          <w:lang w:eastAsia="ru-RU"/>
        </w:rPr>
        <w:t>ов</w:t>
      </w:r>
      <w:r w:rsidRPr="00E47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D81">
        <w:rPr>
          <w:rFonts w:ascii="Times New Roman" w:hAnsi="Times New Roman"/>
          <w:sz w:val="24"/>
          <w:szCs w:val="24"/>
          <w:lang w:eastAsia="ru-RU"/>
        </w:rPr>
        <w:t>разработан на основе варианта №4</w:t>
      </w:r>
      <w:r w:rsidRPr="00E472A4">
        <w:rPr>
          <w:rFonts w:ascii="Times New Roman" w:hAnsi="Times New Roman"/>
          <w:sz w:val="24"/>
          <w:szCs w:val="24"/>
          <w:lang w:eastAsia="ru-RU"/>
        </w:rPr>
        <w:t xml:space="preserve"> Примерного учебного плана  основного общего образования и состоит из двух частей</w:t>
      </w:r>
      <w:r w:rsidR="00254606" w:rsidRPr="00E472A4">
        <w:rPr>
          <w:rFonts w:ascii="Times New Roman" w:hAnsi="Times New Roman"/>
          <w:sz w:val="24"/>
          <w:szCs w:val="24"/>
          <w:lang w:eastAsia="ru-RU"/>
        </w:rPr>
        <w:t>: обязательной части и части, формируемой участниками образовательного процесса.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hAnsi="Times New Roman"/>
          <w:sz w:val="24"/>
          <w:szCs w:val="24"/>
          <w:lang w:eastAsia="ru-RU"/>
        </w:rPr>
        <w:tab/>
      </w:r>
      <w:r w:rsidRPr="00E472A4">
        <w:rPr>
          <w:rFonts w:ascii="Times New Roman" w:hAnsi="Times New Roman"/>
          <w:b/>
          <w:i/>
          <w:sz w:val="24"/>
          <w:szCs w:val="24"/>
          <w:lang w:eastAsia="ru-RU"/>
        </w:rPr>
        <w:t>Обязательная часть</w:t>
      </w:r>
      <w:r w:rsidR="0064332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E472A4">
        <w:rPr>
          <w:rFonts w:ascii="Times New Roman" w:hAnsi="Times New Roman"/>
          <w:sz w:val="24"/>
          <w:szCs w:val="24"/>
          <w:lang w:eastAsia="ru-RU"/>
        </w:rPr>
        <w:t>представлена следующими предметными  областями и учебными предметами:</w:t>
      </w:r>
    </w:p>
    <w:p w:rsidR="00064351" w:rsidRDefault="00DB4493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р</w:t>
      </w:r>
      <w:r w:rsidR="00064351">
        <w:rPr>
          <w:rFonts w:ascii="Times New Roman" w:eastAsia="Times New Roman" w:hAnsi="Times New Roman"/>
          <w:sz w:val="24"/>
          <w:szCs w:val="24"/>
        </w:rPr>
        <w:t>усский язык и литературное чтение:</w:t>
      </w:r>
      <w:r w:rsidR="00F37D75">
        <w:rPr>
          <w:rFonts w:ascii="Times New Roman" w:eastAsia="Times New Roman" w:hAnsi="Times New Roman"/>
          <w:sz w:val="24"/>
          <w:szCs w:val="24"/>
        </w:rPr>
        <w:t xml:space="preserve"> русский язык и </w:t>
      </w:r>
      <w:r w:rsidR="001C0273">
        <w:rPr>
          <w:rFonts w:ascii="Times New Roman" w:eastAsia="Times New Roman" w:hAnsi="Times New Roman"/>
          <w:sz w:val="24"/>
          <w:szCs w:val="24"/>
        </w:rPr>
        <w:t>литература;</w:t>
      </w:r>
      <w:r w:rsidR="006433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0273" w:rsidRDefault="00DB4493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р</w:t>
      </w:r>
      <w:r w:rsidR="00064351">
        <w:rPr>
          <w:rFonts w:ascii="Times New Roman" w:eastAsia="Times New Roman" w:hAnsi="Times New Roman"/>
          <w:sz w:val="24"/>
          <w:szCs w:val="24"/>
        </w:rPr>
        <w:t>одной язык и литературное чтение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4332B">
        <w:rPr>
          <w:rFonts w:ascii="Times New Roman" w:eastAsia="Times New Roman" w:hAnsi="Times New Roman"/>
          <w:sz w:val="24"/>
          <w:szCs w:val="24"/>
        </w:rPr>
        <w:t>родной язык, родная литература;</w:t>
      </w:r>
      <w:r w:rsidR="0064332B" w:rsidRPr="0064332B">
        <w:rPr>
          <w:rFonts w:ascii="Times New Roman" w:eastAsia="Times New Roman" w:hAnsi="Times New Roman"/>
          <w:sz w:val="24"/>
          <w:szCs w:val="24"/>
        </w:rPr>
        <w:t xml:space="preserve"> </w:t>
      </w:r>
      <w:r w:rsidR="0064332B">
        <w:rPr>
          <w:rFonts w:ascii="Times New Roman" w:eastAsia="Times New Roman" w:hAnsi="Times New Roman"/>
          <w:sz w:val="24"/>
          <w:szCs w:val="24"/>
        </w:rPr>
        <w:t>англи</w:t>
      </w:r>
      <w:r w:rsidR="0064332B" w:rsidRPr="00E472A4">
        <w:rPr>
          <w:rFonts w:ascii="Times New Roman" w:eastAsia="Times New Roman" w:hAnsi="Times New Roman"/>
          <w:sz w:val="24"/>
          <w:szCs w:val="24"/>
        </w:rPr>
        <w:t>йский</w:t>
      </w:r>
      <w:r w:rsidR="0064332B">
        <w:rPr>
          <w:rFonts w:ascii="Times New Roman" w:eastAsia="Times New Roman" w:hAnsi="Times New Roman"/>
          <w:sz w:val="24"/>
          <w:szCs w:val="24"/>
        </w:rPr>
        <w:t xml:space="preserve"> язык;</w:t>
      </w:r>
    </w:p>
    <w:p w:rsidR="00B02326" w:rsidRPr="00E472A4" w:rsidRDefault="00B0232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математика и информатика: математика</w:t>
      </w:r>
      <w:r w:rsidR="001C0273">
        <w:rPr>
          <w:rFonts w:ascii="Times New Roman" w:eastAsia="Times New Roman" w:hAnsi="Times New Roman"/>
          <w:sz w:val="24"/>
          <w:szCs w:val="24"/>
        </w:rPr>
        <w:t>, алгебра, геометрия</w:t>
      </w:r>
      <w:r w:rsidR="0064332B">
        <w:rPr>
          <w:rFonts w:ascii="Times New Roman" w:eastAsia="Times New Roman" w:hAnsi="Times New Roman"/>
          <w:sz w:val="24"/>
          <w:szCs w:val="24"/>
        </w:rPr>
        <w:t>, информатика</w:t>
      </w:r>
      <w:r w:rsidRPr="00E472A4">
        <w:rPr>
          <w:rFonts w:ascii="Times New Roman" w:eastAsia="Times New Roman" w:hAnsi="Times New Roman"/>
          <w:sz w:val="24"/>
          <w:szCs w:val="24"/>
        </w:rPr>
        <w:t>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общественно-научные предметы: история, география</w:t>
      </w:r>
      <w:r w:rsidR="001C0273">
        <w:rPr>
          <w:rFonts w:ascii="Times New Roman" w:eastAsia="Times New Roman" w:hAnsi="Times New Roman"/>
          <w:sz w:val="24"/>
          <w:szCs w:val="24"/>
        </w:rPr>
        <w:t>, обществознание</w:t>
      </w:r>
      <w:r w:rsidR="00B02326">
        <w:rPr>
          <w:rFonts w:ascii="Times New Roman" w:eastAsia="Times New Roman" w:hAnsi="Times New Roman"/>
          <w:sz w:val="24"/>
          <w:szCs w:val="24"/>
        </w:rPr>
        <w:t>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естеств</w:t>
      </w:r>
      <w:r w:rsidR="0064332B">
        <w:rPr>
          <w:rFonts w:ascii="Times New Roman" w:eastAsia="Times New Roman" w:hAnsi="Times New Roman"/>
          <w:sz w:val="24"/>
          <w:szCs w:val="24"/>
        </w:rPr>
        <w:t>енно-научные предметы: биология, химия, физика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искусство: изобразительное искусство, музыка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технология: технология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физическая культура и основы безопасности жизнедеятельности: физическая культура</w:t>
      </w:r>
      <w:r w:rsidR="0064332B">
        <w:rPr>
          <w:rFonts w:ascii="Times New Roman" w:eastAsia="Times New Roman" w:hAnsi="Times New Roman"/>
          <w:sz w:val="24"/>
          <w:szCs w:val="24"/>
        </w:rPr>
        <w:t>, ОБЖ</w:t>
      </w:r>
      <w:r w:rsidRPr="00E472A4">
        <w:rPr>
          <w:rFonts w:ascii="Times New Roman" w:eastAsia="Times New Roman" w:hAnsi="Times New Roman"/>
          <w:sz w:val="24"/>
          <w:szCs w:val="24"/>
        </w:rPr>
        <w:t>.</w:t>
      </w:r>
    </w:p>
    <w:p w:rsidR="0088061F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472A4">
        <w:rPr>
          <w:rFonts w:ascii="Times New Roman" w:eastAsia="Times New Roman" w:hAnsi="Times New Roman"/>
          <w:b/>
          <w:i/>
          <w:sz w:val="24"/>
          <w:szCs w:val="24"/>
        </w:rPr>
        <w:t>Часть, формируемая участниками образовательного процесса</w:t>
      </w:r>
      <w:r w:rsidR="0064332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472A4">
        <w:rPr>
          <w:rFonts w:ascii="Times New Roman" w:eastAsia="Times New Roman" w:hAnsi="Times New Roman"/>
          <w:sz w:val="24"/>
          <w:szCs w:val="24"/>
        </w:rPr>
        <w:t xml:space="preserve">определяет содержание в соответствии с интересами и потребностями обучающихся, их родителей (законных представителей), образовательного учреждения и представлена </w:t>
      </w:r>
      <w:r w:rsidRPr="0064332B">
        <w:rPr>
          <w:rFonts w:ascii="Times New Roman" w:eastAsia="Times New Roman" w:hAnsi="Times New Roman"/>
          <w:sz w:val="24"/>
          <w:szCs w:val="24"/>
        </w:rPr>
        <w:t xml:space="preserve">курсами </w:t>
      </w:r>
      <w:r w:rsidR="007F7F79" w:rsidRPr="0064332B">
        <w:rPr>
          <w:rFonts w:ascii="Times New Roman" w:eastAsia="Times New Roman" w:hAnsi="Times New Roman"/>
          <w:sz w:val="24"/>
          <w:szCs w:val="24"/>
        </w:rPr>
        <w:t>национально-регионального компо</w:t>
      </w:r>
      <w:r w:rsidR="0064332B" w:rsidRPr="0064332B">
        <w:rPr>
          <w:rFonts w:ascii="Times New Roman" w:eastAsia="Times New Roman" w:hAnsi="Times New Roman"/>
          <w:sz w:val="24"/>
          <w:szCs w:val="24"/>
        </w:rPr>
        <w:t xml:space="preserve">нента «Культура народов РС(Я)», </w:t>
      </w:r>
      <w:r w:rsidR="00032C12" w:rsidRPr="0064332B">
        <w:rPr>
          <w:rFonts w:ascii="Times New Roman" w:eastAsia="Times New Roman" w:hAnsi="Times New Roman"/>
          <w:sz w:val="24"/>
          <w:szCs w:val="24"/>
        </w:rPr>
        <w:t>«Олекмоведение».</w:t>
      </w:r>
      <w:r w:rsidR="006433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3F282A" w:rsidRDefault="003F282A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F1AE5" w:rsidRDefault="0064332B" w:rsidP="00FC4E9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F3CB7">
        <w:rPr>
          <w:rFonts w:ascii="Times New Roman" w:hAnsi="Times New Roman"/>
          <w:b/>
          <w:sz w:val="24"/>
          <w:szCs w:val="24"/>
        </w:rPr>
        <w:t>Учебный план 5-8</w:t>
      </w:r>
      <w:r w:rsidR="00B0705F" w:rsidRPr="007F3CB7">
        <w:rPr>
          <w:rFonts w:ascii="Times New Roman" w:hAnsi="Times New Roman"/>
          <w:b/>
          <w:sz w:val="24"/>
          <w:szCs w:val="24"/>
        </w:rPr>
        <w:t xml:space="preserve"> </w:t>
      </w:r>
      <w:r w:rsidR="007F3CB7" w:rsidRPr="007F3CB7">
        <w:rPr>
          <w:rFonts w:ascii="Times New Roman" w:hAnsi="Times New Roman"/>
          <w:b/>
          <w:sz w:val="24"/>
          <w:szCs w:val="24"/>
        </w:rPr>
        <w:t xml:space="preserve">класс </w:t>
      </w:r>
      <w:r w:rsidR="007F3CB7">
        <w:rPr>
          <w:rFonts w:ascii="Times New Roman" w:hAnsi="Times New Roman"/>
          <w:b/>
          <w:sz w:val="24"/>
          <w:szCs w:val="24"/>
        </w:rPr>
        <w:t xml:space="preserve">МКОУ «Киндигирская ООШ» </w:t>
      </w:r>
      <w:r w:rsidR="007F3CB7" w:rsidRPr="007F3CB7">
        <w:rPr>
          <w:rFonts w:ascii="Times New Roman" w:hAnsi="Times New Roman"/>
          <w:b/>
          <w:sz w:val="24"/>
          <w:szCs w:val="24"/>
        </w:rPr>
        <w:t>(ФГОС 5</w:t>
      </w:r>
      <w:r w:rsidR="005F1AE5" w:rsidRPr="007F3CB7">
        <w:rPr>
          <w:rFonts w:ascii="Times New Roman" w:hAnsi="Times New Roman"/>
          <w:b/>
          <w:sz w:val="24"/>
          <w:szCs w:val="24"/>
        </w:rPr>
        <w:t xml:space="preserve"> вариант)</w:t>
      </w:r>
    </w:p>
    <w:p w:rsidR="007F3CB7" w:rsidRPr="007F3CB7" w:rsidRDefault="007F3CB7" w:rsidP="007F3CB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3302"/>
        <w:gridCol w:w="772"/>
        <w:gridCol w:w="754"/>
        <w:gridCol w:w="726"/>
        <w:gridCol w:w="676"/>
        <w:gridCol w:w="819"/>
      </w:tblGrid>
      <w:tr w:rsidR="008364CD" w:rsidRPr="007F3CB7" w:rsidTr="007D5FE4">
        <w:trPr>
          <w:trHeight w:val="12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364CD" w:rsidRPr="007F3CB7" w:rsidTr="007D5FE4">
        <w:trPr>
          <w:trHeight w:val="3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 Обязательная част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0944E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8364CD" w:rsidRPr="007F3CB7" w:rsidTr="007F3CB7">
        <w:trPr>
          <w:trHeight w:val="311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7F3CB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F3CB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364CD" w:rsidRPr="007F3CB7" w:rsidTr="007D5FE4">
        <w:trPr>
          <w:trHeight w:val="431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364CD" w:rsidRPr="007F3CB7" w:rsidTr="007D5FE4">
        <w:trPr>
          <w:trHeight w:val="427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364CD" w:rsidRPr="007F3CB7" w:rsidTr="007D5FE4">
        <w:trPr>
          <w:trHeight w:val="402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364CD" w:rsidRPr="007F3CB7" w:rsidTr="007D5FE4">
        <w:trPr>
          <w:trHeight w:val="402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364CD" w:rsidRPr="007F3CB7" w:rsidTr="007D5FE4">
        <w:trPr>
          <w:trHeight w:val="318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364CD" w:rsidRPr="007F3CB7" w:rsidTr="007D5FE4">
        <w:trPr>
          <w:trHeight w:val="318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364CD" w:rsidRPr="007F3CB7" w:rsidTr="007D5FE4">
        <w:trPr>
          <w:trHeight w:val="403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364CD" w:rsidRPr="007F3CB7" w:rsidTr="007D5FE4">
        <w:trPr>
          <w:trHeight w:val="251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364CD" w:rsidRPr="007F3CB7" w:rsidTr="007D5FE4">
        <w:trPr>
          <w:trHeight w:val="251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64CD" w:rsidRPr="007F3CB7" w:rsidTr="007D5FE4">
        <w:trPr>
          <w:trHeight w:val="251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364CD" w:rsidRPr="007F3CB7" w:rsidTr="007D5FE4">
        <w:trPr>
          <w:trHeight w:val="21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364CD" w:rsidRPr="007F3CB7" w:rsidTr="007D5FE4">
        <w:trPr>
          <w:trHeight w:val="2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364CD" w:rsidRPr="007F3CB7" w:rsidTr="007D5FE4">
        <w:trPr>
          <w:trHeight w:val="83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DB4493" w:rsidRDefault="002847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4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DB4493" w:rsidRDefault="002847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4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364CD" w:rsidRPr="007F3CB7" w:rsidTr="007F3CB7">
        <w:trPr>
          <w:trHeight w:val="404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364CD" w:rsidRPr="007F3CB7" w:rsidTr="00DB4493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7162" w:rsidRPr="007F3C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7162" w:rsidRPr="007F3C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</w:tr>
      <w:tr w:rsidR="008364CD" w:rsidRPr="007F3CB7" w:rsidTr="00DB4493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B7">
              <w:rPr>
                <w:rFonts w:ascii="Times New Roman" w:hAnsi="Times New Roman"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4CD" w:rsidRPr="007F3CB7" w:rsidRDefault="008364CD" w:rsidP="007A74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7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7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7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4CD" w:rsidRPr="007F3CB7" w:rsidTr="007D5FE4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а народов РС(Я)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DB4493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4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DB4493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4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037162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364CD" w:rsidRPr="007F3CB7" w:rsidTr="007D5FE4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лекмовед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4CD" w:rsidRPr="007F3CB7" w:rsidRDefault="007D5F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8364CD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D" w:rsidRPr="007F3CB7" w:rsidRDefault="00037162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A7477" w:rsidRPr="007F3CB7" w:rsidTr="007D5FE4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7" w:rsidRPr="007F3CB7" w:rsidRDefault="007A7477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64CD" w:rsidRPr="007F3CB7" w:rsidTr="007D5FE4">
        <w:trPr>
          <w:trHeight w:val="21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FC4E98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ём учебной нагрузк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4CD" w:rsidRPr="00FC4E98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FC4E98" w:rsidRDefault="008364CD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FC4E98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37162"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FC4E98" w:rsidRDefault="007D5F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37162"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4CD" w:rsidRPr="007F3CB7" w:rsidRDefault="00037162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E04AA8" w:rsidRPr="007F3CB7" w:rsidRDefault="00E04AA8" w:rsidP="007F3CB7">
      <w:pPr>
        <w:pStyle w:val="ad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282A" w:rsidRDefault="003F282A" w:rsidP="003F282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6888" w:rsidRDefault="00E26888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E593B" w:rsidRDefault="006E593B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A18">
        <w:rPr>
          <w:rFonts w:ascii="Times New Roman" w:eastAsia="Times New Roman" w:hAnsi="Times New Roman"/>
          <w:b/>
          <w:sz w:val="24"/>
          <w:szCs w:val="24"/>
        </w:rPr>
        <w:lastRenderedPageBreak/>
        <w:t>Формы и сроки промежуточной аттестац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5103"/>
        <w:gridCol w:w="2693"/>
      </w:tblGrid>
      <w:tr w:rsidR="00B22A18" w:rsidTr="00B22A18">
        <w:tc>
          <w:tcPr>
            <w:tcW w:w="2235" w:type="dxa"/>
          </w:tcPr>
          <w:p w:rsidR="00B22A18" w:rsidRPr="00B22A18" w:rsidRDefault="00B22A18" w:rsidP="006967C6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B22A18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B22A18" w:rsidRPr="00B22A18" w:rsidRDefault="00B22A18" w:rsidP="006967C6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B22A18" w:rsidRPr="00B22A18" w:rsidRDefault="00B22A18" w:rsidP="006967C6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B22A18" w:rsidTr="00B22A18">
        <w:tc>
          <w:tcPr>
            <w:tcW w:w="2235" w:type="dxa"/>
          </w:tcPr>
          <w:p w:rsidR="00B22A18" w:rsidRPr="00B22A18" w:rsidRDefault="00B22A18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</w:t>
            </w:r>
          </w:p>
        </w:tc>
        <w:tc>
          <w:tcPr>
            <w:tcW w:w="5103" w:type="dxa"/>
          </w:tcPr>
          <w:p w:rsidR="00B22A18" w:rsidRPr="00B22A18" w:rsidRDefault="00B22A18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B22A18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B22A18" w:rsidTr="00B22A18">
        <w:tc>
          <w:tcPr>
            <w:tcW w:w="2235" w:type="dxa"/>
          </w:tcPr>
          <w:p w:rsidR="00B22A18" w:rsidRPr="00B22A18" w:rsidRDefault="00B22A18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</w:t>
            </w:r>
          </w:p>
        </w:tc>
        <w:tc>
          <w:tcPr>
            <w:tcW w:w="5103" w:type="dxa"/>
          </w:tcPr>
          <w:p w:rsidR="00B22A18" w:rsidRPr="00B22A18" w:rsidRDefault="00B22A18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22A18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B0FF5" w:rsidTr="00B22A18">
        <w:tc>
          <w:tcPr>
            <w:tcW w:w="2235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3B0FF5" w:rsidRPr="00B22A18" w:rsidRDefault="003B0FF5" w:rsidP="00914B7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3B0FF5" w:rsidTr="00B22A18">
        <w:tc>
          <w:tcPr>
            <w:tcW w:w="2235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693" w:type="dxa"/>
          </w:tcPr>
          <w:p w:rsidR="003B0FF5" w:rsidRPr="00B22A18" w:rsidRDefault="003B0FF5" w:rsidP="00914B7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B0FF5" w:rsidTr="00B22A18">
        <w:tc>
          <w:tcPr>
            <w:tcW w:w="2235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,7</w:t>
            </w:r>
          </w:p>
        </w:tc>
        <w:tc>
          <w:tcPr>
            <w:tcW w:w="510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, литература, биология, география, изобразительное искусство, история, обществознание, КН РС(Я), якутский язык как государственный, музыка, технология, физическая культура</w:t>
            </w:r>
          </w:p>
        </w:tc>
        <w:tc>
          <w:tcPr>
            <w:tcW w:w="2693" w:type="dxa"/>
            <w:vMerge w:val="restart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етвертных оценок</w:t>
            </w:r>
          </w:p>
        </w:tc>
      </w:tr>
      <w:tr w:rsidR="003B0FF5" w:rsidTr="00B22A18">
        <w:tc>
          <w:tcPr>
            <w:tcW w:w="2235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, физика, геометрия</w:t>
            </w:r>
          </w:p>
        </w:tc>
        <w:tc>
          <w:tcPr>
            <w:tcW w:w="2693" w:type="dxa"/>
            <w:vMerge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B0FF5" w:rsidTr="00B22A18">
        <w:tc>
          <w:tcPr>
            <w:tcW w:w="2235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 (ОДНК)</w:t>
            </w:r>
          </w:p>
        </w:tc>
        <w:tc>
          <w:tcPr>
            <w:tcW w:w="2693" w:type="dxa"/>
          </w:tcPr>
          <w:p w:rsidR="003B0FF5" w:rsidRPr="00B22A18" w:rsidRDefault="003B0FF5" w:rsidP="006967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 (зачет / незачет)</w:t>
            </w:r>
          </w:p>
        </w:tc>
      </w:tr>
    </w:tbl>
    <w:p w:rsidR="00B22A18" w:rsidRPr="00B22A18" w:rsidRDefault="00B22A18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6089" w:rsidRDefault="00C36089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14B76" w:rsidRDefault="00C36089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F282A">
        <w:rPr>
          <w:rFonts w:ascii="Times New Roman" w:eastAsia="Times New Roman" w:hAnsi="Times New Roman"/>
          <w:b/>
          <w:sz w:val="24"/>
          <w:szCs w:val="24"/>
          <w:u w:val="single"/>
        </w:rPr>
        <w:t>Учебники, используемы</w:t>
      </w:r>
      <w:r w:rsidR="00FC4E98">
        <w:rPr>
          <w:rFonts w:ascii="Times New Roman" w:eastAsia="Times New Roman" w:hAnsi="Times New Roman"/>
          <w:b/>
          <w:sz w:val="24"/>
          <w:szCs w:val="24"/>
          <w:u w:val="single"/>
        </w:rPr>
        <w:t>е</w:t>
      </w:r>
      <w:r w:rsidRPr="003F282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 образовательном процесс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552"/>
        <w:gridCol w:w="2126"/>
        <w:gridCol w:w="2126"/>
        <w:gridCol w:w="709"/>
      </w:tblGrid>
      <w:tr w:rsidR="00914B76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914B76" w:rsidRPr="006B3E68" w:rsidRDefault="00914B76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усский язык в 2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Е.А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Быс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5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Литератур-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Литература    в 2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Г.С.Мер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/слово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5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.В.Зах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Төрөөбүт литературабыт в 2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Е.М.Поликар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зов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Я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илен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В.Козлов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 древне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.А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ихайл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А.Вигасин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А.Вигасин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ведение в би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ведение в би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кусство в 2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.П.Л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Технический труд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азакевич В.М,Моле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ожина О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льтура народов РС(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 xml:space="preserve">Саха 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өрөспүүбүлүкэтин норуоттарын култуу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М.Т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Гоголева,Р.С.Ники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 Т. Смирнов, Б.О. Хр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П Матве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  в 2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А. Быстрова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  в 2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А. Быстрова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зовл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 xml:space="preserve">В.В.Козлов и д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В. Агибалова,  Г.М. До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 России с древнейших веков до конца 16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челов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.Н   Боголюбова, Л. Ф. Иван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 М. Домогацких, Н. И. Алексеев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 М. Домогацких, Н. И. Алексеев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ое сло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М.Казакеви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льтура народов РС(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.А.Кож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йылгы аарты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С.Сер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Т. Смирнов, Б.О. Хре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. П. Винокурова, Г. И. Гурьев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. 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. П. Винокурова, Г. И. Гурьев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. 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 П. Матве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. П. Сергеева, Е. Д.Критск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. В 2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А.Быстр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ая литература.в 2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.С.Мер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зовлев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Ю.Н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карыч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.С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танас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.С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танас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 нов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 Я. Юдовская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.Н.Боголюб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М.Домогацк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5F6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ерыш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И. Сон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.А.Кожина и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ически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имон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инокуров И.П, и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Я. Бич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өрөөбүт литература.в2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У. М. Флегон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Ут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М.С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Васил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А.Быс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сская литература. в 2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.С.Мер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зовлев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Ю.Н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карыч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В.Коз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В.Коз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Д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Угр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сеобщая история 1800-1900.История нового врем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Я.Юдовск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История России.18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Н.Захаров Е.В.Пчелов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Н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оголю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ерыш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Г.Е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Рудзит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Фр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ст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В.Д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Симон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Вента-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на 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ехнология (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Симон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Вентана 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Культура народов РС(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өрүт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М.П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ковл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И. П. Винокуров,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Торообут литература</w:t>
            </w:r>
            <w:r w:rsidR="000944E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 w:rsidR="000944E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0944E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ч</w:t>
            </w:r>
            <w:r w:rsidR="000944E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Гоголева М.Т. и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B3E68">
              <w:rPr>
                <w:rFonts w:ascii="Times New Roman" w:hAnsi="Times New Roman"/>
                <w:sz w:val="24"/>
                <w:szCs w:val="24"/>
                <w:lang w:val="sah-RU"/>
              </w:rPr>
              <w:t>2016</w:t>
            </w:r>
          </w:p>
        </w:tc>
      </w:tr>
      <w:tr w:rsidR="00BA368F" w:rsidRPr="006B3E68" w:rsidTr="00914B7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.Д.</w:t>
            </w:r>
          </w:p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Ботви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Аст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6B3E68" w:rsidRDefault="00BA368F" w:rsidP="006B3E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B3E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D92B64" w:rsidRDefault="00D92B64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92B64" w:rsidRDefault="00D92B64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A6E0F" w:rsidRPr="00E472A4" w:rsidRDefault="008A6E0F" w:rsidP="006967C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Учебный план  </w:t>
      </w:r>
      <w:r w:rsidR="0003716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ля </w:t>
      </w:r>
      <w:r w:rsidRPr="00E472A4">
        <w:rPr>
          <w:rFonts w:ascii="Times New Roman" w:hAnsi="Times New Roman"/>
          <w:b/>
          <w:sz w:val="24"/>
          <w:szCs w:val="24"/>
          <w:u w:val="single"/>
          <w:lang w:eastAsia="ru-RU"/>
        </w:rPr>
        <w:t>9-х классов</w:t>
      </w:r>
      <w:r w:rsidR="0003716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создан на основе БУП РС</w:t>
      </w:r>
      <w:r w:rsidR="008323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(Я) 2005 года с учетом внесенных в него изменений</w:t>
      </w:r>
      <w:r w:rsidR="00E87D6A" w:rsidRPr="00E47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0785" w:rsidRPr="00E472A4" w:rsidRDefault="001A0785" w:rsidP="001A07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037162">
        <w:rPr>
          <w:rFonts w:ascii="Times New Roman" w:eastAsia="Times New Roman" w:hAnsi="Times New Roman"/>
          <w:sz w:val="24"/>
          <w:szCs w:val="24"/>
        </w:rPr>
        <w:t>чебный план МКОУ «К</w:t>
      </w:r>
      <w:r w:rsidR="009B3D09">
        <w:rPr>
          <w:rFonts w:ascii="Times New Roman" w:eastAsia="Times New Roman" w:hAnsi="Times New Roman"/>
          <w:sz w:val="24"/>
          <w:szCs w:val="24"/>
        </w:rPr>
        <w:t xml:space="preserve">индигирская </w:t>
      </w:r>
      <w:r w:rsidR="0003716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ОШ</w:t>
      </w:r>
      <w:r w:rsidR="00037162">
        <w:rPr>
          <w:rFonts w:ascii="Times New Roman" w:eastAsia="Times New Roman" w:hAnsi="Times New Roman"/>
          <w:sz w:val="24"/>
          <w:szCs w:val="24"/>
        </w:rPr>
        <w:t xml:space="preserve">» для </w:t>
      </w:r>
      <w:r w:rsidRPr="00E472A4">
        <w:rPr>
          <w:rFonts w:ascii="Times New Roman" w:eastAsia="Times New Roman" w:hAnsi="Times New Roman"/>
          <w:sz w:val="24"/>
          <w:szCs w:val="24"/>
        </w:rPr>
        <w:t xml:space="preserve">9 классов состоит из федерального компонента, регионального  компонента,  компонента образовательного учреждения, внеаудиторной деятельности. </w:t>
      </w:r>
    </w:p>
    <w:p w:rsidR="00292066" w:rsidRPr="000131E3" w:rsidRDefault="000131E3" w:rsidP="001A07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ом плане сохранены все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 и структурные элементы по предметным областям, перечень предметов</w:t>
      </w:r>
      <w:r w:rsidR="00BA36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ариантной части и нормативное количество часов, выделенных на изучение. Полнота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го плана общеобразовательной организации в контексте сохранения </w:t>
      </w:r>
      <w:r w:rsidR="001A0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компонента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гионального и компонента образовательной организации выполняется на 100%.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ариантная часть учебного плана определяет количество учебных часов на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учебных предметов федерального компонента государственных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х стандартов общего образования. </w:t>
      </w:r>
    </w:p>
    <w:p w:rsidR="000131E3" w:rsidRPr="000131E3" w:rsidRDefault="000131E3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ы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нента образовательной организации учебного плана используются для изучения</w:t>
      </w:r>
    </w:p>
    <w:p w:rsidR="000131E3" w:rsidRPr="000131E3" w:rsidRDefault="001A0785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ивных,  усиления предметов инвариантной части.</w:t>
      </w:r>
    </w:p>
    <w:p w:rsidR="00292066" w:rsidRPr="000131E3" w:rsidRDefault="008A6E0F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</w:rPr>
        <w:t>Федеральный компонент</w:t>
      </w:r>
      <w:r w:rsidR="000371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92066"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го плана </w:t>
      </w:r>
      <w:r w:rsidR="001A0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классов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</w:t>
      </w:r>
      <w:r w:rsidR="00292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«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B3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гирская </w:t>
      </w:r>
      <w:r w:rsidR="00037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92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»</w:t>
      </w:r>
      <w:r w:rsidR="00292066"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жает содержание образовани</w:t>
      </w:r>
      <w:r w:rsidR="00292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которое обеспечивает достиже</w:t>
      </w:r>
      <w:r w:rsidR="00292066"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ажнейших целей современного основного общего образования:</w:t>
      </w:r>
    </w:p>
    <w:p w:rsidR="00292066" w:rsidRPr="000131E3" w:rsidRDefault="00292066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гражданской идентичности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ющихся, приобщение их к обще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ым, национальным и этнокультурным ценностям;</w:t>
      </w:r>
    </w:p>
    <w:p w:rsidR="00292066" w:rsidRPr="000131E3" w:rsidRDefault="00292066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обучающихся к продолжению образов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на уровне среднего общего об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ния, их приобщение к информационным технологиям;</w:t>
      </w:r>
    </w:p>
    <w:p w:rsidR="00292066" w:rsidRPr="000131E3" w:rsidRDefault="00292066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здорового образа жизни, элементар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равил поведения в экстремаль</w:t>
      </w: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итуациях;</w:t>
      </w:r>
    </w:p>
    <w:p w:rsidR="00292066" w:rsidRPr="000131E3" w:rsidRDefault="00292066" w:rsidP="001A0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чностное развитие обучающегося в соответствии с его индивидуальностью.</w:t>
      </w:r>
    </w:p>
    <w:p w:rsidR="008A6E0F" w:rsidRPr="00005F39" w:rsidRDefault="00037162" w:rsidP="001A078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 xml:space="preserve"> основного общего образования представлен следующими учебными предметами: «Русский язык», «Литература», </w:t>
      </w:r>
      <w:r>
        <w:rPr>
          <w:rFonts w:ascii="Times New Roman" w:eastAsia="Times New Roman" w:hAnsi="Times New Roman"/>
          <w:sz w:val="24"/>
          <w:szCs w:val="24"/>
        </w:rPr>
        <w:t xml:space="preserve">«Родной язык», «Родная литература», 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английский 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>язык», «</w:t>
      </w:r>
      <w:r w:rsidR="00A73244">
        <w:rPr>
          <w:rFonts w:ascii="Times New Roman" w:eastAsia="Times New Roman" w:hAnsi="Times New Roman"/>
          <w:sz w:val="24"/>
          <w:szCs w:val="24"/>
        </w:rPr>
        <w:t>Алгебра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>»,</w:t>
      </w:r>
      <w:r w:rsidR="00A73244">
        <w:rPr>
          <w:rFonts w:ascii="Times New Roman" w:eastAsia="Times New Roman" w:hAnsi="Times New Roman"/>
          <w:sz w:val="24"/>
          <w:szCs w:val="24"/>
        </w:rPr>
        <w:t xml:space="preserve"> «Геометрия», 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 xml:space="preserve"> «Информатика и ИКТ», «История», «Общ</w:t>
      </w:r>
      <w:r w:rsidR="00691D03" w:rsidRPr="00005F39">
        <w:rPr>
          <w:rFonts w:ascii="Times New Roman" w:eastAsia="Times New Roman" w:hAnsi="Times New Roman"/>
          <w:sz w:val="24"/>
          <w:szCs w:val="24"/>
        </w:rPr>
        <w:t>ествознание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>», «География», «Физика», «</w:t>
      </w:r>
      <w:r w:rsidR="00A73244">
        <w:rPr>
          <w:rFonts w:ascii="Times New Roman" w:eastAsia="Times New Roman" w:hAnsi="Times New Roman"/>
          <w:sz w:val="24"/>
          <w:szCs w:val="24"/>
        </w:rPr>
        <w:t xml:space="preserve">Химия», «Биология», </w:t>
      </w:r>
      <w:r>
        <w:rPr>
          <w:rFonts w:ascii="Times New Roman" w:eastAsia="Times New Roman" w:hAnsi="Times New Roman"/>
          <w:sz w:val="24"/>
          <w:szCs w:val="24"/>
        </w:rPr>
        <w:t>«Ч</w:t>
      </w:r>
      <w:r w:rsidR="00E04AA8" w:rsidRPr="00005F39">
        <w:rPr>
          <w:rFonts w:ascii="Times New Roman" w:eastAsia="Times New Roman" w:hAnsi="Times New Roman"/>
          <w:sz w:val="24"/>
          <w:szCs w:val="24"/>
        </w:rPr>
        <w:t>ерчение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691D03" w:rsidRPr="00005F39">
        <w:rPr>
          <w:rFonts w:ascii="Times New Roman" w:eastAsia="Times New Roman" w:hAnsi="Times New Roman"/>
          <w:sz w:val="24"/>
          <w:szCs w:val="24"/>
        </w:rPr>
        <w:t>,</w:t>
      </w:r>
      <w:r w:rsidR="008A6E0F" w:rsidRPr="00005F39">
        <w:rPr>
          <w:rFonts w:ascii="Times New Roman" w:eastAsia="Times New Roman" w:hAnsi="Times New Roman"/>
          <w:sz w:val="24"/>
          <w:szCs w:val="24"/>
        </w:rPr>
        <w:t xml:space="preserve"> «Технология», «Основы безопасности жизнедеятельности», «Физическая культура». </w:t>
      </w:r>
    </w:p>
    <w:p w:rsidR="008A6E0F" w:rsidRDefault="00037162" w:rsidP="009B3D0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8A6E0F" w:rsidRPr="00E472A4">
        <w:rPr>
          <w:rFonts w:ascii="Times New Roman" w:eastAsia="Times New Roman" w:hAnsi="Times New Roman"/>
          <w:sz w:val="24"/>
          <w:szCs w:val="24"/>
        </w:rPr>
        <w:t>9 классах учебный предмет «Математика» изучается как два учебных предмета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A6E0F" w:rsidRPr="00E472A4">
        <w:rPr>
          <w:rFonts w:ascii="Times New Roman" w:eastAsia="Times New Roman" w:hAnsi="Times New Roman"/>
          <w:sz w:val="24"/>
          <w:szCs w:val="24"/>
        </w:rPr>
        <w:t>«Алгебра» и «Геометрия». Учебный предмет «Искусство» изучается как учебный предмет «Черчение».</w:t>
      </w:r>
    </w:p>
    <w:p w:rsidR="009B3D09" w:rsidRDefault="009B3D09" w:rsidP="009B3D0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B3D09" w:rsidRDefault="009B3D09" w:rsidP="009B3D09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D29A1">
        <w:rPr>
          <w:rFonts w:ascii="Times New Roman" w:hAnsi="Times New Roman"/>
          <w:b/>
          <w:bCs/>
          <w:sz w:val="24"/>
          <w:szCs w:val="24"/>
        </w:rPr>
        <w:t>Региональный (национально-региональный) компонент</w:t>
      </w:r>
      <w:r w:rsidRPr="005D29A1">
        <w:rPr>
          <w:rFonts w:ascii="Times New Roman" w:hAnsi="Times New Roman"/>
          <w:sz w:val="24"/>
          <w:szCs w:val="24"/>
        </w:rPr>
        <w:t xml:space="preserve"> включает</w:t>
      </w:r>
      <w:r>
        <w:rPr>
          <w:rFonts w:ascii="Times New Roman" w:hAnsi="Times New Roman"/>
          <w:sz w:val="24"/>
          <w:szCs w:val="24"/>
        </w:rPr>
        <w:t xml:space="preserve"> «Родной язык», «Родную литературу» и «Культуру народов РС(Я)».</w:t>
      </w:r>
    </w:p>
    <w:p w:rsidR="009B3D09" w:rsidRDefault="009B3D09" w:rsidP="009B3D09">
      <w:pPr>
        <w:spacing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E3C0C" w:rsidRPr="00F30843" w:rsidRDefault="00EE3C0C" w:rsidP="009B3D09">
      <w:pPr>
        <w:spacing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0843" w:rsidRPr="00F30843" w:rsidRDefault="009B3D09" w:rsidP="009B3D09">
      <w:pPr>
        <w:spacing w:after="0"/>
        <w:ind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843">
        <w:rPr>
          <w:rFonts w:ascii="Times New Roman" w:hAnsi="Times New Roman"/>
          <w:b/>
          <w:sz w:val="24"/>
          <w:szCs w:val="24"/>
        </w:rPr>
        <w:t>Компоне</w:t>
      </w:r>
      <w:r w:rsidR="00F30843">
        <w:rPr>
          <w:rFonts w:ascii="Times New Roman" w:hAnsi="Times New Roman"/>
          <w:b/>
          <w:sz w:val="24"/>
          <w:szCs w:val="24"/>
        </w:rPr>
        <w:t>н</w:t>
      </w:r>
      <w:r w:rsidRPr="00F30843">
        <w:rPr>
          <w:rFonts w:ascii="Times New Roman" w:hAnsi="Times New Roman"/>
          <w:b/>
          <w:sz w:val="24"/>
          <w:szCs w:val="24"/>
        </w:rPr>
        <w:t>т образовательного учреждения</w:t>
      </w:r>
      <w:r w:rsidRPr="00F30843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F30843" w:rsidRPr="001C5F42" w:rsidRDefault="00F30843" w:rsidP="00F30843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F42">
        <w:rPr>
          <w:rFonts w:ascii="Times New Roman" w:eastAsia="Times New Roman" w:hAnsi="Times New Roman"/>
          <w:sz w:val="24"/>
          <w:szCs w:val="24"/>
        </w:rPr>
        <w:t xml:space="preserve">Часы внесены на основании  запросов учащихся и  их родителей (законных представителей). Часы  направлены на усиление и расширение учебных предметов федерального компонента, на подготовку к олимпиадам и государственной итоговой аттестации по новой форме за курс основной школы, создает условия для выбора обучающимися определенных предметов с целью развития познавательных интересов и личностного самоопределения. Таким образом, часы образовательного компонента распределены следующим образом: </w:t>
      </w:r>
    </w:p>
    <w:p w:rsidR="00F30843" w:rsidRPr="001C5F42" w:rsidRDefault="00F30843" w:rsidP="00F3084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C5F42">
        <w:rPr>
          <w:rFonts w:ascii="Times New Roman" w:eastAsia="Times New Roman" w:hAnsi="Times New Roman"/>
          <w:sz w:val="24"/>
          <w:szCs w:val="24"/>
        </w:rPr>
        <w:t>на изучение предмета «КН РС(Я)» в 7-8 классах (для непрерывного изучения предмета с целью воспитания любви к родному краю, расширению знаний о родном крае), а также на проведение  элективных курсов</w:t>
      </w:r>
    </w:p>
    <w:p w:rsidR="00F30843" w:rsidRPr="001C5F42" w:rsidRDefault="00F30843" w:rsidP="00F3084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C5F42">
        <w:rPr>
          <w:rFonts w:ascii="Times New Roman" w:eastAsia="Times New Roman" w:hAnsi="Times New Roman"/>
          <w:sz w:val="24"/>
          <w:szCs w:val="24"/>
        </w:rPr>
        <w:t>2) Русский язык: комплексный анализ текста» в 9 классе (с целью качественной подготовки к написанию рецензии, подготовки к ОГЭ)</w:t>
      </w:r>
    </w:p>
    <w:p w:rsidR="009B3D09" w:rsidRPr="00E472A4" w:rsidRDefault="009B3D09" w:rsidP="0003716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901F4" w:rsidRDefault="005901F4" w:rsidP="005901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A18">
        <w:rPr>
          <w:rFonts w:ascii="Times New Roman" w:eastAsia="Times New Roman" w:hAnsi="Times New Roman"/>
          <w:b/>
          <w:sz w:val="24"/>
          <w:szCs w:val="24"/>
        </w:rPr>
        <w:t>Формы и сроки промежуточной аттестац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5103"/>
        <w:gridCol w:w="2693"/>
      </w:tblGrid>
      <w:tr w:rsidR="005901F4" w:rsidTr="005F6CCB">
        <w:tc>
          <w:tcPr>
            <w:tcW w:w="2235" w:type="dxa"/>
          </w:tcPr>
          <w:p w:rsidR="005901F4" w:rsidRPr="00B22A18" w:rsidRDefault="005901F4" w:rsidP="005F6CCB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B22A18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5901F4" w:rsidRPr="00B22A18" w:rsidRDefault="005901F4" w:rsidP="005F6CCB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5901F4" w:rsidRPr="00B22A18" w:rsidRDefault="005901F4" w:rsidP="005F6CCB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5901F4" w:rsidTr="005F6CCB">
        <w:tc>
          <w:tcPr>
            <w:tcW w:w="2235" w:type="dxa"/>
          </w:tcPr>
          <w:p w:rsidR="005901F4" w:rsidRPr="00B22A18" w:rsidRDefault="005901F4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901F4" w:rsidRPr="00B22A18" w:rsidRDefault="005901F4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алгебра</w:t>
            </w:r>
          </w:p>
        </w:tc>
        <w:tc>
          <w:tcPr>
            <w:tcW w:w="2693" w:type="dxa"/>
          </w:tcPr>
          <w:p w:rsidR="005901F4" w:rsidRPr="00B22A18" w:rsidRDefault="005901F4" w:rsidP="005901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работа</w:t>
            </w:r>
          </w:p>
        </w:tc>
      </w:tr>
      <w:tr w:rsidR="00BA18F2" w:rsidTr="005F6CCB">
        <w:tc>
          <w:tcPr>
            <w:tcW w:w="2235" w:type="dxa"/>
          </w:tcPr>
          <w:p w:rsidR="00BA18F2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A18F2" w:rsidRPr="00B22A18" w:rsidRDefault="00BA18F2" w:rsidP="00BA18F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, физика, химия, английский язык, литература, биология, информатика и ИКТ,  география, изобразительное искусство, история, обществознание, КН РС(Я), якутский язык как государственный, музыка, физическая культура</w:t>
            </w:r>
          </w:p>
        </w:tc>
        <w:tc>
          <w:tcPr>
            <w:tcW w:w="2693" w:type="dxa"/>
            <w:vMerge w:val="restart"/>
          </w:tcPr>
          <w:p w:rsidR="00BA18F2" w:rsidRPr="00B22A18" w:rsidRDefault="00BA18F2" w:rsidP="005901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етвертных оценок</w:t>
            </w:r>
          </w:p>
          <w:p w:rsidR="00BA18F2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A18F2" w:rsidTr="005F6CCB">
        <w:tc>
          <w:tcPr>
            <w:tcW w:w="2235" w:type="dxa"/>
          </w:tcPr>
          <w:p w:rsidR="00BA18F2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A18F2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2693" w:type="dxa"/>
            <w:vMerge/>
          </w:tcPr>
          <w:p w:rsidR="00BA18F2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901F4" w:rsidTr="005F6CCB">
        <w:tc>
          <w:tcPr>
            <w:tcW w:w="2235" w:type="dxa"/>
          </w:tcPr>
          <w:p w:rsidR="005901F4" w:rsidRPr="00B22A18" w:rsidRDefault="005901F4" w:rsidP="005901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901F4" w:rsidRPr="00B22A18" w:rsidRDefault="00BA18F2" w:rsidP="005901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2693" w:type="dxa"/>
          </w:tcPr>
          <w:p w:rsidR="005901F4" w:rsidRPr="00B22A18" w:rsidRDefault="00BA18F2" w:rsidP="005F6CC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незачет</w:t>
            </w:r>
          </w:p>
        </w:tc>
      </w:tr>
    </w:tbl>
    <w:p w:rsidR="00F30843" w:rsidRDefault="00F30843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315C" w:rsidRPr="00E472A4" w:rsidRDefault="007D315C" w:rsidP="006967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4B" w:rsidRPr="007E284B" w:rsidRDefault="008A6E0F" w:rsidP="007E284B">
      <w:pPr>
        <w:numPr>
          <w:ilvl w:val="0"/>
          <w:numId w:val="18"/>
        </w:numPr>
        <w:tabs>
          <w:tab w:val="clear" w:pos="720"/>
        </w:tabs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Организация консультаций по предметам по выбору для участия в ОГЭ по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992"/>
        <w:gridCol w:w="850"/>
        <w:gridCol w:w="2410"/>
      </w:tblGrid>
      <w:tr w:rsidR="007E284B" w:rsidRPr="00F42591" w:rsidTr="00543FCC">
        <w:tc>
          <w:tcPr>
            <w:tcW w:w="675" w:type="dxa"/>
          </w:tcPr>
          <w:p w:rsidR="007E284B" w:rsidRPr="006161EC" w:rsidRDefault="007E284B" w:rsidP="00543FCC">
            <w:pPr>
              <w:pStyle w:val="a7"/>
              <w:spacing w:before="0" w:beforeAutospacing="0" w:after="0" w:afterAutospacing="0"/>
              <w:jc w:val="both"/>
            </w:pPr>
            <w:r w:rsidRPr="00F42591">
              <w:rPr>
                <w:b/>
                <w:bCs/>
              </w:rPr>
              <w:t>№</w:t>
            </w:r>
          </w:p>
        </w:tc>
        <w:tc>
          <w:tcPr>
            <w:tcW w:w="2127" w:type="dxa"/>
          </w:tcPr>
          <w:p w:rsidR="007E284B" w:rsidRPr="006161EC" w:rsidRDefault="007E284B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Название курса</w:t>
            </w:r>
          </w:p>
        </w:tc>
        <w:tc>
          <w:tcPr>
            <w:tcW w:w="2268" w:type="dxa"/>
          </w:tcPr>
          <w:p w:rsidR="007E284B" w:rsidRPr="00F42591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2591">
              <w:rPr>
                <w:b/>
                <w:bCs/>
              </w:rPr>
              <w:t>Форма проведения</w:t>
            </w:r>
          </w:p>
        </w:tc>
        <w:tc>
          <w:tcPr>
            <w:tcW w:w="992" w:type="dxa"/>
          </w:tcPr>
          <w:p w:rsidR="007E284B" w:rsidRPr="006161EC" w:rsidRDefault="007E284B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Класс</w:t>
            </w:r>
          </w:p>
        </w:tc>
        <w:tc>
          <w:tcPr>
            <w:tcW w:w="850" w:type="dxa"/>
          </w:tcPr>
          <w:p w:rsidR="007E284B" w:rsidRPr="006161EC" w:rsidRDefault="007E284B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Кол-во часов</w:t>
            </w:r>
          </w:p>
        </w:tc>
        <w:tc>
          <w:tcPr>
            <w:tcW w:w="2410" w:type="dxa"/>
          </w:tcPr>
          <w:p w:rsidR="007E284B" w:rsidRPr="00F42591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42591">
              <w:rPr>
                <w:b/>
              </w:rPr>
              <w:t>Автор</w:t>
            </w:r>
          </w:p>
        </w:tc>
      </w:tr>
      <w:tr w:rsidR="007E284B" w:rsidRPr="00E4295E" w:rsidTr="00543FCC">
        <w:tc>
          <w:tcPr>
            <w:tcW w:w="675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E4295E">
              <w:rPr>
                <w:bCs/>
              </w:rPr>
              <w:t>1.</w:t>
            </w:r>
          </w:p>
        </w:tc>
        <w:tc>
          <w:tcPr>
            <w:tcW w:w="2127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2268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одготовка к ГИА</w:t>
            </w:r>
          </w:p>
        </w:tc>
        <w:tc>
          <w:tcPr>
            <w:tcW w:w="992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Захарова Я.М.</w:t>
            </w:r>
          </w:p>
        </w:tc>
      </w:tr>
      <w:tr w:rsidR="007E284B" w:rsidRPr="00E4295E" w:rsidTr="00543FCC">
        <w:tc>
          <w:tcPr>
            <w:tcW w:w="675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E4295E">
              <w:rPr>
                <w:bCs/>
              </w:rPr>
              <w:t>2.</w:t>
            </w:r>
          </w:p>
        </w:tc>
        <w:tc>
          <w:tcPr>
            <w:tcW w:w="2127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2268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rPr>
                <w:bCs/>
              </w:rPr>
              <w:t>Подготовка к ГИА</w:t>
            </w:r>
          </w:p>
        </w:tc>
        <w:tc>
          <w:tcPr>
            <w:tcW w:w="992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Алексеева Н.В.</w:t>
            </w:r>
          </w:p>
        </w:tc>
      </w:tr>
      <w:tr w:rsidR="007E284B" w:rsidRPr="00E4295E" w:rsidTr="00543FCC">
        <w:tc>
          <w:tcPr>
            <w:tcW w:w="675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E4295E">
              <w:rPr>
                <w:bCs/>
              </w:rPr>
              <w:t>3.</w:t>
            </w:r>
          </w:p>
        </w:tc>
        <w:tc>
          <w:tcPr>
            <w:tcW w:w="2127" w:type="dxa"/>
          </w:tcPr>
          <w:p w:rsidR="007E284B" w:rsidRPr="00E4295E" w:rsidRDefault="007E284B" w:rsidP="007E284B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268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rPr>
                <w:bCs/>
              </w:rPr>
              <w:t>Подготовка к ГИА</w:t>
            </w:r>
          </w:p>
        </w:tc>
        <w:tc>
          <w:tcPr>
            <w:tcW w:w="992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Карташова Ф.В.</w:t>
            </w:r>
          </w:p>
        </w:tc>
      </w:tr>
    </w:tbl>
    <w:p w:rsidR="007E284B" w:rsidRPr="00E472A4" w:rsidRDefault="007E284B" w:rsidP="00531F56">
      <w:pPr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8A6E0F" w:rsidRPr="00E472A4" w:rsidRDefault="008A6E0F" w:rsidP="00531F56">
      <w:pPr>
        <w:numPr>
          <w:ilvl w:val="0"/>
          <w:numId w:val="18"/>
        </w:numPr>
        <w:tabs>
          <w:tab w:val="clear" w:pos="720"/>
        </w:tabs>
        <w:spacing w:after="0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Профориентационная работа через классные часы и внеклассные мероприятия</w:t>
      </w:r>
    </w:p>
    <w:p w:rsidR="008A6E0F" w:rsidRDefault="008A6E0F" w:rsidP="00531F56">
      <w:pPr>
        <w:numPr>
          <w:ilvl w:val="0"/>
          <w:numId w:val="18"/>
        </w:numPr>
        <w:tabs>
          <w:tab w:val="clear" w:pos="720"/>
        </w:tabs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 xml:space="preserve">Информационная работа с учащимися и их родителями и профконсультирование организуется через проведение собраний с участниками образовательного процесса и оформление информационных стендов. </w:t>
      </w:r>
    </w:p>
    <w:p w:rsidR="00EE3C0C" w:rsidRDefault="00EE3C0C" w:rsidP="00EE3C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E3C0C" w:rsidRDefault="00EE3C0C" w:rsidP="00EE3C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E3C0C" w:rsidRPr="00E472A4" w:rsidRDefault="00EE3C0C" w:rsidP="00EE3C0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E3C0C" w:rsidRPr="00E472A4" w:rsidRDefault="008A6E0F" w:rsidP="00EE3C0C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Максимальная учебная нагрузка обучающихся не превышает допустим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992"/>
        <w:gridCol w:w="850"/>
        <w:gridCol w:w="2410"/>
      </w:tblGrid>
      <w:tr w:rsidR="00F30843" w:rsidRPr="00F42591" w:rsidTr="00543FCC">
        <w:tc>
          <w:tcPr>
            <w:tcW w:w="675" w:type="dxa"/>
          </w:tcPr>
          <w:p w:rsidR="00F30843" w:rsidRPr="006161EC" w:rsidRDefault="00F30843" w:rsidP="00543FCC">
            <w:pPr>
              <w:pStyle w:val="a7"/>
              <w:spacing w:before="0" w:beforeAutospacing="0" w:after="0" w:afterAutospacing="0"/>
              <w:jc w:val="both"/>
            </w:pPr>
            <w:r w:rsidRPr="00F42591">
              <w:rPr>
                <w:b/>
                <w:bCs/>
              </w:rPr>
              <w:t>№</w:t>
            </w:r>
          </w:p>
        </w:tc>
        <w:tc>
          <w:tcPr>
            <w:tcW w:w="2127" w:type="dxa"/>
          </w:tcPr>
          <w:p w:rsidR="00F30843" w:rsidRPr="006161EC" w:rsidRDefault="00F30843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Название курса</w:t>
            </w:r>
          </w:p>
        </w:tc>
        <w:tc>
          <w:tcPr>
            <w:tcW w:w="2268" w:type="dxa"/>
          </w:tcPr>
          <w:p w:rsidR="00F30843" w:rsidRPr="00F42591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2591">
              <w:rPr>
                <w:b/>
                <w:bCs/>
              </w:rPr>
              <w:t>Форма проведения</w:t>
            </w:r>
          </w:p>
        </w:tc>
        <w:tc>
          <w:tcPr>
            <w:tcW w:w="992" w:type="dxa"/>
          </w:tcPr>
          <w:p w:rsidR="00F30843" w:rsidRPr="006161EC" w:rsidRDefault="00F30843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Класс</w:t>
            </w:r>
          </w:p>
        </w:tc>
        <w:tc>
          <w:tcPr>
            <w:tcW w:w="850" w:type="dxa"/>
          </w:tcPr>
          <w:p w:rsidR="00F30843" w:rsidRPr="006161EC" w:rsidRDefault="00F30843" w:rsidP="00543FCC">
            <w:pPr>
              <w:pStyle w:val="a7"/>
              <w:spacing w:before="0" w:beforeAutospacing="0" w:after="0" w:afterAutospacing="0"/>
              <w:jc w:val="center"/>
            </w:pPr>
            <w:r w:rsidRPr="00F42591">
              <w:rPr>
                <w:b/>
                <w:bCs/>
              </w:rPr>
              <w:t>Кол-во часов</w:t>
            </w:r>
          </w:p>
        </w:tc>
        <w:tc>
          <w:tcPr>
            <w:tcW w:w="2410" w:type="dxa"/>
          </w:tcPr>
          <w:p w:rsidR="00F30843" w:rsidRPr="00F42591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F42591">
              <w:rPr>
                <w:b/>
              </w:rPr>
              <w:t>Автор</w:t>
            </w:r>
          </w:p>
        </w:tc>
      </w:tr>
      <w:tr w:rsidR="007E284B" w:rsidRPr="00F42591" w:rsidTr="00543FCC">
        <w:tc>
          <w:tcPr>
            <w:tcW w:w="675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03A68">
              <w:rPr>
                <w:bCs/>
              </w:rPr>
              <w:t>1.</w:t>
            </w:r>
          </w:p>
        </w:tc>
        <w:tc>
          <w:tcPr>
            <w:tcW w:w="2127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 xml:space="preserve">Биология </w:t>
            </w:r>
          </w:p>
        </w:tc>
        <w:tc>
          <w:tcPr>
            <w:tcW w:w="2268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По выбору (подготовка к ГИА)</w:t>
            </w:r>
          </w:p>
        </w:tc>
        <w:tc>
          <w:tcPr>
            <w:tcW w:w="992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2</w:t>
            </w:r>
          </w:p>
        </w:tc>
        <w:tc>
          <w:tcPr>
            <w:tcW w:w="2410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</w:pPr>
            <w:r w:rsidRPr="00C03A68">
              <w:t>Мордосова А.А.</w:t>
            </w:r>
          </w:p>
        </w:tc>
      </w:tr>
      <w:tr w:rsidR="007E284B" w:rsidRPr="00F42591" w:rsidTr="00543FCC">
        <w:tc>
          <w:tcPr>
            <w:tcW w:w="675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03A68">
              <w:rPr>
                <w:bCs/>
              </w:rPr>
              <w:t>2.</w:t>
            </w:r>
          </w:p>
        </w:tc>
        <w:tc>
          <w:tcPr>
            <w:tcW w:w="2127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Русская литература</w:t>
            </w:r>
          </w:p>
        </w:tc>
        <w:tc>
          <w:tcPr>
            <w:tcW w:w="2268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По выбору (подготовка к ГИА)</w:t>
            </w:r>
          </w:p>
        </w:tc>
        <w:tc>
          <w:tcPr>
            <w:tcW w:w="992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C03A68">
              <w:rPr>
                <w:bCs/>
              </w:rPr>
              <w:t>1</w:t>
            </w:r>
          </w:p>
        </w:tc>
        <w:tc>
          <w:tcPr>
            <w:tcW w:w="2410" w:type="dxa"/>
          </w:tcPr>
          <w:p w:rsidR="007E284B" w:rsidRPr="00C03A68" w:rsidRDefault="007E284B" w:rsidP="00543FCC">
            <w:pPr>
              <w:pStyle w:val="a7"/>
              <w:spacing w:before="0" w:beforeAutospacing="0" w:after="0" w:afterAutospacing="0"/>
              <w:jc w:val="center"/>
            </w:pPr>
            <w:r w:rsidRPr="00C03A68">
              <w:t>Алексеева Н.В.</w:t>
            </w:r>
          </w:p>
        </w:tc>
      </w:tr>
      <w:tr w:rsidR="007E284B" w:rsidRPr="00E4295E" w:rsidTr="00543FCC">
        <w:tc>
          <w:tcPr>
            <w:tcW w:w="675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127" w:type="dxa"/>
          </w:tcPr>
          <w:p w:rsidR="007E284B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268" w:type="dxa"/>
          </w:tcPr>
          <w:p w:rsidR="007E284B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Элективный курс</w:t>
            </w:r>
          </w:p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( подготовка ГИА)</w:t>
            </w:r>
          </w:p>
        </w:tc>
        <w:tc>
          <w:tcPr>
            <w:tcW w:w="992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7E284B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Алексеева Н.В.</w:t>
            </w:r>
          </w:p>
        </w:tc>
      </w:tr>
      <w:tr w:rsidR="00F30843" w:rsidRPr="00E4295E" w:rsidTr="00543FCC">
        <w:tc>
          <w:tcPr>
            <w:tcW w:w="675" w:type="dxa"/>
          </w:tcPr>
          <w:p w:rsidR="00F30843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30843" w:rsidRPr="00E4295E">
              <w:rPr>
                <w:bCs/>
              </w:rPr>
              <w:t>.</w:t>
            </w:r>
          </w:p>
        </w:tc>
        <w:tc>
          <w:tcPr>
            <w:tcW w:w="2127" w:type="dxa"/>
          </w:tcPr>
          <w:p w:rsidR="00F30843" w:rsidRPr="00E4295E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2268" w:type="dxa"/>
          </w:tcPr>
          <w:p w:rsidR="00F30843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 xml:space="preserve">Элективный </w:t>
            </w:r>
            <w:r w:rsidR="00F30843" w:rsidRPr="00E4295E">
              <w:t>курс</w:t>
            </w:r>
          </w:p>
          <w:p w:rsidR="007E284B" w:rsidRPr="00E4295E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>( подготовка ГИА)</w:t>
            </w:r>
          </w:p>
        </w:tc>
        <w:tc>
          <w:tcPr>
            <w:tcW w:w="992" w:type="dxa"/>
          </w:tcPr>
          <w:p w:rsidR="00F30843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F30843" w:rsidRPr="00E4295E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F30843" w:rsidRPr="00E4295E" w:rsidRDefault="00F30843" w:rsidP="00543FCC">
            <w:pPr>
              <w:pStyle w:val="a7"/>
              <w:spacing w:before="0" w:beforeAutospacing="0" w:after="0" w:afterAutospacing="0"/>
              <w:jc w:val="center"/>
            </w:pPr>
            <w:r>
              <w:t>Захарова Я.М.</w:t>
            </w:r>
          </w:p>
        </w:tc>
      </w:tr>
      <w:tr w:rsidR="00F30843" w:rsidRPr="00E4295E" w:rsidTr="00543FCC">
        <w:tc>
          <w:tcPr>
            <w:tcW w:w="675" w:type="dxa"/>
          </w:tcPr>
          <w:p w:rsidR="00F30843" w:rsidRPr="00E4295E" w:rsidRDefault="007E284B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0843">
              <w:rPr>
                <w:bCs/>
              </w:rPr>
              <w:t>.</w:t>
            </w:r>
          </w:p>
        </w:tc>
        <w:tc>
          <w:tcPr>
            <w:tcW w:w="2127" w:type="dxa"/>
          </w:tcPr>
          <w:p w:rsidR="00F30843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268" w:type="dxa"/>
          </w:tcPr>
          <w:p w:rsidR="007E284B" w:rsidRDefault="007E284B" w:rsidP="00543FCC">
            <w:pPr>
              <w:pStyle w:val="a7"/>
              <w:spacing w:before="0" w:beforeAutospacing="0" w:after="0" w:afterAutospacing="0"/>
              <w:jc w:val="center"/>
            </w:pPr>
            <w:r>
              <w:t xml:space="preserve">Элективный </w:t>
            </w:r>
            <w:r w:rsidR="00F30843" w:rsidRPr="00E4295E">
              <w:t>курс</w:t>
            </w:r>
          </w:p>
          <w:p w:rsidR="00F30843" w:rsidRPr="00E4295E" w:rsidRDefault="00F30843" w:rsidP="00543FCC">
            <w:pPr>
              <w:pStyle w:val="a7"/>
              <w:spacing w:before="0" w:beforeAutospacing="0" w:after="0" w:afterAutospacing="0"/>
              <w:jc w:val="center"/>
            </w:pPr>
            <w:r>
              <w:t>( подготовка ГИА)</w:t>
            </w:r>
          </w:p>
        </w:tc>
        <w:tc>
          <w:tcPr>
            <w:tcW w:w="992" w:type="dxa"/>
          </w:tcPr>
          <w:p w:rsidR="00F30843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</w:tcPr>
          <w:p w:rsidR="00F30843" w:rsidRDefault="00F30843" w:rsidP="00543FC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F30843" w:rsidRPr="00E4295E" w:rsidRDefault="00F30843" w:rsidP="00543FCC">
            <w:pPr>
              <w:pStyle w:val="a7"/>
              <w:spacing w:before="0" w:beforeAutospacing="0" w:after="0" w:afterAutospacing="0"/>
              <w:jc w:val="center"/>
            </w:pPr>
            <w:r w:rsidRPr="00E4295E">
              <w:t>Карташова Ф.В.</w:t>
            </w:r>
          </w:p>
        </w:tc>
      </w:tr>
    </w:tbl>
    <w:p w:rsidR="001C5F42" w:rsidRDefault="001C5F42" w:rsidP="006B3E6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03A68" w:rsidRDefault="00C03A68" w:rsidP="006B3E6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3A68" w:rsidRDefault="00C03A68" w:rsidP="006B3E6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EE3C0C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7E284B" w:rsidRPr="004958EB" w:rsidRDefault="00EE3C0C" w:rsidP="00EE3C0C">
      <w:pPr>
        <w:pStyle w:val="ad"/>
        <w:tabs>
          <w:tab w:val="left" w:pos="3195"/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E284B" w:rsidRPr="004958EB">
        <w:rPr>
          <w:rFonts w:ascii="Times New Roman" w:hAnsi="Times New Roman"/>
          <w:b/>
          <w:sz w:val="24"/>
          <w:szCs w:val="24"/>
        </w:rPr>
        <w:t>Учебный план   (БУП-2005)</w:t>
      </w:r>
    </w:p>
    <w:p w:rsidR="007E284B" w:rsidRPr="004958EB" w:rsidRDefault="007E284B" w:rsidP="007E28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958EB">
        <w:rPr>
          <w:rFonts w:ascii="Times New Roman" w:hAnsi="Times New Roman"/>
          <w:b/>
          <w:sz w:val="24"/>
          <w:szCs w:val="24"/>
        </w:rPr>
        <w:t>МКОУ «Киндигирская ООШ» Олекминского района РС(Я)</w:t>
      </w:r>
    </w:p>
    <w:p w:rsidR="007E284B" w:rsidRPr="004958EB" w:rsidRDefault="006B3E68" w:rsidP="007E28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</w:t>
      </w:r>
      <w:r w:rsidR="007E284B" w:rsidRPr="004958E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2397"/>
        <w:gridCol w:w="2551"/>
        <w:gridCol w:w="1383"/>
      </w:tblGrid>
      <w:tr w:rsidR="007E284B" w:rsidTr="00543FCC">
        <w:tc>
          <w:tcPr>
            <w:tcW w:w="5637" w:type="dxa"/>
            <w:gridSpan w:val="2"/>
            <w:vMerge w:val="restart"/>
          </w:tcPr>
          <w:p w:rsidR="007E284B" w:rsidRPr="00BC3FDF" w:rsidRDefault="007E284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1" w:type="dxa"/>
          </w:tcPr>
          <w:p w:rsidR="007E284B" w:rsidRPr="00BC3FDF" w:rsidRDefault="007E284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</w:tcPr>
          <w:p w:rsidR="007E284B" w:rsidRPr="00BC3FDF" w:rsidRDefault="007E284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Всего</w:t>
            </w:r>
          </w:p>
        </w:tc>
      </w:tr>
      <w:tr w:rsidR="0057245B" w:rsidTr="00543FCC">
        <w:tc>
          <w:tcPr>
            <w:tcW w:w="5637" w:type="dxa"/>
            <w:gridSpan w:val="2"/>
            <w:vMerge/>
          </w:tcPr>
          <w:p w:rsidR="0057245B" w:rsidRPr="00BC3FDF" w:rsidRDefault="0057245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45B" w:rsidRPr="00BC3FDF" w:rsidRDefault="0057245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383" w:type="dxa"/>
          </w:tcPr>
          <w:p w:rsidR="0057245B" w:rsidRPr="00BC3FDF" w:rsidRDefault="0057245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7E284B" w:rsidTr="00543FCC">
        <w:tc>
          <w:tcPr>
            <w:tcW w:w="9571" w:type="dxa"/>
            <w:gridSpan w:val="4"/>
          </w:tcPr>
          <w:p w:rsidR="007E284B" w:rsidRPr="00BC3FDF" w:rsidRDefault="007E284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Иностранный (ан</w:t>
            </w:r>
            <w:r w:rsidR="00C03A68">
              <w:rPr>
                <w:sz w:val="24"/>
                <w:szCs w:val="24"/>
              </w:rPr>
              <w:t xml:space="preserve">глийский </w:t>
            </w:r>
            <w:r w:rsidRPr="00BC3FDF">
              <w:rPr>
                <w:sz w:val="24"/>
                <w:szCs w:val="24"/>
              </w:rPr>
              <w:t>) язык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Математика (алгебра)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Математика (геометрия)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Информатика и информационно-коммуникационные технологии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Черчение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3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31</w:t>
            </w:r>
          </w:p>
        </w:tc>
      </w:tr>
      <w:tr w:rsidR="007E284B" w:rsidTr="00543FCC">
        <w:tc>
          <w:tcPr>
            <w:tcW w:w="9571" w:type="dxa"/>
            <w:gridSpan w:val="4"/>
          </w:tcPr>
          <w:p w:rsidR="007E284B" w:rsidRPr="00BC3FDF" w:rsidRDefault="007E284B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Региональный (национально-региональный)  компонент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одной язык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Итого ( аудиторная нагрузка):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36</w:t>
            </w:r>
          </w:p>
        </w:tc>
      </w:tr>
      <w:tr w:rsidR="007E284B" w:rsidTr="00543FCC">
        <w:tc>
          <w:tcPr>
            <w:tcW w:w="9571" w:type="dxa"/>
            <w:gridSpan w:val="4"/>
          </w:tcPr>
          <w:p w:rsidR="007E284B" w:rsidRPr="002A5D0B" w:rsidRDefault="007E284B" w:rsidP="00543FC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A5D0B">
              <w:rPr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7E284B" w:rsidTr="00543FCC">
        <w:tc>
          <w:tcPr>
            <w:tcW w:w="9571" w:type="dxa"/>
            <w:gridSpan w:val="4"/>
          </w:tcPr>
          <w:p w:rsidR="007E284B" w:rsidRPr="002A5D0B" w:rsidRDefault="007E284B" w:rsidP="00543FCC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выбору образовательного учреждения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2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1</w:t>
            </w:r>
          </w:p>
        </w:tc>
      </w:tr>
      <w:tr w:rsidR="005B4D01" w:rsidTr="00543FCC">
        <w:tc>
          <w:tcPr>
            <w:tcW w:w="5637" w:type="dxa"/>
            <w:gridSpan w:val="2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C3FDF">
              <w:rPr>
                <w:b/>
                <w:sz w:val="24"/>
                <w:szCs w:val="24"/>
              </w:rPr>
              <w:t>1</w:t>
            </w:r>
          </w:p>
        </w:tc>
      </w:tr>
      <w:tr w:rsidR="007E284B" w:rsidTr="00543FCC">
        <w:tc>
          <w:tcPr>
            <w:tcW w:w="9571" w:type="dxa"/>
            <w:gridSpan w:val="4"/>
          </w:tcPr>
          <w:p w:rsidR="007E284B" w:rsidRPr="00BC3FDF" w:rsidRDefault="007E284B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Проектная деятельность/ элективные курсы</w:t>
            </w:r>
          </w:p>
        </w:tc>
      </w:tr>
      <w:tr w:rsidR="005B4D01" w:rsidTr="00543FCC">
        <w:tc>
          <w:tcPr>
            <w:tcW w:w="3240" w:type="dxa"/>
            <w:tcBorders>
              <w:righ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Элективный курс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BC3FDF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5B4D01" w:rsidTr="00543FCC">
        <w:tc>
          <w:tcPr>
            <w:tcW w:w="3240" w:type="dxa"/>
            <w:tcBorders>
              <w:righ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Элективный курс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5B4D01" w:rsidTr="00543FCC">
        <w:tc>
          <w:tcPr>
            <w:tcW w:w="3240" w:type="dxa"/>
            <w:tcBorders>
              <w:righ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Элективный курс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B4D01" w:rsidRPr="00BC3FDF" w:rsidRDefault="005B4D01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BC3FDF" w:rsidTr="00543FCC">
        <w:tc>
          <w:tcPr>
            <w:tcW w:w="3240" w:type="dxa"/>
            <w:tcBorders>
              <w:righ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BC3FDF" w:rsidTr="00543FCC">
        <w:tc>
          <w:tcPr>
            <w:tcW w:w="3240" w:type="dxa"/>
            <w:tcBorders>
              <w:righ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  <w:tr w:rsidR="00BC3FDF" w:rsidTr="00543FCC">
        <w:tc>
          <w:tcPr>
            <w:tcW w:w="3240" w:type="dxa"/>
            <w:tcBorders>
              <w:righ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3FDF" w:rsidRPr="00BC3FDF" w:rsidRDefault="00BC3FDF" w:rsidP="00BC3FDF">
            <w:pPr>
              <w:pStyle w:val="ad"/>
              <w:jc w:val="center"/>
              <w:rPr>
                <w:sz w:val="24"/>
                <w:szCs w:val="24"/>
              </w:rPr>
            </w:pPr>
            <w:r w:rsidRPr="00BC3FDF">
              <w:rPr>
                <w:sz w:val="24"/>
                <w:szCs w:val="24"/>
              </w:rPr>
              <w:t>1</w:t>
            </w:r>
          </w:p>
        </w:tc>
      </w:tr>
    </w:tbl>
    <w:p w:rsidR="007E284B" w:rsidRDefault="007E284B" w:rsidP="007E284B">
      <w:pPr>
        <w:pStyle w:val="ad"/>
        <w:rPr>
          <w:rFonts w:ascii="Times New Roman" w:hAnsi="Times New Roman"/>
          <w:sz w:val="24"/>
          <w:szCs w:val="24"/>
        </w:rPr>
      </w:pPr>
    </w:p>
    <w:p w:rsidR="009A2DAE" w:rsidRDefault="009A2DAE" w:rsidP="000944E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C0C" w:rsidRDefault="00EE3C0C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32DB" w:rsidRPr="00BC3FDF" w:rsidRDefault="00BC3FDF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3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 w:rsidR="001C5F42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BC3FDF">
        <w:rPr>
          <w:rFonts w:ascii="Times New Roman" w:eastAsia="Times New Roman" w:hAnsi="Times New Roman"/>
          <w:b/>
          <w:sz w:val="24"/>
          <w:szCs w:val="24"/>
          <w:lang w:eastAsia="ru-RU"/>
        </w:rPr>
        <w:t>чебников</w:t>
      </w:r>
      <w:r w:rsidR="006A32DB" w:rsidRPr="00BC3FDF">
        <w:rPr>
          <w:rFonts w:ascii="Times New Roman" w:eastAsia="Times New Roman" w:hAnsi="Times New Roman"/>
          <w:b/>
          <w:sz w:val="24"/>
          <w:szCs w:val="24"/>
          <w:lang w:eastAsia="ru-RU"/>
        </w:rPr>
        <w:t>, используемые в образовательном процессе</w:t>
      </w:r>
    </w:p>
    <w:p w:rsidR="006A32DB" w:rsidRDefault="006A32DB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2410"/>
        <w:gridCol w:w="2295"/>
        <w:gridCol w:w="1984"/>
        <w:gridCol w:w="709"/>
      </w:tblGrid>
      <w:tr w:rsidR="006A32DB" w:rsidRPr="006A32DB" w:rsidTr="006A32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DB" w:rsidRPr="006A32DB" w:rsidRDefault="006A32DB" w:rsidP="006A3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Быст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Зинин,В.И.Саха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тыл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Виноку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обут литература в2 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Т.Гог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обут литература в2 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Т.Гог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Би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Атанас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ин М.Р,Сонин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Д.Ботв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Новейшая история 20 в-начало 21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Загл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Новейшая история 20 в-начало 21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Загл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Д.Симон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 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Фр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Кузов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BA368F" w:rsidRPr="006C3CDC" w:rsidTr="00BA3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Д.Угр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F" w:rsidRPr="00BA368F" w:rsidRDefault="00BA368F" w:rsidP="00BA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</w:tr>
    </w:tbl>
    <w:p w:rsidR="009A2DAE" w:rsidRDefault="009A2DAE" w:rsidP="006967C6">
      <w:pPr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A2DAE" w:rsidSect="002776C7">
      <w:footerReference w:type="default" r:id="rId12"/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CA" w:rsidRDefault="003A19CA" w:rsidP="00B036A8">
      <w:pPr>
        <w:spacing w:after="0" w:line="240" w:lineRule="auto"/>
      </w:pPr>
      <w:r>
        <w:separator/>
      </w:r>
    </w:p>
  </w:endnote>
  <w:endnote w:type="continuationSeparator" w:id="0">
    <w:p w:rsidR="003A19CA" w:rsidRDefault="003A19CA" w:rsidP="00B0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523736"/>
      <w:docPartObj>
        <w:docPartGallery w:val="Page Numbers (Bottom of Page)"/>
        <w:docPartUnique/>
      </w:docPartObj>
    </w:sdtPr>
    <w:sdtEndPr/>
    <w:sdtContent>
      <w:p w:rsidR="00064351" w:rsidRDefault="00844A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351" w:rsidRDefault="000643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CA" w:rsidRDefault="003A19CA" w:rsidP="00B036A8">
      <w:pPr>
        <w:spacing w:after="0" w:line="240" w:lineRule="auto"/>
      </w:pPr>
      <w:r>
        <w:separator/>
      </w:r>
    </w:p>
  </w:footnote>
  <w:footnote w:type="continuationSeparator" w:id="0">
    <w:p w:rsidR="003A19CA" w:rsidRDefault="003A19CA" w:rsidP="00B0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>
    <w:nsid w:val="0580298F"/>
    <w:multiLevelType w:val="hybridMultilevel"/>
    <w:tmpl w:val="6ED4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C3A"/>
    <w:multiLevelType w:val="hybridMultilevel"/>
    <w:tmpl w:val="7C9A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4534"/>
    <w:multiLevelType w:val="hybridMultilevel"/>
    <w:tmpl w:val="4D4A8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E36677"/>
    <w:multiLevelType w:val="hybridMultilevel"/>
    <w:tmpl w:val="0A48D834"/>
    <w:lvl w:ilvl="0" w:tplc="1DFE0E2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740C63"/>
    <w:multiLevelType w:val="hybridMultilevel"/>
    <w:tmpl w:val="E654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67B33"/>
    <w:multiLevelType w:val="hybridMultilevel"/>
    <w:tmpl w:val="3D4AA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BC1FCB"/>
    <w:multiLevelType w:val="hybridMultilevel"/>
    <w:tmpl w:val="5D9EEBD0"/>
    <w:lvl w:ilvl="0" w:tplc="B540FCC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40792"/>
    <w:multiLevelType w:val="multilevel"/>
    <w:tmpl w:val="65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F363D"/>
    <w:multiLevelType w:val="hybridMultilevel"/>
    <w:tmpl w:val="267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C41838"/>
    <w:multiLevelType w:val="multilevel"/>
    <w:tmpl w:val="C9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F74CB"/>
    <w:multiLevelType w:val="hybridMultilevel"/>
    <w:tmpl w:val="07E05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C7375"/>
    <w:multiLevelType w:val="hybridMultilevel"/>
    <w:tmpl w:val="1D14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F70AA"/>
    <w:multiLevelType w:val="hybridMultilevel"/>
    <w:tmpl w:val="EFE498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500BE"/>
    <w:multiLevelType w:val="hybridMultilevel"/>
    <w:tmpl w:val="B6464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7AE5BEC"/>
    <w:multiLevelType w:val="hybridMultilevel"/>
    <w:tmpl w:val="FF90C1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C6647E4"/>
    <w:multiLevelType w:val="hybridMultilevel"/>
    <w:tmpl w:val="16065F22"/>
    <w:lvl w:ilvl="0" w:tplc="B540FCC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E62F3"/>
    <w:multiLevelType w:val="multilevel"/>
    <w:tmpl w:val="7D9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13FB2"/>
    <w:multiLevelType w:val="hybridMultilevel"/>
    <w:tmpl w:val="C7DA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A333C1"/>
    <w:multiLevelType w:val="hybridMultilevel"/>
    <w:tmpl w:val="EFAC5B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B392188"/>
    <w:multiLevelType w:val="hybridMultilevel"/>
    <w:tmpl w:val="C524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951CC"/>
    <w:multiLevelType w:val="hybridMultilevel"/>
    <w:tmpl w:val="0D78048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C5659"/>
    <w:multiLevelType w:val="hybridMultilevel"/>
    <w:tmpl w:val="DC68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13E0D"/>
    <w:multiLevelType w:val="multilevel"/>
    <w:tmpl w:val="9490D64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0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64497"/>
    <w:multiLevelType w:val="hybridMultilevel"/>
    <w:tmpl w:val="D49E6A4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57732B33"/>
    <w:multiLevelType w:val="hybridMultilevel"/>
    <w:tmpl w:val="68AE5C92"/>
    <w:lvl w:ilvl="0" w:tplc="B540F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0F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EFB0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26642"/>
    <w:multiLevelType w:val="hybridMultilevel"/>
    <w:tmpl w:val="22D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A7EB4"/>
    <w:multiLevelType w:val="hybridMultilevel"/>
    <w:tmpl w:val="10528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41272"/>
    <w:multiLevelType w:val="hybridMultilevel"/>
    <w:tmpl w:val="BE905468"/>
    <w:lvl w:ilvl="0" w:tplc="A7726DBE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2AA4691"/>
    <w:multiLevelType w:val="hybridMultilevel"/>
    <w:tmpl w:val="892E53F4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614AD"/>
    <w:multiLevelType w:val="hybridMultilevel"/>
    <w:tmpl w:val="1D7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B17EA"/>
    <w:multiLevelType w:val="hybridMultilevel"/>
    <w:tmpl w:val="1F3C9E4E"/>
    <w:lvl w:ilvl="0" w:tplc="A7726DBE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BF3300"/>
    <w:multiLevelType w:val="multilevel"/>
    <w:tmpl w:val="639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2"/>
  </w:num>
  <w:num w:numId="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3"/>
  </w:num>
  <w:num w:numId="12">
    <w:abstractNumId w:val="28"/>
  </w:num>
  <w:num w:numId="13">
    <w:abstractNumId w:val="25"/>
  </w:num>
  <w:num w:numId="14">
    <w:abstractNumId w:val="4"/>
  </w:num>
  <w:num w:numId="15">
    <w:abstractNumId w:val="30"/>
  </w:num>
  <w:num w:numId="16">
    <w:abstractNumId w:val="0"/>
  </w:num>
  <w:num w:numId="17">
    <w:abstractNumId w:val="7"/>
  </w:num>
  <w:num w:numId="18">
    <w:abstractNumId w:val="19"/>
  </w:num>
  <w:num w:numId="19">
    <w:abstractNumId w:val="9"/>
  </w:num>
  <w:num w:numId="20">
    <w:abstractNumId w:val="22"/>
  </w:num>
  <w:num w:numId="21">
    <w:abstractNumId w:val="6"/>
  </w:num>
  <w:num w:numId="22">
    <w:abstractNumId w:val="24"/>
  </w:num>
  <w:num w:numId="23">
    <w:abstractNumId w:val="17"/>
  </w:num>
  <w:num w:numId="24">
    <w:abstractNumId w:val="39"/>
  </w:num>
  <w:num w:numId="25">
    <w:abstractNumId w:val="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8"/>
  </w:num>
  <w:num w:numId="29">
    <w:abstractNumId w:val="15"/>
  </w:num>
  <w:num w:numId="30">
    <w:abstractNumId w:val="23"/>
  </w:num>
  <w:num w:numId="31">
    <w:abstractNumId w:val="43"/>
  </w:num>
  <w:num w:numId="32">
    <w:abstractNumId w:val="3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7"/>
  </w:num>
  <w:num w:numId="37">
    <w:abstractNumId w:val="40"/>
  </w:num>
  <w:num w:numId="38">
    <w:abstractNumId w:val="41"/>
  </w:num>
  <w:num w:numId="39">
    <w:abstractNumId w:val="36"/>
  </w:num>
  <w:num w:numId="40">
    <w:abstractNumId w:val="10"/>
  </w:num>
  <w:num w:numId="41">
    <w:abstractNumId w:val="20"/>
  </w:num>
  <w:num w:numId="42">
    <w:abstractNumId w:val="35"/>
  </w:num>
  <w:num w:numId="43">
    <w:abstractNumId w:val="2"/>
  </w:num>
  <w:num w:numId="44">
    <w:abstractNumId w:val="29"/>
  </w:num>
  <w:num w:numId="45">
    <w:abstractNumId w:val="21"/>
  </w:num>
  <w:num w:numId="46">
    <w:abstractNumId w:val="26"/>
  </w:num>
  <w:num w:numId="47">
    <w:abstractNumId w:val="16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56"/>
    <w:rsid w:val="00002551"/>
    <w:rsid w:val="000035DC"/>
    <w:rsid w:val="00005F39"/>
    <w:rsid w:val="00010E30"/>
    <w:rsid w:val="000131E3"/>
    <w:rsid w:val="00015606"/>
    <w:rsid w:val="00017221"/>
    <w:rsid w:val="00032C12"/>
    <w:rsid w:val="00037162"/>
    <w:rsid w:val="00040833"/>
    <w:rsid w:val="00045D01"/>
    <w:rsid w:val="0004787B"/>
    <w:rsid w:val="00052E4E"/>
    <w:rsid w:val="000547E5"/>
    <w:rsid w:val="00064351"/>
    <w:rsid w:val="00065CC0"/>
    <w:rsid w:val="00071025"/>
    <w:rsid w:val="0007203D"/>
    <w:rsid w:val="000749F4"/>
    <w:rsid w:val="00081DD5"/>
    <w:rsid w:val="00085B13"/>
    <w:rsid w:val="0008732F"/>
    <w:rsid w:val="000903C8"/>
    <w:rsid w:val="000944ED"/>
    <w:rsid w:val="00097AF9"/>
    <w:rsid w:val="000A0AB8"/>
    <w:rsid w:val="000A10E9"/>
    <w:rsid w:val="000B1BED"/>
    <w:rsid w:val="000B4898"/>
    <w:rsid w:val="000B5803"/>
    <w:rsid w:val="000B796B"/>
    <w:rsid w:val="000C3F97"/>
    <w:rsid w:val="000C41DC"/>
    <w:rsid w:val="000D7675"/>
    <w:rsid w:val="000E107C"/>
    <w:rsid w:val="000E2437"/>
    <w:rsid w:val="000E463C"/>
    <w:rsid w:val="001054C4"/>
    <w:rsid w:val="0010755B"/>
    <w:rsid w:val="00110FD3"/>
    <w:rsid w:val="00113A2B"/>
    <w:rsid w:val="00113CD1"/>
    <w:rsid w:val="00115AB1"/>
    <w:rsid w:val="0012658C"/>
    <w:rsid w:val="00133BBC"/>
    <w:rsid w:val="00134F86"/>
    <w:rsid w:val="0013797B"/>
    <w:rsid w:val="00147CE0"/>
    <w:rsid w:val="00167D08"/>
    <w:rsid w:val="0017208A"/>
    <w:rsid w:val="0018071E"/>
    <w:rsid w:val="00192886"/>
    <w:rsid w:val="00192AE5"/>
    <w:rsid w:val="001A0785"/>
    <w:rsid w:val="001A5DA2"/>
    <w:rsid w:val="001A71CA"/>
    <w:rsid w:val="001B0EBE"/>
    <w:rsid w:val="001B2857"/>
    <w:rsid w:val="001B6F76"/>
    <w:rsid w:val="001C0273"/>
    <w:rsid w:val="001C1702"/>
    <w:rsid w:val="001C1A47"/>
    <w:rsid w:val="001C5F42"/>
    <w:rsid w:val="001D05DB"/>
    <w:rsid w:val="001D1619"/>
    <w:rsid w:val="001D7D72"/>
    <w:rsid w:val="001F5489"/>
    <w:rsid w:val="0021161C"/>
    <w:rsid w:val="00216137"/>
    <w:rsid w:val="00222903"/>
    <w:rsid w:val="00227C6C"/>
    <w:rsid w:val="002320E6"/>
    <w:rsid w:val="00233512"/>
    <w:rsid w:val="00246046"/>
    <w:rsid w:val="00246151"/>
    <w:rsid w:val="002518ED"/>
    <w:rsid w:val="00254606"/>
    <w:rsid w:val="00260F56"/>
    <w:rsid w:val="002656FD"/>
    <w:rsid w:val="00270D88"/>
    <w:rsid w:val="00272442"/>
    <w:rsid w:val="002729B6"/>
    <w:rsid w:val="002776C7"/>
    <w:rsid w:val="00277A3D"/>
    <w:rsid w:val="00277F00"/>
    <w:rsid w:val="00280D72"/>
    <w:rsid w:val="00281028"/>
    <w:rsid w:val="00282E1B"/>
    <w:rsid w:val="00284777"/>
    <w:rsid w:val="00292066"/>
    <w:rsid w:val="002947D0"/>
    <w:rsid w:val="002963DC"/>
    <w:rsid w:val="002A2998"/>
    <w:rsid w:val="002A7832"/>
    <w:rsid w:val="002B756C"/>
    <w:rsid w:val="002C02FC"/>
    <w:rsid w:val="002C4BA6"/>
    <w:rsid w:val="002C521E"/>
    <w:rsid w:val="002D3C6C"/>
    <w:rsid w:val="002E0DAA"/>
    <w:rsid w:val="002E1BAC"/>
    <w:rsid w:val="002E3267"/>
    <w:rsid w:val="002F02AC"/>
    <w:rsid w:val="002F4400"/>
    <w:rsid w:val="002F4960"/>
    <w:rsid w:val="002F75D6"/>
    <w:rsid w:val="003059C6"/>
    <w:rsid w:val="00306A76"/>
    <w:rsid w:val="00306C71"/>
    <w:rsid w:val="003166CE"/>
    <w:rsid w:val="003241B4"/>
    <w:rsid w:val="003271C2"/>
    <w:rsid w:val="00332EEF"/>
    <w:rsid w:val="00342BBD"/>
    <w:rsid w:val="00345395"/>
    <w:rsid w:val="0034735E"/>
    <w:rsid w:val="00347FA1"/>
    <w:rsid w:val="003500A7"/>
    <w:rsid w:val="00357189"/>
    <w:rsid w:val="00357752"/>
    <w:rsid w:val="00360F37"/>
    <w:rsid w:val="003611B5"/>
    <w:rsid w:val="003625F0"/>
    <w:rsid w:val="003641D3"/>
    <w:rsid w:val="00371B49"/>
    <w:rsid w:val="0037779D"/>
    <w:rsid w:val="00382847"/>
    <w:rsid w:val="00397BC5"/>
    <w:rsid w:val="003A161F"/>
    <w:rsid w:val="003A19CA"/>
    <w:rsid w:val="003A6B29"/>
    <w:rsid w:val="003B0FF5"/>
    <w:rsid w:val="003B36C3"/>
    <w:rsid w:val="003B5A3F"/>
    <w:rsid w:val="003B6D95"/>
    <w:rsid w:val="003D41AC"/>
    <w:rsid w:val="003D5BBC"/>
    <w:rsid w:val="003E0EE7"/>
    <w:rsid w:val="003E633B"/>
    <w:rsid w:val="003E6877"/>
    <w:rsid w:val="003F282A"/>
    <w:rsid w:val="003F41BE"/>
    <w:rsid w:val="003F779B"/>
    <w:rsid w:val="003F782F"/>
    <w:rsid w:val="00401256"/>
    <w:rsid w:val="004037CA"/>
    <w:rsid w:val="004048B2"/>
    <w:rsid w:val="00421E93"/>
    <w:rsid w:val="004319CA"/>
    <w:rsid w:val="00435F7B"/>
    <w:rsid w:val="0043743F"/>
    <w:rsid w:val="00441192"/>
    <w:rsid w:val="004414BE"/>
    <w:rsid w:val="00441D81"/>
    <w:rsid w:val="004444D4"/>
    <w:rsid w:val="0045007E"/>
    <w:rsid w:val="00450CC6"/>
    <w:rsid w:val="004576FA"/>
    <w:rsid w:val="00464A3A"/>
    <w:rsid w:val="004677CC"/>
    <w:rsid w:val="0047052E"/>
    <w:rsid w:val="00472420"/>
    <w:rsid w:val="004726A3"/>
    <w:rsid w:val="004758F7"/>
    <w:rsid w:val="004821FC"/>
    <w:rsid w:val="0049132E"/>
    <w:rsid w:val="0049661E"/>
    <w:rsid w:val="004A014E"/>
    <w:rsid w:val="004A2735"/>
    <w:rsid w:val="004A4748"/>
    <w:rsid w:val="004B248E"/>
    <w:rsid w:val="004B4C79"/>
    <w:rsid w:val="004C681B"/>
    <w:rsid w:val="004D3393"/>
    <w:rsid w:val="004E13A1"/>
    <w:rsid w:val="004F1415"/>
    <w:rsid w:val="00510033"/>
    <w:rsid w:val="0051116D"/>
    <w:rsid w:val="005251CB"/>
    <w:rsid w:val="00526C94"/>
    <w:rsid w:val="00531F56"/>
    <w:rsid w:val="00535C31"/>
    <w:rsid w:val="00543FCC"/>
    <w:rsid w:val="00547899"/>
    <w:rsid w:val="00551B5E"/>
    <w:rsid w:val="0057245B"/>
    <w:rsid w:val="005829D7"/>
    <w:rsid w:val="005901F4"/>
    <w:rsid w:val="00590289"/>
    <w:rsid w:val="00592B51"/>
    <w:rsid w:val="005955FE"/>
    <w:rsid w:val="0059586F"/>
    <w:rsid w:val="00596B0E"/>
    <w:rsid w:val="005B0F60"/>
    <w:rsid w:val="005B4D01"/>
    <w:rsid w:val="005B5104"/>
    <w:rsid w:val="005B531D"/>
    <w:rsid w:val="005B77AC"/>
    <w:rsid w:val="005C0786"/>
    <w:rsid w:val="005C0AA1"/>
    <w:rsid w:val="005C3725"/>
    <w:rsid w:val="005C4AD6"/>
    <w:rsid w:val="005C66D4"/>
    <w:rsid w:val="005D0CA3"/>
    <w:rsid w:val="005D48C8"/>
    <w:rsid w:val="005D55F7"/>
    <w:rsid w:val="005D7C3F"/>
    <w:rsid w:val="005E1570"/>
    <w:rsid w:val="005E2822"/>
    <w:rsid w:val="005E2FF8"/>
    <w:rsid w:val="005E4F53"/>
    <w:rsid w:val="005F1AE5"/>
    <w:rsid w:val="005F375D"/>
    <w:rsid w:val="005F46C2"/>
    <w:rsid w:val="005F5B93"/>
    <w:rsid w:val="005F6CCB"/>
    <w:rsid w:val="00620BF3"/>
    <w:rsid w:val="006217D3"/>
    <w:rsid w:val="00622E52"/>
    <w:rsid w:val="00633C69"/>
    <w:rsid w:val="006365A8"/>
    <w:rsid w:val="00641745"/>
    <w:rsid w:val="00641A3D"/>
    <w:rsid w:val="0064332B"/>
    <w:rsid w:val="006566E4"/>
    <w:rsid w:val="0066279F"/>
    <w:rsid w:val="0066393B"/>
    <w:rsid w:val="00665A62"/>
    <w:rsid w:val="006745ED"/>
    <w:rsid w:val="006879FB"/>
    <w:rsid w:val="00691D03"/>
    <w:rsid w:val="00695D96"/>
    <w:rsid w:val="006967C6"/>
    <w:rsid w:val="0069703B"/>
    <w:rsid w:val="00697B3B"/>
    <w:rsid w:val="006A32DB"/>
    <w:rsid w:val="006A6127"/>
    <w:rsid w:val="006B24B5"/>
    <w:rsid w:val="006B3B32"/>
    <w:rsid w:val="006B3E68"/>
    <w:rsid w:val="006B67DA"/>
    <w:rsid w:val="006C2BBC"/>
    <w:rsid w:val="006D120D"/>
    <w:rsid w:val="006E21E1"/>
    <w:rsid w:val="006E35F8"/>
    <w:rsid w:val="006E593B"/>
    <w:rsid w:val="006F515E"/>
    <w:rsid w:val="007025D8"/>
    <w:rsid w:val="00706473"/>
    <w:rsid w:val="00706C7B"/>
    <w:rsid w:val="0072050F"/>
    <w:rsid w:val="007235AE"/>
    <w:rsid w:val="00731A43"/>
    <w:rsid w:val="00733201"/>
    <w:rsid w:val="00740EF8"/>
    <w:rsid w:val="00746E98"/>
    <w:rsid w:val="00762108"/>
    <w:rsid w:val="00762F03"/>
    <w:rsid w:val="007647B7"/>
    <w:rsid w:val="00776B63"/>
    <w:rsid w:val="00781EC3"/>
    <w:rsid w:val="00786B85"/>
    <w:rsid w:val="00795E08"/>
    <w:rsid w:val="007A2520"/>
    <w:rsid w:val="007A4D6B"/>
    <w:rsid w:val="007A7477"/>
    <w:rsid w:val="007A7642"/>
    <w:rsid w:val="007D0E52"/>
    <w:rsid w:val="007D315C"/>
    <w:rsid w:val="007D5FE4"/>
    <w:rsid w:val="007E213F"/>
    <w:rsid w:val="007E284B"/>
    <w:rsid w:val="007F1C7E"/>
    <w:rsid w:val="007F30D0"/>
    <w:rsid w:val="007F39AA"/>
    <w:rsid w:val="007F3CB7"/>
    <w:rsid w:val="007F7F79"/>
    <w:rsid w:val="00802207"/>
    <w:rsid w:val="00802317"/>
    <w:rsid w:val="00812BD1"/>
    <w:rsid w:val="00816270"/>
    <w:rsid w:val="00820725"/>
    <w:rsid w:val="00832321"/>
    <w:rsid w:val="008364CD"/>
    <w:rsid w:val="00844A5C"/>
    <w:rsid w:val="00845B72"/>
    <w:rsid w:val="00846DB0"/>
    <w:rsid w:val="008568C2"/>
    <w:rsid w:val="00862F73"/>
    <w:rsid w:val="00865609"/>
    <w:rsid w:val="008703E4"/>
    <w:rsid w:val="008736B3"/>
    <w:rsid w:val="008752D5"/>
    <w:rsid w:val="0088061F"/>
    <w:rsid w:val="00880A25"/>
    <w:rsid w:val="00884200"/>
    <w:rsid w:val="00885F68"/>
    <w:rsid w:val="00886170"/>
    <w:rsid w:val="008A3648"/>
    <w:rsid w:val="008A3946"/>
    <w:rsid w:val="008A4EC8"/>
    <w:rsid w:val="008A6E0F"/>
    <w:rsid w:val="008A797F"/>
    <w:rsid w:val="008C41CF"/>
    <w:rsid w:val="008D0AAB"/>
    <w:rsid w:val="008D3511"/>
    <w:rsid w:val="008D4B8E"/>
    <w:rsid w:val="008E01D1"/>
    <w:rsid w:val="008E769D"/>
    <w:rsid w:val="008F3972"/>
    <w:rsid w:val="008F7000"/>
    <w:rsid w:val="009015A6"/>
    <w:rsid w:val="00902DAE"/>
    <w:rsid w:val="00903BA9"/>
    <w:rsid w:val="009050E4"/>
    <w:rsid w:val="00905A04"/>
    <w:rsid w:val="00906859"/>
    <w:rsid w:val="009100C5"/>
    <w:rsid w:val="0091416C"/>
    <w:rsid w:val="00914B76"/>
    <w:rsid w:val="00920E04"/>
    <w:rsid w:val="00923D46"/>
    <w:rsid w:val="009244B7"/>
    <w:rsid w:val="0093244E"/>
    <w:rsid w:val="00933435"/>
    <w:rsid w:val="0093444C"/>
    <w:rsid w:val="0093720D"/>
    <w:rsid w:val="00945E29"/>
    <w:rsid w:val="009461C3"/>
    <w:rsid w:val="00950287"/>
    <w:rsid w:val="0096009C"/>
    <w:rsid w:val="00961B18"/>
    <w:rsid w:val="00973913"/>
    <w:rsid w:val="009774A4"/>
    <w:rsid w:val="00985B31"/>
    <w:rsid w:val="00993B72"/>
    <w:rsid w:val="00994DB3"/>
    <w:rsid w:val="00997C38"/>
    <w:rsid w:val="009A0C5C"/>
    <w:rsid w:val="009A1BC0"/>
    <w:rsid w:val="009A2DAE"/>
    <w:rsid w:val="009A3FFB"/>
    <w:rsid w:val="009B236E"/>
    <w:rsid w:val="009B3D09"/>
    <w:rsid w:val="009C0073"/>
    <w:rsid w:val="009C0432"/>
    <w:rsid w:val="009C5545"/>
    <w:rsid w:val="009D0569"/>
    <w:rsid w:val="009D3635"/>
    <w:rsid w:val="009D72CF"/>
    <w:rsid w:val="009E0F8A"/>
    <w:rsid w:val="009E3A00"/>
    <w:rsid w:val="009F24AB"/>
    <w:rsid w:val="00A10274"/>
    <w:rsid w:val="00A102E9"/>
    <w:rsid w:val="00A16636"/>
    <w:rsid w:val="00A238A0"/>
    <w:rsid w:val="00A247F2"/>
    <w:rsid w:val="00A27DAA"/>
    <w:rsid w:val="00A32868"/>
    <w:rsid w:val="00A73244"/>
    <w:rsid w:val="00A74B5B"/>
    <w:rsid w:val="00A76D59"/>
    <w:rsid w:val="00A80965"/>
    <w:rsid w:val="00A8383E"/>
    <w:rsid w:val="00A85FF4"/>
    <w:rsid w:val="00A97CBA"/>
    <w:rsid w:val="00A97E43"/>
    <w:rsid w:val="00AA29CE"/>
    <w:rsid w:val="00AA29EA"/>
    <w:rsid w:val="00AA2CE8"/>
    <w:rsid w:val="00AA2F75"/>
    <w:rsid w:val="00AB109C"/>
    <w:rsid w:val="00AB1BC4"/>
    <w:rsid w:val="00AB471B"/>
    <w:rsid w:val="00AC58F7"/>
    <w:rsid w:val="00AC79F3"/>
    <w:rsid w:val="00AD126E"/>
    <w:rsid w:val="00AE4E60"/>
    <w:rsid w:val="00AF28E2"/>
    <w:rsid w:val="00B01026"/>
    <w:rsid w:val="00B02326"/>
    <w:rsid w:val="00B03547"/>
    <w:rsid w:val="00B036A8"/>
    <w:rsid w:val="00B0705F"/>
    <w:rsid w:val="00B0727F"/>
    <w:rsid w:val="00B113FB"/>
    <w:rsid w:val="00B14BCB"/>
    <w:rsid w:val="00B22435"/>
    <w:rsid w:val="00B22A18"/>
    <w:rsid w:val="00B35647"/>
    <w:rsid w:val="00B4037A"/>
    <w:rsid w:val="00B4215A"/>
    <w:rsid w:val="00B50EDF"/>
    <w:rsid w:val="00B57905"/>
    <w:rsid w:val="00B73886"/>
    <w:rsid w:val="00B73EA7"/>
    <w:rsid w:val="00B77EF0"/>
    <w:rsid w:val="00B81A2E"/>
    <w:rsid w:val="00B84D5D"/>
    <w:rsid w:val="00B854DA"/>
    <w:rsid w:val="00B871B1"/>
    <w:rsid w:val="00B93980"/>
    <w:rsid w:val="00B97A02"/>
    <w:rsid w:val="00BA18F2"/>
    <w:rsid w:val="00BA368F"/>
    <w:rsid w:val="00BB37C2"/>
    <w:rsid w:val="00BB4674"/>
    <w:rsid w:val="00BB5D75"/>
    <w:rsid w:val="00BB72C5"/>
    <w:rsid w:val="00BC105B"/>
    <w:rsid w:val="00BC11C6"/>
    <w:rsid w:val="00BC3916"/>
    <w:rsid w:val="00BC3FDF"/>
    <w:rsid w:val="00BC7D21"/>
    <w:rsid w:val="00BD0761"/>
    <w:rsid w:val="00BD39F1"/>
    <w:rsid w:val="00BE58E6"/>
    <w:rsid w:val="00BE7466"/>
    <w:rsid w:val="00BF1A87"/>
    <w:rsid w:val="00BF38BA"/>
    <w:rsid w:val="00BF4A7B"/>
    <w:rsid w:val="00C01FEC"/>
    <w:rsid w:val="00C03A68"/>
    <w:rsid w:val="00C0769E"/>
    <w:rsid w:val="00C123FF"/>
    <w:rsid w:val="00C176A5"/>
    <w:rsid w:val="00C35BA9"/>
    <w:rsid w:val="00C36089"/>
    <w:rsid w:val="00C37770"/>
    <w:rsid w:val="00C403E4"/>
    <w:rsid w:val="00C45C00"/>
    <w:rsid w:val="00C46653"/>
    <w:rsid w:val="00C6072C"/>
    <w:rsid w:val="00C67072"/>
    <w:rsid w:val="00C67101"/>
    <w:rsid w:val="00C732C8"/>
    <w:rsid w:val="00C73444"/>
    <w:rsid w:val="00C96EEA"/>
    <w:rsid w:val="00CB413E"/>
    <w:rsid w:val="00CB6B29"/>
    <w:rsid w:val="00CC37B8"/>
    <w:rsid w:val="00CC5596"/>
    <w:rsid w:val="00CD6BFB"/>
    <w:rsid w:val="00CF26EB"/>
    <w:rsid w:val="00D033CD"/>
    <w:rsid w:val="00D034E7"/>
    <w:rsid w:val="00D051CE"/>
    <w:rsid w:val="00D05508"/>
    <w:rsid w:val="00D121BC"/>
    <w:rsid w:val="00D16002"/>
    <w:rsid w:val="00D17FD3"/>
    <w:rsid w:val="00D34BC7"/>
    <w:rsid w:val="00D37C85"/>
    <w:rsid w:val="00D472E3"/>
    <w:rsid w:val="00D52A05"/>
    <w:rsid w:val="00D5316B"/>
    <w:rsid w:val="00D53B24"/>
    <w:rsid w:val="00D5453B"/>
    <w:rsid w:val="00D600DD"/>
    <w:rsid w:val="00D61D89"/>
    <w:rsid w:val="00D62C8E"/>
    <w:rsid w:val="00D64E3A"/>
    <w:rsid w:val="00D72D0A"/>
    <w:rsid w:val="00D91BE3"/>
    <w:rsid w:val="00D92B64"/>
    <w:rsid w:val="00D950A2"/>
    <w:rsid w:val="00DA1CF3"/>
    <w:rsid w:val="00DA3C37"/>
    <w:rsid w:val="00DB4493"/>
    <w:rsid w:val="00DB4766"/>
    <w:rsid w:val="00DB7705"/>
    <w:rsid w:val="00DC0119"/>
    <w:rsid w:val="00DD1A7F"/>
    <w:rsid w:val="00DD2BEA"/>
    <w:rsid w:val="00DD4499"/>
    <w:rsid w:val="00DE1C86"/>
    <w:rsid w:val="00DE5037"/>
    <w:rsid w:val="00DF4236"/>
    <w:rsid w:val="00DF6FC1"/>
    <w:rsid w:val="00E00E53"/>
    <w:rsid w:val="00E00F9C"/>
    <w:rsid w:val="00E04AA8"/>
    <w:rsid w:val="00E0600F"/>
    <w:rsid w:val="00E07CA2"/>
    <w:rsid w:val="00E14F6C"/>
    <w:rsid w:val="00E16F92"/>
    <w:rsid w:val="00E246EA"/>
    <w:rsid w:val="00E26888"/>
    <w:rsid w:val="00E3094D"/>
    <w:rsid w:val="00E41850"/>
    <w:rsid w:val="00E472A4"/>
    <w:rsid w:val="00E50895"/>
    <w:rsid w:val="00E51E85"/>
    <w:rsid w:val="00E663CF"/>
    <w:rsid w:val="00E67DE7"/>
    <w:rsid w:val="00E74C16"/>
    <w:rsid w:val="00E751A7"/>
    <w:rsid w:val="00E7558A"/>
    <w:rsid w:val="00E822DD"/>
    <w:rsid w:val="00E849D3"/>
    <w:rsid w:val="00E85119"/>
    <w:rsid w:val="00E87D6A"/>
    <w:rsid w:val="00E90D31"/>
    <w:rsid w:val="00E974F3"/>
    <w:rsid w:val="00EA39A0"/>
    <w:rsid w:val="00EA63A8"/>
    <w:rsid w:val="00EB5A64"/>
    <w:rsid w:val="00EC5D62"/>
    <w:rsid w:val="00ED5E9C"/>
    <w:rsid w:val="00EE2393"/>
    <w:rsid w:val="00EE3C0C"/>
    <w:rsid w:val="00EE50D5"/>
    <w:rsid w:val="00EF4656"/>
    <w:rsid w:val="00EF59F2"/>
    <w:rsid w:val="00EF7E8F"/>
    <w:rsid w:val="00F077E3"/>
    <w:rsid w:val="00F15F83"/>
    <w:rsid w:val="00F16E47"/>
    <w:rsid w:val="00F17154"/>
    <w:rsid w:val="00F24B88"/>
    <w:rsid w:val="00F30843"/>
    <w:rsid w:val="00F333A6"/>
    <w:rsid w:val="00F37D75"/>
    <w:rsid w:val="00F40862"/>
    <w:rsid w:val="00F47496"/>
    <w:rsid w:val="00F51E51"/>
    <w:rsid w:val="00F60F95"/>
    <w:rsid w:val="00F72283"/>
    <w:rsid w:val="00F77F58"/>
    <w:rsid w:val="00F807B7"/>
    <w:rsid w:val="00F813BF"/>
    <w:rsid w:val="00F87A48"/>
    <w:rsid w:val="00F95055"/>
    <w:rsid w:val="00F95667"/>
    <w:rsid w:val="00F9668E"/>
    <w:rsid w:val="00FA76C1"/>
    <w:rsid w:val="00FB7347"/>
    <w:rsid w:val="00FC0E52"/>
    <w:rsid w:val="00FC0E67"/>
    <w:rsid w:val="00FC4E98"/>
    <w:rsid w:val="00FC5D21"/>
    <w:rsid w:val="00FC6991"/>
    <w:rsid w:val="00FD5B3D"/>
    <w:rsid w:val="00FD5F40"/>
    <w:rsid w:val="00FE10E6"/>
    <w:rsid w:val="00FE4FEB"/>
    <w:rsid w:val="00FF1C47"/>
    <w:rsid w:val="00FF2011"/>
    <w:rsid w:val="00FF37BA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7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875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D5"/>
  </w:style>
  <w:style w:type="paragraph" w:customStyle="1" w:styleId="Default">
    <w:name w:val="Default"/>
    <w:rsid w:val="0021161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037CA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6A8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6A8"/>
    <w:rPr>
      <w:sz w:val="22"/>
      <w:szCs w:val="22"/>
    </w:rPr>
  </w:style>
  <w:style w:type="table" w:customStyle="1" w:styleId="2">
    <w:name w:val="Сетка таблицы2"/>
    <w:basedOn w:val="a1"/>
    <w:next w:val="a6"/>
    <w:rsid w:val="00C36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BB4674"/>
    <w:rPr>
      <w:sz w:val="22"/>
      <w:szCs w:val="22"/>
    </w:rPr>
  </w:style>
  <w:style w:type="character" w:customStyle="1" w:styleId="a8">
    <w:name w:val="Обычный (веб) Знак"/>
    <w:link w:val="a7"/>
    <w:rsid w:val="009B3D09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7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875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D5"/>
  </w:style>
  <w:style w:type="paragraph" w:customStyle="1" w:styleId="Default">
    <w:name w:val="Default"/>
    <w:rsid w:val="0021161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037CA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6A8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6A8"/>
    <w:rPr>
      <w:sz w:val="22"/>
      <w:szCs w:val="22"/>
    </w:rPr>
  </w:style>
  <w:style w:type="table" w:customStyle="1" w:styleId="2">
    <w:name w:val="Сетка таблицы2"/>
    <w:basedOn w:val="a1"/>
    <w:next w:val="a6"/>
    <w:rsid w:val="00C36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BB4674"/>
    <w:rPr>
      <w:sz w:val="22"/>
      <w:szCs w:val="22"/>
    </w:rPr>
  </w:style>
  <w:style w:type="character" w:customStyle="1" w:styleId="a8">
    <w:name w:val="Обычный (веб) Знак"/>
    <w:link w:val="a7"/>
    <w:rsid w:val="009B3D0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248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66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072-7FAE-40A5-B684-4C0942C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2</dc:creator>
  <cp:lastModifiedBy>Снежана</cp:lastModifiedBy>
  <cp:revision>2</cp:revision>
  <cp:lastPrinted>2018-09-29T05:59:00Z</cp:lastPrinted>
  <dcterms:created xsi:type="dcterms:W3CDTF">2018-10-02T15:52:00Z</dcterms:created>
  <dcterms:modified xsi:type="dcterms:W3CDTF">2018-10-02T15:52:00Z</dcterms:modified>
</cp:coreProperties>
</file>